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C052" w14:textId="77777777" w:rsidR="00C06E0F" w:rsidRDefault="00C06E0F" w:rsidP="004132D9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0002D37E" w14:textId="0E693841" w:rsidR="004132D9" w:rsidRPr="007E0045" w:rsidRDefault="004132D9" w:rsidP="004132D9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  <w:r w:rsidRPr="007E0045">
        <w:rPr>
          <w:rFonts w:ascii="Arial Narrow" w:hAnsi="Arial Narrow"/>
          <w:sz w:val="22"/>
          <w:szCs w:val="22"/>
        </w:rPr>
        <w:t>Załącznik nr 2.</w:t>
      </w:r>
      <w:r>
        <w:rPr>
          <w:rFonts w:ascii="Arial Narrow" w:hAnsi="Arial Narrow"/>
          <w:sz w:val="22"/>
          <w:szCs w:val="22"/>
        </w:rPr>
        <w:t>3</w:t>
      </w:r>
      <w:r w:rsidRPr="007E0045">
        <w:rPr>
          <w:rFonts w:ascii="Arial Narrow" w:hAnsi="Arial Narrow"/>
          <w:sz w:val="22"/>
          <w:szCs w:val="22"/>
        </w:rPr>
        <w:t xml:space="preserve"> do SWZ</w:t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4132D9" w:rsidRPr="007E0045" w14:paraId="2B7E0B7C" w14:textId="77777777" w:rsidTr="004132D9">
        <w:trPr>
          <w:trHeight w:val="397"/>
        </w:trPr>
        <w:tc>
          <w:tcPr>
            <w:tcW w:w="9957" w:type="dxa"/>
            <w:shd w:val="clear" w:color="auto" w:fill="D9D9D9"/>
            <w:vAlign w:val="center"/>
          </w:tcPr>
          <w:p w14:paraId="077841B9" w14:textId="3177F0E5" w:rsidR="004132D9" w:rsidRPr="007E0045" w:rsidRDefault="004132D9" w:rsidP="004132D9">
            <w:pPr>
              <w:pStyle w:val="Tekstpodstawowy24"/>
              <w:ind w:left="0" w:firstLine="0"/>
              <w:jc w:val="center"/>
              <w:rPr>
                <w:rFonts w:ascii="Arial Narrow" w:hAnsi="Arial Narrow" w:cs="Verdana"/>
                <w:b/>
                <w:sz w:val="22"/>
                <w:szCs w:val="22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Formularz Ofertowy do części nr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3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 (KPP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Piła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>)</w:t>
            </w:r>
          </w:p>
        </w:tc>
      </w:tr>
    </w:tbl>
    <w:p w14:paraId="1D8B5AFA" w14:textId="77777777" w:rsidR="004132D9" w:rsidRPr="007E0045" w:rsidRDefault="004132D9" w:rsidP="004132D9">
      <w:pPr>
        <w:tabs>
          <w:tab w:val="left" w:pos="6285"/>
        </w:tabs>
        <w:suppressAutoHyphens/>
        <w:ind w:left="65" w:firstLine="0"/>
        <w:rPr>
          <w:rFonts w:ascii="Arial Narrow" w:hAnsi="Arial Narrow"/>
          <w:sz w:val="22"/>
          <w:szCs w:val="2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6637"/>
      </w:tblGrid>
      <w:tr w:rsidR="004132D9" w:rsidRPr="007E0045" w14:paraId="2D206AF7" w14:textId="77777777" w:rsidTr="004132D9">
        <w:tc>
          <w:tcPr>
            <w:tcW w:w="10490" w:type="dxa"/>
            <w:gridSpan w:val="2"/>
          </w:tcPr>
          <w:p w14:paraId="062DFBC5" w14:textId="77777777" w:rsidR="004132D9" w:rsidRPr="007E0045" w:rsidRDefault="004132D9" w:rsidP="004132D9">
            <w:pPr>
              <w:suppressAutoHyphens/>
              <w:ind w:left="0" w:hanging="42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Zamawiający:                                                                                             …………………….., data………………….</w:t>
            </w:r>
          </w:p>
        </w:tc>
      </w:tr>
      <w:tr w:rsidR="004132D9" w:rsidRPr="007E0045" w14:paraId="55057E3F" w14:textId="77777777" w:rsidTr="004132D9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4FB45AA0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Komenda Wojewódzka Policji w Poznaniu</w:t>
            </w:r>
          </w:p>
        </w:tc>
      </w:tr>
      <w:tr w:rsidR="004132D9" w:rsidRPr="007E0045" w14:paraId="13067C12" w14:textId="77777777" w:rsidTr="004132D9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4EC913B9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ul. Kochanowskiego 2a, 60-844 Poznań</w:t>
            </w:r>
          </w:p>
        </w:tc>
      </w:tr>
    </w:tbl>
    <w:p w14:paraId="7AD28C89" w14:textId="77777777" w:rsidR="004132D9" w:rsidRPr="007E0045" w:rsidRDefault="004132D9" w:rsidP="004132D9">
      <w:pPr>
        <w:suppressAutoHyphens/>
        <w:autoSpaceDE w:val="0"/>
        <w:ind w:left="65" w:right="-2" w:firstLine="0"/>
        <w:rPr>
          <w:rFonts w:ascii="Arial Narrow" w:hAnsi="Arial Narrow" w:cs="Verdana"/>
          <w:b/>
          <w:color w:val="000000"/>
          <w:sz w:val="22"/>
          <w:szCs w:val="22"/>
          <w:lang w:eastAsia="zh-CN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127"/>
        <w:gridCol w:w="141"/>
        <w:gridCol w:w="426"/>
        <w:gridCol w:w="141"/>
        <w:gridCol w:w="1560"/>
        <w:gridCol w:w="141"/>
        <w:gridCol w:w="1276"/>
        <w:gridCol w:w="4090"/>
        <w:gridCol w:w="276"/>
        <w:gridCol w:w="28"/>
      </w:tblGrid>
      <w:tr w:rsidR="004132D9" w:rsidRPr="007E0045" w14:paraId="4597734F" w14:textId="77777777" w:rsidTr="004132D9">
        <w:trPr>
          <w:gridBefore w:val="1"/>
          <w:gridAfter w:val="1"/>
          <w:wBefore w:w="28" w:type="dxa"/>
          <w:wAfter w:w="28" w:type="dxa"/>
        </w:trPr>
        <w:tc>
          <w:tcPr>
            <w:tcW w:w="10178" w:type="dxa"/>
            <w:gridSpan w:val="9"/>
          </w:tcPr>
          <w:p w14:paraId="7A666757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4132D9" w:rsidRPr="007E0045" w14:paraId="5EEFB075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E2F7D88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49157184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C51617B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54D7E047" w14:textId="77777777" w:rsidTr="004132D9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56B0B9E1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pełna nazwa/firma</w:t>
            </w:r>
          </w:p>
        </w:tc>
      </w:tr>
      <w:tr w:rsidR="004132D9" w:rsidRPr="007E0045" w14:paraId="0D9E9B94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8C3E113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13638918" w14:textId="77777777" w:rsidTr="004132D9">
        <w:trPr>
          <w:gridBefore w:val="1"/>
          <w:gridAfter w:val="1"/>
          <w:wBefore w:w="28" w:type="dxa"/>
          <w:wAfter w:w="28" w:type="dxa"/>
          <w:trHeight w:val="113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8C3320B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adres</w:t>
            </w:r>
          </w:p>
        </w:tc>
      </w:tr>
      <w:tr w:rsidR="004132D9" w:rsidRPr="007E0045" w14:paraId="34543A77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C8F20ED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49EF21AD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5EBD42B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73376C28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03D2229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7D181412" w14:textId="77777777" w:rsidTr="004132D9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E53AA38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nr telefonu </w:t>
            </w:r>
          </w:p>
        </w:tc>
        <w:tc>
          <w:tcPr>
            <w:tcW w:w="141" w:type="dxa"/>
          </w:tcPr>
          <w:p w14:paraId="0AB5E8A9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FAB455A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faxu</w:t>
            </w:r>
          </w:p>
        </w:tc>
        <w:tc>
          <w:tcPr>
            <w:tcW w:w="141" w:type="dxa"/>
          </w:tcPr>
          <w:p w14:paraId="6890831B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B0294EE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e-mail</w:t>
            </w:r>
          </w:p>
        </w:tc>
      </w:tr>
      <w:tr w:rsidR="004132D9" w:rsidRPr="007E0045" w14:paraId="50BA5A43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FC6FDC9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3002DC9D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8D64FA5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4132D9" w:rsidRPr="007E0045" w14:paraId="36899C32" w14:textId="77777777" w:rsidTr="004132D9"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694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182596C8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IP/REGON</w:t>
            </w:r>
          </w:p>
        </w:tc>
        <w:tc>
          <w:tcPr>
            <w:tcW w:w="141" w:type="dxa"/>
            <w:vAlign w:val="bottom"/>
          </w:tcPr>
          <w:p w14:paraId="75163358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6FBCBC1D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r KRS/</w:t>
            </w:r>
            <w:proofErr w:type="spellStart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CEiDG</w:t>
            </w:r>
            <w:proofErr w:type="spellEnd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 nr oraz adres strony internetowej ogólnodostępnego i bezpłatnego zbioru</w:t>
            </w:r>
          </w:p>
        </w:tc>
      </w:tr>
      <w:tr w:rsidR="004132D9" w14:paraId="09A2CE12" w14:textId="77777777" w:rsidTr="004132D9">
        <w:tblPrEx>
          <w:tblBorders>
            <w:bottom w:val="dotted" w:sz="4" w:space="0" w:color="000000"/>
            <w:insideH w:val="dotted" w:sz="4" w:space="0" w:color="000000"/>
          </w:tblBorders>
          <w:tblCellMar>
            <w:left w:w="0" w:type="dxa"/>
            <w:right w:w="0" w:type="dxa"/>
          </w:tblCellMar>
          <w:tblLook w:val="0400" w:firstRow="0" w:lastRow="0" w:firstColumn="0" w:lastColumn="0" w:noHBand="0" w:noVBand="1"/>
        </w:tblPrEx>
        <w:trPr>
          <w:gridAfter w:val="2"/>
          <w:wAfter w:w="304" w:type="dxa"/>
          <w:trHeight w:val="57"/>
        </w:trPr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A0726" w14:textId="77777777" w:rsidR="004132D9" w:rsidRDefault="004132D9" w:rsidP="004132D9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  <w:p w14:paraId="4531269A" w14:textId="77777777" w:rsidR="004132D9" w:rsidRDefault="004132D9" w:rsidP="004132D9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, małym przedsiębiorcą [   ], średnim przedsiębiorstwem [   ]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132D9" w:rsidRPr="007E0045" w14:paraId="78012F42" w14:textId="77777777" w:rsidTr="004132D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14:paraId="45C84023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E515003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dium należy zwrócić na następujący rachunek bankowy: ……………………………………………………………………………………</w:t>
            </w:r>
          </w:p>
          <w:p w14:paraId="00776001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(proszę wpisać nr rachunku bankowego)</w:t>
            </w:r>
          </w:p>
          <w:p w14:paraId="7EAAC2D4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</w:tr>
      <w:tr w:rsidR="004132D9" w:rsidRPr="007E0045" w14:paraId="7E681949" w14:textId="77777777" w:rsidTr="004132D9">
        <w:trPr>
          <w:gridBefore w:val="1"/>
          <w:gridAfter w:val="3"/>
          <w:wBefore w:w="28" w:type="dxa"/>
          <w:wAfter w:w="4394" w:type="dxa"/>
        </w:trPr>
        <w:tc>
          <w:tcPr>
            <w:tcW w:w="5812" w:type="dxa"/>
            <w:gridSpan w:val="7"/>
          </w:tcPr>
          <w:p w14:paraId="607EE019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u w:val="single"/>
                <w:lang w:eastAsia="zh-CN"/>
              </w:rPr>
              <w:t>reprezentowany przez:</w:t>
            </w:r>
          </w:p>
        </w:tc>
      </w:tr>
      <w:tr w:rsidR="004132D9" w:rsidRPr="007E0045" w14:paraId="4323EB16" w14:textId="77777777" w:rsidTr="004132D9">
        <w:trPr>
          <w:gridBefore w:val="1"/>
          <w:gridAfter w:val="3"/>
          <w:wBefore w:w="28" w:type="dxa"/>
          <w:wAfter w:w="4394" w:type="dxa"/>
          <w:trHeight w:val="283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7A9F0F89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67D89E6D" w14:textId="77777777" w:rsidTr="004132D9">
        <w:trPr>
          <w:gridBefore w:val="1"/>
          <w:gridAfter w:val="3"/>
          <w:wBefore w:w="28" w:type="dxa"/>
          <w:wAfter w:w="4394" w:type="dxa"/>
          <w:trHeight w:val="170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53FE8F9F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(imię, nazwisko, stanowisko/podstawa do  reprezentacji)</w:t>
            </w:r>
          </w:p>
        </w:tc>
      </w:tr>
    </w:tbl>
    <w:p w14:paraId="7C42A95D" w14:textId="77777777" w:rsidR="004132D9" w:rsidRPr="003A6B9E" w:rsidRDefault="004132D9" w:rsidP="004132D9">
      <w:pPr>
        <w:suppressAutoHyphens/>
        <w:ind w:left="65" w:firstLine="0"/>
        <w:rPr>
          <w:rFonts w:ascii="Arial Narrow" w:hAnsi="Arial Narrow"/>
          <w:sz w:val="10"/>
          <w:szCs w:val="10"/>
          <w:lang w:eastAsia="zh-CN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4132D9" w:rsidRPr="007E0045" w14:paraId="522998BA" w14:textId="77777777" w:rsidTr="004132D9">
        <w:trPr>
          <w:trHeight w:val="454"/>
        </w:trPr>
        <w:tc>
          <w:tcPr>
            <w:tcW w:w="10098" w:type="dxa"/>
            <w:shd w:val="clear" w:color="auto" w:fill="D9D9D9"/>
            <w:vAlign w:val="center"/>
          </w:tcPr>
          <w:p w14:paraId="246858F6" w14:textId="77777777" w:rsidR="004132D9" w:rsidRPr="007E0045" w:rsidRDefault="004132D9" w:rsidP="00CB486F">
            <w:pPr>
              <w:numPr>
                <w:ilvl w:val="0"/>
                <w:numId w:val="45"/>
              </w:numPr>
              <w:tabs>
                <w:tab w:val="left" w:pos="426"/>
              </w:tabs>
              <w:suppressAutoHyphens/>
              <w:ind w:hanging="51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Oferta Wykonawcy</w:t>
            </w:r>
          </w:p>
        </w:tc>
      </w:tr>
    </w:tbl>
    <w:p w14:paraId="564B1AC0" w14:textId="77777777" w:rsidR="003108A9" w:rsidRPr="003A6B9E" w:rsidRDefault="003108A9" w:rsidP="003A6B9E">
      <w:pPr>
        <w:suppressAutoHyphens/>
        <w:rPr>
          <w:rFonts w:ascii="Arial Narrow" w:hAnsi="Arial Narrow" w:cs="Verdana"/>
          <w:sz w:val="10"/>
          <w:szCs w:val="10"/>
          <w:lang w:eastAsia="zh-CN"/>
        </w:rPr>
      </w:pPr>
    </w:p>
    <w:p w14:paraId="317608F5" w14:textId="77777777" w:rsidR="003108A9" w:rsidRDefault="003108A9" w:rsidP="003108A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14:paraId="18427D7E" w14:textId="357B11D1" w:rsidR="003108A9" w:rsidRPr="009532FF" w:rsidRDefault="003108A9" w:rsidP="003108A9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Ś</w:t>
      </w:r>
      <w:r w:rsidRPr="009532FF">
        <w:rPr>
          <w:rFonts w:ascii="Arial Narrow" w:hAnsi="Arial Narrow" w:cs="Courier New"/>
          <w:b/>
          <w:sz w:val="22"/>
          <w:szCs w:val="22"/>
          <w:lang w:eastAsia="ar-SA"/>
        </w:rPr>
        <w:t>wiadczenie usług holowania i parkowania pojazdów, części zamiennych i innych rzeczy dla jednostek Policji woj. wielkopolskiego</w:t>
      </w:r>
      <w:r w:rsidRPr="00AD6E1A">
        <w:rPr>
          <w:rFonts w:ascii="Arial Narrow" w:hAnsi="Arial Narrow" w:cs="Verdana"/>
          <w:b/>
          <w:sz w:val="22"/>
          <w:szCs w:val="22"/>
        </w:rPr>
        <w:t xml:space="preserve"> z podziałem na 8 części</w:t>
      </w:r>
      <w:r>
        <w:rPr>
          <w:rFonts w:ascii="Arial Narrow" w:hAnsi="Arial Narrow" w:cs="Verdana"/>
          <w:b/>
          <w:sz w:val="22"/>
          <w:szCs w:val="22"/>
        </w:rPr>
        <w:t xml:space="preserve"> – część nr </w:t>
      </w:r>
      <w:r w:rsidR="00571CE5">
        <w:rPr>
          <w:rFonts w:ascii="Arial Narrow" w:hAnsi="Arial Narrow" w:cs="Verdana"/>
          <w:b/>
          <w:sz w:val="22"/>
          <w:szCs w:val="22"/>
        </w:rPr>
        <w:t>3</w:t>
      </w:r>
      <w:r>
        <w:rPr>
          <w:rFonts w:ascii="Arial Narrow" w:hAnsi="Arial Narrow" w:cs="Verdana"/>
          <w:b/>
          <w:sz w:val="22"/>
          <w:szCs w:val="22"/>
        </w:rPr>
        <w:t xml:space="preserve"> – KPP </w:t>
      </w:r>
      <w:r w:rsidR="00571CE5">
        <w:rPr>
          <w:rFonts w:ascii="Arial Narrow" w:hAnsi="Arial Narrow" w:cs="Verdana"/>
          <w:b/>
          <w:sz w:val="22"/>
          <w:szCs w:val="22"/>
        </w:rPr>
        <w:t>Piła (holowanie do 3,5 tony)</w:t>
      </w:r>
      <w:r>
        <w:rPr>
          <w:rFonts w:ascii="Arial Narrow" w:hAnsi="Arial Narrow" w:cs="Verdana"/>
          <w:b/>
          <w:sz w:val="22"/>
          <w:szCs w:val="22"/>
        </w:rPr>
        <w:t xml:space="preserve">, </w:t>
      </w:r>
      <w:r w:rsidRPr="009532FF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027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9"/>
        <w:gridCol w:w="4778"/>
        <w:gridCol w:w="1473"/>
        <w:gridCol w:w="1616"/>
        <w:gridCol w:w="7"/>
        <w:gridCol w:w="1614"/>
        <w:gridCol w:w="9"/>
      </w:tblGrid>
      <w:tr w:rsidR="003108A9" w:rsidRPr="00056512" w14:paraId="4465C464" w14:textId="77777777" w:rsidTr="00C06E0F">
        <w:trPr>
          <w:trHeight w:val="488"/>
        </w:trPr>
        <w:tc>
          <w:tcPr>
            <w:tcW w:w="10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9D5001F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KRYTERIUM Cen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*</w:t>
            </w:r>
          </w:p>
          <w:p w14:paraId="0B728BB1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olowanie</w:t>
            </w:r>
          </w:p>
        </w:tc>
      </w:tr>
      <w:tr w:rsidR="003108A9" w:rsidRPr="00056512" w14:paraId="18D71B9F" w14:textId="77777777" w:rsidTr="00C06E0F">
        <w:trPr>
          <w:trHeight w:val="488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2C07EC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ymbol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738A92D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kładnik cenotwórcz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EDEEA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Cena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jednostkowa brutto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AA05C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Szacowana ilość zdarze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66ABBB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Kwota brutto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056512">
              <w:rPr>
                <w:rFonts w:ascii="Arial Narrow" w:hAnsi="Arial Narrow" w:cs="Arial"/>
                <w:color w:val="000000"/>
              </w:rPr>
              <w:t>(cena jednostkowa brutto x szacowana ilość zdarzeń)</w:t>
            </w:r>
          </w:p>
        </w:tc>
      </w:tr>
      <w:tr w:rsidR="003108A9" w:rsidRPr="00056512" w14:paraId="06E5C50D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F4B71D0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5A043D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osobowego i osobowo-terenowego i innych przedmiotów i  pojazdów  o DMC do 3500 kg wraz z uprzątnięciem miejsca wypadku poprzez zebranie wszystkich elementów pojazdu na terenie miasta powiatowego i  powiatu 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8389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FFDD69" w14:textId="407B54CF" w:rsidR="003108A9" w:rsidRPr="00922475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40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DDD94B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3108A9" w:rsidRPr="00056512" w14:paraId="5A4BF162" w14:textId="77777777" w:rsidTr="00211B3C">
        <w:trPr>
          <w:trHeight w:val="422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7C53D0B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.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C3A71D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osobowego i osobowo-terenowego i innych przedmiotów i  pojazdów  o DMC do 3500 kg wraz z uprzątnięciem miejsca wypadku poprzez zebranie wszystkich elementów pojazdu jak i ładunku przewożonego przez niego </w:t>
            </w: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lastRenderedPageBreak/>
              <w:t xml:space="preserve">na terenie miasta powiatowego i  powiatu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ECE65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709769" w14:textId="56715879" w:rsidR="003108A9" w:rsidRPr="00922475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6D831E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3108A9" w:rsidRPr="00056512" w14:paraId="6D008519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E78347D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826ADD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</w:t>
            </w:r>
            <w:r w:rsidRPr="00056512">
              <w:rPr>
                <w:rFonts w:ascii="Arial Narrow" w:eastAsia="SimSun" w:hAnsi="Arial Narrow" w:cs="Arial"/>
                <w:color w:val="FF0000"/>
                <w:kern w:val="1"/>
                <w:lang w:bidi="hi-IN"/>
              </w:rPr>
              <w:t xml:space="preserve"> </w:t>
            </w: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osobowego i osobowo-terenowego i innych przedmiotów i  pojazdów  o DMC do 3500 kg wraz z uprzątnięciem miejsca wypadku poprzez zebranie wszystkich elementów pojazdu jak i ładunku przewożonego przez niego na terenie województwa wielkopolskiego i kraj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A76C1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BA951F" w14:textId="23892375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 24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F772EB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43FDB3A5" w14:textId="77777777" w:rsidTr="00C06E0F">
        <w:trPr>
          <w:trHeight w:val="72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7FF0738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C4C1FE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holowanie  pojazdu służbowego policji samochodu osobowego,  furgonu, motocykla, pojazdu czterokołowego typu quad oraz łodzi na terenie miasta powiatowego i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EE2A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78046" w14:textId="5F21FE71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0CE0D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05FCAE95" w14:textId="77777777" w:rsidTr="00C06E0F">
        <w:trPr>
          <w:trHeight w:val="126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6E1A292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4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26AEE1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typu dostawczego/furgon o DMC  do 3500 kg wraz z uprzątnięciem miejsca wypadku poprzez zebranie wszystkich elementów pojazdu na terenie miasta powiatowego i  powiatu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FC0AE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5FD656" w14:textId="362B3092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AE7648" w14:textId="77777777" w:rsidR="003108A9" w:rsidRPr="00056512" w:rsidRDefault="003108A9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4A9D0BDD" w14:textId="77777777" w:rsidTr="00C06E0F">
        <w:trPr>
          <w:trHeight w:val="126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9C23882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4.1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FEBDC6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typu dostawczego/furgon o DMC  do 3500 kg wraz z uprzątnięciem miejsca wypadku poprzez zebranie wszystkich elementów pojazdu jak i ładunku przewożonego przez niego na terenie miasta powiatowego i  powiatu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33A02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9539D7" w14:textId="47FF1436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D8C226" w14:textId="77777777" w:rsidR="003108A9" w:rsidRPr="00056512" w:rsidRDefault="003108A9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5C37B1EB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DCF1E2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8215A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typu dostawczego/furgon o DMC  do 3500 kg , na terenie  województwa wielkopolskiego i kraju wraz z uprzątnięciem miejsca wypadku poprzez zebranie wszystkich elementów pojazdu jak i ładunku przewożonego przez nieg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40A6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12108" w14:textId="4998D666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D0C24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45E60E6D" w14:textId="77777777" w:rsidTr="00C06E0F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FB1737D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A86A90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holowanie 1 roweru, hulajnogi, motocykla, motoroweru, pojazdu czterokołowego typu quad wraz z uprzątnięciem miejsca wypadku poprzez zebranie wszystkich elementów pojazdu,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DC39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93C3E" w14:textId="0765F49B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8DF94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61D7B326" w14:textId="77777777" w:rsidTr="00C06E0F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5C44763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F367FE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Stawka za 1 km holowania 1 roweru, hulajnogi, motocykla, motoroweru, pojazdu czterokołowego typu quad  na terenie  województwa wielkopolskiego i kraju wraz z uprzątnięciem miejsca wypadku poprzez zebranie wszystkich elementów 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82F9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23C23" w14:textId="0F02ED67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7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9CE99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78CD177D" w14:textId="77777777" w:rsidTr="00C06E0F">
        <w:trPr>
          <w:trHeight w:val="108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00A47A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B2B6D5" w14:textId="77777777" w:rsidR="003108A9" w:rsidRPr="00056512" w:rsidRDefault="003108A9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przewóz części i innych przedmiotów na 4 m2 skrzyni ładownej, przestrzeni bagażowej, np. samochodem marki Fiat Ducato wraz z  załadunkiem i wyładunkiem w miejscu wskazanym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F367" w14:textId="77777777" w:rsidR="003108A9" w:rsidRPr="00056512" w:rsidRDefault="003108A9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29115" w14:textId="7E5A4EB2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4A43A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4CEC3548" w14:textId="77777777" w:rsidTr="00C06E0F">
        <w:trPr>
          <w:trHeight w:val="108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F0B0F1E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9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4FE3B8" w14:textId="77777777" w:rsidR="003108A9" w:rsidRPr="00056512" w:rsidRDefault="003108A9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przewóz części i innych przedmiotów na 12 m2 skrzyni ładownej przestrzeni bagażowej, np. samochodem marki Star skrzyniowy wraz z  załadunkiem i wyładunkiem w miejscu wskazanym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BA07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04A27" w14:textId="698A1166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98911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40881E75" w14:textId="77777777" w:rsidTr="00C06E0F">
        <w:trPr>
          <w:trHeight w:val="465"/>
        </w:trPr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C4D869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0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6AEF209" w14:textId="77777777" w:rsidR="003108A9" w:rsidRPr="00056512" w:rsidRDefault="003108A9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Stawka za 1 km przewozu części i innych przedmiotów wraz z załadunkiem i wyładunkiem w miejscu docelowym samochodem o skrzyni ładownej</w:t>
            </w:r>
          </w:p>
        </w:tc>
      </w:tr>
      <w:tr w:rsidR="003108A9" w:rsidRPr="00056512" w14:paraId="2B389B0F" w14:textId="77777777" w:rsidTr="00C06E0F">
        <w:trPr>
          <w:trHeight w:val="263"/>
        </w:trPr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1054A84" w14:textId="77777777" w:rsidR="003108A9" w:rsidRPr="00056512" w:rsidRDefault="003108A9" w:rsidP="00C06E0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0885E5" w14:textId="77777777" w:rsidR="003108A9" w:rsidRPr="00056512" w:rsidRDefault="003108A9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- 4 m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50CB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97B33" w14:textId="70CA774E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84340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108A9" w:rsidRPr="00056512" w14:paraId="5B2D25A9" w14:textId="77777777" w:rsidTr="00C06E0F">
        <w:trPr>
          <w:trHeight w:val="342"/>
        </w:trPr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5A159C1" w14:textId="77777777" w:rsidR="003108A9" w:rsidRPr="00056512" w:rsidRDefault="003108A9" w:rsidP="00C06E0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09A6" w14:textId="77777777" w:rsidR="003108A9" w:rsidRPr="00056512" w:rsidRDefault="003108A9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-12 m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7D230" w14:textId="77777777" w:rsidR="003108A9" w:rsidRPr="00056512" w:rsidRDefault="003108A9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F74DB5" w14:textId="224FD1D7" w:rsidR="003108A9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6D0386" w14:textId="77777777" w:rsidR="003108A9" w:rsidRPr="00056512" w:rsidRDefault="003108A9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571CE5" w:rsidRPr="00056512" w14:paraId="2A4D3350" w14:textId="77777777" w:rsidTr="00C06E0F">
        <w:trPr>
          <w:gridAfter w:val="1"/>
          <w:wAfter w:w="9" w:type="dxa"/>
          <w:trHeight w:val="323"/>
        </w:trPr>
        <w:tc>
          <w:tcPr>
            <w:tcW w:w="86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995AEA8" w14:textId="77777777" w:rsidR="00571CE5" w:rsidRPr="00056512" w:rsidRDefault="00571CE5" w:rsidP="00C06E0F">
            <w:pPr>
              <w:ind w:left="0" w:firstLine="0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0E5A30CF" w14:textId="73BEC3F5" w:rsidR="00571CE5" w:rsidRPr="00056512" w:rsidRDefault="00571CE5" w:rsidP="00C06E0F">
            <w:pPr>
              <w:ind w:left="0" w:firstLine="0"/>
              <w:jc w:val="right"/>
              <w:rPr>
                <w:rFonts w:ascii="Arial Narrow" w:eastAsia="Arial Unicode MS" w:hAnsi="Arial Narrow" w:cs="Arial"/>
                <w:b/>
              </w:rPr>
            </w:pPr>
            <w:r w:rsidRPr="00056512">
              <w:rPr>
                <w:rFonts w:ascii="Arial Narrow" w:eastAsia="Arial Unicode MS" w:hAnsi="Arial Narrow" w:cs="Arial"/>
                <w:b/>
              </w:rPr>
              <w:t>Cena oferty (suma wartości brutto z poz. od H1 do H1</w:t>
            </w:r>
            <w:r>
              <w:rPr>
                <w:rFonts w:ascii="Arial Narrow" w:eastAsia="Arial Unicode MS" w:hAnsi="Arial Narrow" w:cs="Arial"/>
                <w:b/>
              </w:rPr>
              <w:t>0</w:t>
            </w:r>
            <w:r w:rsidRPr="00056512">
              <w:rPr>
                <w:rFonts w:ascii="Arial Narrow" w:eastAsia="Arial Unicode MS" w:hAnsi="Arial Narrow" w:cs="Arial"/>
                <w:b/>
              </w:rPr>
              <w:t>)</w:t>
            </w:r>
          </w:p>
          <w:p w14:paraId="350F3D82" w14:textId="77777777" w:rsidR="00571CE5" w:rsidRPr="00056512" w:rsidRDefault="00571CE5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76292" w14:textId="77777777" w:rsidR="00571CE5" w:rsidRPr="00056512" w:rsidRDefault="00571CE5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72985B1" w14:textId="77777777" w:rsidR="00B81923" w:rsidRDefault="00B81923" w:rsidP="00B81923">
      <w:pPr>
        <w:pStyle w:val="Tekstpodstawowy"/>
        <w:spacing w:after="0" w:line="276" w:lineRule="auto"/>
        <w:ind w:left="0" w:firstLine="0"/>
        <w:rPr>
          <w:rFonts w:ascii="Verdana" w:hAnsi="Verdana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42"/>
      </w:tblGrid>
      <w:tr w:rsidR="00B81923" w:rsidRPr="00B81923" w14:paraId="1C135A38" w14:textId="77777777" w:rsidTr="009D1684">
        <w:trPr>
          <w:trHeight w:val="480"/>
        </w:trPr>
        <w:tc>
          <w:tcPr>
            <w:tcW w:w="5244" w:type="dxa"/>
            <w:shd w:val="clear" w:color="auto" w:fill="auto"/>
            <w:vAlign w:val="center"/>
          </w:tcPr>
          <w:p w14:paraId="4EFAAFB7" w14:textId="3A619CA4" w:rsidR="00B81923" w:rsidRPr="00B81923" w:rsidRDefault="00211B3C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color w:val="FF0000"/>
                <w:sz w:val="17"/>
                <w:szCs w:val="17"/>
              </w:rPr>
              <w:t>Miejsce wykonywania działalności (zgodnie z zał. nr 1.1 do SWZ)</w:t>
            </w:r>
            <w:r w:rsidR="00B81923" w:rsidRPr="00B81923">
              <w:rPr>
                <w:rFonts w:ascii="Verdana" w:hAnsi="Verdana"/>
                <w:color w:val="FF0000"/>
                <w:sz w:val="17"/>
                <w:szCs w:val="17"/>
              </w:rPr>
              <w:t>: Miejscowość, ulica, nr posesji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233E636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Miasto/Powiat/Województwo</w:t>
            </w:r>
          </w:p>
        </w:tc>
      </w:tr>
      <w:tr w:rsidR="00B81923" w:rsidRPr="00B81923" w14:paraId="69852A11" w14:textId="77777777" w:rsidTr="009D1684">
        <w:tc>
          <w:tcPr>
            <w:tcW w:w="5244" w:type="dxa"/>
            <w:shd w:val="clear" w:color="auto" w:fill="auto"/>
            <w:vAlign w:val="center"/>
          </w:tcPr>
          <w:p w14:paraId="2D78DD74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  <w:p w14:paraId="10D48415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…………………..</w:t>
            </w:r>
          </w:p>
          <w:p w14:paraId="43DBE468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5D64E42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/……………………………./………………………</w:t>
            </w:r>
          </w:p>
        </w:tc>
      </w:tr>
    </w:tbl>
    <w:p w14:paraId="08CBA5E1" w14:textId="77777777" w:rsidR="00B81923" w:rsidRDefault="00B81923" w:rsidP="00B81923">
      <w:pPr>
        <w:suppressAutoHyphens/>
        <w:ind w:left="0" w:firstLine="0"/>
        <w:rPr>
          <w:rFonts w:ascii="Arial Narrow" w:hAnsi="Arial Narrow" w:cs="Verdana"/>
          <w:lang w:eastAsia="zh-CN"/>
        </w:rPr>
      </w:pPr>
    </w:p>
    <w:p w14:paraId="3D245DA6" w14:textId="77777777" w:rsidR="00B81923" w:rsidRDefault="00B81923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3BA52BF8" w14:textId="07A76D9A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4A949CCA" w14:textId="77777777" w:rsidR="003A6B9E" w:rsidRPr="003A6B9E" w:rsidRDefault="003A6B9E" w:rsidP="003A6B9E">
      <w:pPr>
        <w:suppressAutoHyphens/>
        <w:rPr>
          <w:rFonts w:ascii="Arial Narrow" w:hAnsi="Arial Narrow" w:cs="Verdana"/>
          <w:sz w:val="10"/>
          <w:szCs w:val="10"/>
          <w:lang w:eastAsia="zh-CN"/>
        </w:rPr>
      </w:pPr>
    </w:p>
    <w:p w14:paraId="424FC71A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0996027F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5AEA71A4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6F16808F" w14:textId="77777777" w:rsidR="003A6B9E" w:rsidRPr="003A6B9E" w:rsidRDefault="003A6B9E" w:rsidP="003A6B9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10"/>
          <w:szCs w:val="10"/>
        </w:rPr>
      </w:pPr>
    </w:p>
    <w:p w14:paraId="4D4EE1F0" w14:textId="61777130" w:rsidR="003A6B9E" w:rsidRPr="00400EF6" w:rsidRDefault="003A6B9E" w:rsidP="003A6B9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400EF6">
        <w:rPr>
          <w:rFonts w:ascii="Arial Narrow" w:hAnsi="Arial Narrow" w:cs="Arial"/>
        </w:rPr>
        <w:t>Wypełniłem obowiązki informacyjne przewidziane w art. 13 lub art. 14 RODO</w:t>
      </w:r>
      <w:r w:rsidRPr="00400EF6">
        <w:rPr>
          <w:rStyle w:val="Odwoanieprzypisudolnego"/>
          <w:rFonts w:ascii="Arial Narrow" w:hAnsi="Arial Narrow" w:cs="Arial"/>
        </w:rPr>
        <w:footnoteReference w:id="2"/>
      </w:r>
      <w:r w:rsidRPr="00400EF6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przedmiotowym postępowaniu</w:t>
      </w:r>
      <w:r w:rsidRPr="00400EF6">
        <w:rPr>
          <w:rFonts w:ascii="Arial Narrow" w:hAnsi="Arial Narrow" w:cs="Arial"/>
          <w:vertAlign w:val="superscript"/>
        </w:rPr>
        <w:footnoteReference w:id="3"/>
      </w:r>
      <w:r w:rsidRPr="00400EF6">
        <w:rPr>
          <w:rFonts w:ascii="Arial Narrow" w:hAnsi="Arial Narrow" w:cs="Arial"/>
        </w:rPr>
        <w:t>.</w:t>
      </w:r>
    </w:p>
    <w:p w14:paraId="663E94EB" w14:textId="77777777" w:rsidR="003A6B9E" w:rsidRPr="003A6B9E" w:rsidRDefault="003A6B9E" w:rsidP="003A6B9E">
      <w:pPr>
        <w:tabs>
          <w:tab w:val="left" w:pos="45"/>
        </w:tabs>
        <w:suppressAutoHyphens/>
        <w:autoSpaceDE w:val="0"/>
        <w:ind w:left="62" w:firstLine="0"/>
        <w:rPr>
          <w:rFonts w:ascii="Arial Narrow" w:hAnsi="Arial Narrow" w:cs="Verdana"/>
          <w:sz w:val="10"/>
          <w:szCs w:val="10"/>
          <w:lang w:eastAsia="zh-CN"/>
        </w:rPr>
      </w:pPr>
    </w:p>
    <w:p w14:paraId="09E3E852" w14:textId="77777777" w:rsidR="003A6B9E" w:rsidRPr="00400EF6" w:rsidRDefault="003A6B9E" w:rsidP="003A6B9E">
      <w:pPr>
        <w:tabs>
          <w:tab w:val="left" w:pos="45"/>
        </w:tabs>
        <w:suppressAutoHyphens/>
        <w:autoSpaceDE w:val="0"/>
        <w:ind w:left="62" w:firstLine="0"/>
        <w:rPr>
          <w:rFonts w:ascii="Arial Narrow" w:eastAsia="Verdana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 xml:space="preserve">Ponadto informuję, że  oferta </w:t>
      </w:r>
      <w:r w:rsidRPr="00400EF6">
        <w:rPr>
          <w:rFonts w:ascii="Arial Narrow" w:hAnsi="Arial Narrow" w:cs="Verdana"/>
          <w:bCs/>
          <w:lang w:eastAsia="zh-CN"/>
        </w:rPr>
        <w:t>nie zawiera/zawiera</w:t>
      </w:r>
      <w:r w:rsidRPr="00400EF6">
        <w:rPr>
          <w:rFonts w:ascii="Arial Narrow" w:hAnsi="Arial Narrow" w:cs="Verdana"/>
          <w:bCs/>
          <w:vertAlign w:val="superscript"/>
          <w:lang w:eastAsia="zh-CN"/>
        </w:rPr>
        <w:footnoteReference w:id="4"/>
      </w:r>
      <w:r w:rsidRPr="00400EF6">
        <w:rPr>
          <w:rFonts w:ascii="Arial Narrow" w:hAnsi="Arial Narrow" w:cs="Verdana"/>
          <w:b/>
          <w:bCs/>
          <w:lang w:eastAsia="zh-CN"/>
        </w:rPr>
        <w:t xml:space="preserve"> </w:t>
      </w:r>
      <w:r w:rsidRPr="00400EF6">
        <w:rPr>
          <w:rFonts w:ascii="Arial Narrow" w:hAnsi="Arial Narrow" w:cs="Verdana"/>
          <w:lang w:eastAsia="zh-CN"/>
        </w:rPr>
        <w:t>informacje stanowiące tajemnicę przedsiębiorstwa w rozumieniu przepisów o zwalczaniu nieuczciwej konkurencji</w:t>
      </w:r>
      <w:r w:rsidRPr="00400EF6">
        <w:rPr>
          <w:rFonts w:ascii="Arial Narrow" w:hAnsi="Arial Narrow" w:cs="Verdana"/>
          <w:vertAlign w:val="superscript"/>
          <w:lang w:eastAsia="zh-CN"/>
        </w:rPr>
        <w:footnoteReference w:id="5"/>
      </w:r>
      <w:r w:rsidRPr="00400EF6">
        <w:rPr>
          <w:rFonts w:ascii="Arial Narrow" w:hAnsi="Arial Narrow" w:cs="Verdana"/>
          <w:lang w:eastAsia="zh-CN"/>
        </w:rPr>
        <w:t>, które zawarte są w następujących dokumentach:</w:t>
      </w:r>
    </w:p>
    <w:p w14:paraId="07544951" w14:textId="77777777" w:rsidR="003A6B9E" w:rsidRPr="00400EF6" w:rsidRDefault="003A6B9E" w:rsidP="003A6B9E">
      <w:pPr>
        <w:tabs>
          <w:tab w:val="left" w:pos="450"/>
        </w:tabs>
        <w:suppressAutoHyphens/>
        <w:ind w:left="62" w:firstLine="0"/>
        <w:rPr>
          <w:rFonts w:ascii="Arial Narrow" w:hAnsi="Arial Narrow" w:cs="Verdana"/>
          <w:i/>
          <w:lang w:eastAsia="zh-CN"/>
        </w:rPr>
      </w:pPr>
      <w:r w:rsidRPr="00400EF6">
        <w:rPr>
          <w:rFonts w:ascii="Arial Narrow" w:eastAsia="Verdana" w:hAnsi="Arial Narrow" w:cs="Verdana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D4C64" w14:textId="77777777" w:rsidR="003A6B9E" w:rsidRPr="003A6B9E" w:rsidRDefault="003A6B9E" w:rsidP="003A6B9E">
      <w:pPr>
        <w:suppressAutoHyphens/>
        <w:ind w:left="62" w:firstLine="0"/>
        <w:rPr>
          <w:rFonts w:ascii="Arial Narrow" w:hAnsi="Arial Narrow" w:cs="Verdana"/>
          <w:i/>
          <w:sz w:val="16"/>
          <w:szCs w:val="16"/>
          <w:lang w:eastAsia="zh-CN"/>
        </w:rPr>
      </w:pPr>
      <w:r w:rsidRPr="003A6B9E">
        <w:rPr>
          <w:rFonts w:ascii="Arial Narrow" w:hAnsi="Arial Narrow" w:cs="Verdana"/>
          <w:i/>
          <w:sz w:val="16"/>
          <w:szCs w:val="16"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098B1105" w14:textId="3718A90F" w:rsidR="003A6B9E" w:rsidRDefault="003A6B9E" w:rsidP="003A6B9E">
      <w:pPr>
        <w:ind w:left="0" w:firstLine="0"/>
        <w:rPr>
          <w:rFonts w:ascii="Arial Narrow" w:hAnsi="Arial Narrow" w:cs="Arial"/>
          <w:sz w:val="22"/>
          <w:szCs w:val="22"/>
          <w:lang w:eastAsia="x-none"/>
        </w:rPr>
      </w:pPr>
    </w:p>
    <w:p w14:paraId="481A7FC9" w14:textId="77777777" w:rsidR="003A6B9E" w:rsidRPr="007E0045" w:rsidRDefault="003A6B9E" w:rsidP="004132D9">
      <w:pPr>
        <w:rPr>
          <w:rFonts w:ascii="Arial Narrow" w:hAnsi="Arial Narrow" w:cs="Arial"/>
          <w:sz w:val="22"/>
          <w:szCs w:val="22"/>
          <w:lang w:eastAsia="x-non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132D9" w:rsidRPr="007E0045" w14:paraId="4B99D8A5" w14:textId="77777777" w:rsidTr="004132D9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F8747D" w14:textId="77777777" w:rsidR="004132D9" w:rsidRPr="007E0045" w:rsidRDefault="004132D9" w:rsidP="004132D9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B. Informacje dotyczące powierzenia części zamówienia podwykonawcom: </w:t>
            </w:r>
            <w:r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6819161E" w14:textId="77777777" w:rsidR="004132D9" w:rsidRPr="007E0045" w:rsidRDefault="004132D9" w:rsidP="004132D9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4132D9" w:rsidRPr="007E0045" w14:paraId="4CD9F27D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2777C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9D1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07EF4418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87DE6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E3F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03B278D6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41448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D2C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70B1036B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24E88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985D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78F48854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D25B1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107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1F06F5" w14:textId="77777777" w:rsidR="004132D9" w:rsidRPr="007E0045" w:rsidRDefault="004132D9" w:rsidP="004132D9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4132D9" w:rsidRPr="007E0045" w14:paraId="3080D564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DC5E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32F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04FEA601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725C8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C4C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599AF985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33866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7833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21637D60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3379D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2C6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2D9" w:rsidRPr="007E0045" w14:paraId="5AC59BF6" w14:textId="77777777" w:rsidTr="004132D9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D7E61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30C" w14:textId="77777777" w:rsidR="004132D9" w:rsidRPr="007E0045" w:rsidRDefault="004132D9" w:rsidP="004132D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61A3CC9" w14:textId="77777777" w:rsidR="003A6B9E" w:rsidRPr="007E0045" w:rsidRDefault="003A6B9E" w:rsidP="003A6B9E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179AEA53" w14:textId="77777777" w:rsidR="003A6B9E" w:rsidRPr="007E0045" w:rsidRDefault="003A6B9E" w:rsidP="003A6B9E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A6B9E" w14:paraId="2F5A5AF1" w14:textId="77777777" w:rsidTr="00C06E0F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CEF" w14:textId="77777777" w:rsidR="003A6B9E" w:rsidRDefault="003A6B9E" w:rsidP="00C06E0F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D413D">
              <w:rPr>
                <w:rFonts w:ascii="Arial Narrow" w:hAnsi="Arial Narrow" w:cs="Arial"/>
                <w:i/>
                <w:sz w:val="22"/>
                <w:szCs w:val="22"/>
              </w:rPr>
              <w:t xml:space="preserve">Wypełnione oświadczenia zapisać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do pliku (zalecany format.PDF), a następnie opatrzyć 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Pr="003B5A04">
              <w:rPr>
                <w:rFonts w:ascii="Arial Narrow" w:hAnsi="Arial Narrow" w:cs="Arial"/>
                <w:b/>
                <w:i/>
                <w:sz w:val="22"/>
                <w:szCs w:val="22"/>
              </w:rPr>
              <w:t>reprezentacji wykonawcy</w:t>
            </w:r>
          </w:p>
        </w:tc>
      </w:tr>
    </w:tbl>
    <w:p w14:paraId="385F9948" w14:textId="77777777" w:rsidR="003A6B9E" w:rsidRPr="007E0045" w:rsidRDefault="003A6B9E" w:rsidP="003A6B9E">
      <w:pPr>
        <w:spacing w:line="276" w:lineRule="auto"/>
        <w:rPr>
          <w:rFonts w:ascii="Arial Narrow" w:hAnsi="Arial Narrow" w:cs="Tahoma"/>
          <w:sz w:val="22"/>
          <w:szCs w:val="22"/>
        </w:rPr>
      </w:pPr>
    </w:p>
    <w:p w14:paraId="46882ECE" w14:textId="77777777" w:rsidR="003A6B9E" w:rsidRPr="007E0045" w:rsidRDefault="003A6B9E" w:rsidP="003A6B9E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53ACA76E" w14:textId="77777777" w:rsidR="004132D9" w:rsidRPr="007E0045" w:rsidRDefault="004132D9" w:rsidP="003A6B9E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21A00C7E" w14:textId="77777777" w:rsidR="004132D9" w:rsidRPr="007E0045" w:rsidRDefault="004132D9" w:rsidP="004132D9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140BF5F9" w14:textId="77777777" w:rsidR="004132D9" w:rsidRPr="007E0045" w:rsidRDefault="004132D9" w:rsidP="004132D9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</w:t>
      </w:r>
      <w:r w:rsidRPr="007E0045">
        <w:rPr>
          <w:rFonts w:ascii="Arial Narrow" w:hAnsi="Arial Narrow" w:cs="Tahoma"/>
          <w:sz w:val="22"/>
          <w:szCs w:val="22"/>
        </w:rPr>
        <w:tab/>
        <w:t>Należy podać wymagane dane pod rygorem odrzucenia oferty</w:t>
      </w:r>
    </w:p>
    <w:p w14:paraId="29E80DC7" w14:textId="77777777" w:rsidR="004132D9" w:rsidRPr="007E0045" w:rsidRDefault="004132D9" w:rsidP="004132D9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* niepotrzebne skreślić/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 Należy wpisać właściwe</w:t>
      </w:r>
    </w:p>
    <w:p w14:paraId="338942BA" w14:textId="77777777" w:rsidR="003A6B9E" w:rsidRPr="007E0045" w:rsidRDefault="003A6B9E" w:rsidP="004132D9">
      <w:pPr>
        <w:pStyle w:val="Stopka"/>
        <w:tabs>
          <w:tab w:val="left" w:pos="708"/>
        </w:tabs>
        <w:spacing w:line="276" w:lineRule="auto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75177DBA" w14:textId="77777777" w:rsidR="003A6B9E" w:rsidRDefault="003A6B9E" w:rsidP="004132D9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43D25DB3" w14:textId="77777777" w:rsidR="00C06E0F" w:rsidRDefault="00C06E0F" w:rsidP="004132D9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511B240F" w14:textId="78616634" w:rsidR="004132D9" w:rsidRPr="007E0045" w:rsidRDefault="004132D9" w:rsidP="004132D9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  <w:r w:rsidRPr="007E0045">
        <w:rPr>
          <w:rFonts w:ascii="Arial Narrow" w:hAnsi="Arial Narrow"/>
          <w:sz w:val="22"/>
          <w:szCs w:val="22"/>
        </w:rPr>
        <w:t>Załącznik nr 2.</w:t>
      </w:r>
      <w:r>
        <w:rPr>
          <w:rFonts w:ascii="Arial Narrow" w:hAnsi="Arial Narrow"/>
          <w:sz w:val="22"/>
          <w:szCs w:val="22"/>
        </w:rPr>
        <w:t>4</w:t>
      </w:r>
      <w:r w:rsidRPr="007E0045">
        <w:rPr>
          <w:rFonts w:ascii="Arial Narrow" w:hAnsi="Arial Narrow"/>
          <w:sz w:val="22"/>
          <w:szCs w:val="22"/>
        </w:rPr>
        <w:t xml:space="preserve"> do SWZ</w:t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4132D9" w:rsidRPr="007E0045" w14:paraId="43F6217B" w14:textId="77777777" w:rsidTr="004132D9">
        <w:trPr>
          <w:trHeight w:val="397"/>
        </w:trPr>
        <w:tc>
          <w:tcPr>
            <w:tcW w:w="9957" w:type="dxa"/>
            <w:shd w:val="clear" w:color="auto" w:fill="D9D9D9"/>
            <w:vAlign w:val="center"/>
          </w:tcPr>
          <w:p w14:paraId="19433FE0" w14:textId="4280F333" w:rsidR="004132D9" w:rsidRPr="007E0045" w:rsidRDefault="004132D9" w:rsidP="004132D9">
            <w:pPr>
              <w:pStyle w:val="Tekstpodstawowy24"/>
              <w:ind w:left="0" w:firstLine="0"/>
              <w:jc w:val="center"/>
              <w:rPr>
                <w:rFonts w:ascii="Arial Narrow" w:hAnsi="Arial Narrow" w:cs="Verdana"/>
                <w:b/>
                <w:sz w:val="22"/>
                <w:szCs w:val="22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Formularz Ofertowy do części nr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4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 (KPP </w:t>
            </w:r>
            <w:r w:rsidR="003A6B9E">
              <w:rPr>
                <w:rFonts w:ascii="Arial Narrow" w:hAnsi="Arial Narrow" w:cs="Verdana"/>
                <w:b/>
                <w:sz w:val="22"/>
                <w:szCs w:val="22"/>
              </w:rPr>
              <w:t>Złotów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>)</w:t>
            </w:r>
          </w:p>
        </w:tc>
      </w:tr>
    </w:tbl>
    <w:p w14:paraId="546F52DC" w14:textId="77777777" w:rsidR="004132D9" w:rsidRPr="007E0045" w:rsidRDefault="004132D9" w:rsidP="004132D9">
      <w:pPr>
        <w:tabs>
          <w:tab w:val="left" w:pos="6285"/>
        </w:tabs>
        <w:suppressAutoHyphens/>
        <w:ind w:left="65" w:firstLine="0"/>
        <w:rPr>
          <w:rFonts w:ascii="Arial Narrow" w:hAnsi="Arial Narrow"/>
          <w:sz w:val="22"/>
          <w:szCs w:val="2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6637"/>
      </w:tblGrid>
      <w:tr w:rsidR="004132D9" w:rsidRPr="007E0045" w14:paraId="7175B19F" w14:textId="77777777" w:rsidTr="004132D9">
        <w:tc>
          <w:tcPr>
            <w:tcW w:w="10490" w:type="dxa"/>
            <w:gridSpan w:val="2"/>
          </w:tcPr>
          <w:p w14:paraId="4DCAA055" w14:textId="77777777" w:rsidR="004132D9" w:rsidRPr="007E0045" w:rsidRDefault="004132D9" w:rsidP="004132D9">
            <w:pPr>
              <w:suppressAutoHyphens/>
              <w:ind w:left="0" w:hanging="42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Zamawiający:                                                                                             …………………….., data………………….</w:t>
            </w:r>
          </w:p>
        </w:tc>
      </w:tr>
      <w:tr w:rsidR="004132D9" w:rsidRPr="007E0045" w14:paraId="73BABAED" w14:textId="77777777" w:rsidTr="004132D9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4B2C0B4F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Komenda Wojewódzka Policji w Poznaniu</w:t>
            </w:r>
          </w:p>
        </w:tc>
      </w:tr>
      <w:tr w:rsidR="004132D9" w:rsidRPr="007E0045" w14:paraId="2AC621C2" w14:textId="77777777" w:rsidTr="004132D9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5DA1FF25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ul. Kochanowskiego 2a, 60-844 Poznań</w:t>
            </w:r>
          </w:p>
        </w:tc>
      </w:tr>
    </w:tbl>
    <w:p w14:paraId="0E09D7DC" w14:textId="77777777" w:rsidR="004132D9" w:rsidRPr="007E0045" w:rsidRDefault="004132D9" w:rsidP="004132D9">
      <w:pPr>
        <w:suppressAutoHyphens/>
        <w:autoSpaceDE w:val="0"/>
        <w:ind w:left="65" w:right="-2" w:firstLine="0"/>
        <w:rPr>
          <w:rFonts w:ascii="Arial Narrow" w:hAnsi="Arial Narrow" w:cs="Verdana"/>
          <w:b/>
          <w:color w:val="000000"/>
          <w:sz w:val="22"/>
          <w:szCs w:val="22"/>
          <w:lang w:eastAsia="zh-CN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127"/>
        <w:gridCol w:w="141"/>
        <w:gridCol w:w="426"/>
        <w:gridCol w:w="141"/>
        <w:gridCol w:w="1560"/>
        <w:gridCol w:w="141"/>
        <w:gridCol w:w="1276"/>
        <w:gridCol w:w="4090"/>
        <w:gridCol w:w="276"/>
        <w:gridCol w:w="28"/>
      </w:tblGrid>
      <w:tr w:rsidR="004132D9" w:rsidRPr="007E0045" w14:paraId="773629F2" w14:textId="77777777" w:rsidTr="004132D9">
        <w:trPr>
          <w:gridBefore w:val="1"/>
          <w:gridAfter w:val="1"/>
          <w:wBefore w:w="28" w:type="dxa"/>
          <w:wAfter w:w="28" w:type="dxa"/>
        </w:trPr>
        <w:tc>
          <w:tcPr>
            <w:tcW w:w="10178" w:type="dxa"/>
            <w:gridSpan w:val="9"/>
          </w:tcPr>
          <w:p w14:paraId="2AAAD83B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4132D9" w:rsidRPr="007E0045" w14:paraId="75875BEC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3F412EF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43D80701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4DE6BBC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56F242EF" w14:textId="77777777" w:rsidTr="004132D9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519186EE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pełna nazwa/firma</w:t>
            </w:r>
          </w:p>
        </w:tc>
      </w:tr>
      <w:tr w:rsidR="004132D9" w:rsidRPr="007E0045" w14:paraId="12A3B810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6FEA8F0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75E71E7A" w14:textId="77777777" w:rsidTr="004132D9">
        <w:trPr>
          <w:gridBefore w:val="1"/>
          <w:gridAfter w:val="1"/>
          <w:wBefore w:w="28" w:type="dxa"/>
          <w:wAfter w:w="28" w:type="dxa"/>
          <w:trHeight w:val="113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DD8EC1F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adres</w:t>
            </w:r>
          </w:p>
        </w:tc>
      </w:tr>
      <w:tr w:rsidR="004132D9" w:rsidRPr="007E0045" w14:paraId="52F832C8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E891785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2C58240E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C6C05A7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6721A5F7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0E8EDD1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0450DA52" w14:textId="77777777" w:rsidTr="004132D9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6C103EA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nr telefonu </w:t>
            </w:r>
          </w:p>
        </w:tc>
        <w:tc>
          <w:tcPr>
            <w:tcW w:w="141" w:type="dxa"/>
          </w:tcPr>
          <w:p w14:paraId="05BFF902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30C082C4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faxu</w:t>
            </w:r>
          </w:p>
        </w:tc>
        <w:tc>
          <w:tcPr>
            <w:tcW w:w="141" w:type="dxa"/>
          </w:tcPr>
          <w:p w14:paraId="64656627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10CD4EA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e-mail</w:t>
            </w:r>
          </w:p>
        </w:tc>
      </w:tr>
      <w:tr w:rsidR="004132D9" w:rsidRPr="007E0045" w14:paraId="3DFA19C1" w14:textId="77777777" w:rsidTr="004132D9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CD42FF1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633FF436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7889648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4132D9" w:rsidRPr="007E0045" w14:paraId="2B7B1E4B" w14:textId="77777777" w:rsidTr="004132D9"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694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EBAD389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IP/REGON</w:t>
            </w:r>
          </w:p>
        </w:tc>
        <w:tc>
          <w:tcPr>
            <w:tcW w:w="141" w:type="dxa"/>
            <w:vAlign w:val="bottom"/>
          </w:tcPr>
          <w:p w14:paraId="2052011E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0501A748" w14:textId="77777777" w:rsidR="004132D9" w:rsidRPr="007E0045" w:rsidRDefault="004132D9" w:rsidP="004132D9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r KRS/</w:t>
            </w:r>
            <w:proofErr w:type="spellStart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CEiDG</w:t>
            </w:r>
            <w:proofErr w:type="spellEnd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 nr oraz adres strony internetowej ogólnodostępnego i bezpłatnego zbioru</w:t>
            </w:r>
          </w:p>
        </w:tc>
      </w:tr>
      <w:tr w:rsidR="004132D9" w14:paraId="35B65AC9" w14:textId="77777777" w:rsidTr="004132D9">
        <w:tblPrEx>
          <w:tblBorders>
            <w:bottom w:val="dotted" w:sz="4" w:space="0" w:color="000000"/>
            <w:insideH w:val="dotted" w:sz="4" w:space="0" w:color="000000"/>
          </w:tblBorders>
          <w:tblCellMar>
            <w:left w:w="0" w:type="dxa"/>
            <w:right w:w="0" w:type="dxa"/>
          </w:tblCellMar>
          <w:tblLook w:val="0400" w:firstRow="0" w:lastRow="0" w:firstColumn="0" w:lastColumn="0" w:noHBand="0" w:noVBand="1"/>
        </w:tblPrEx>
        <w:trPr>
          <w:gridAfter w:val="2"/>
          <w:wAfter w:w="304" w:type="dxa"/>
          <w:trHeight w:val="57"/>
        </w:trPr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5F25F" w14:textId="77777777" w:rsidR="004132D9" w:rsidRDefault="004132D9" w:rsidP="004132D9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  <w:p w14:paraId="6F6FF928" w14:textId="77777777" w:rsidR="004132D9" w:rsidRDefault="004132D9" w:rsidP="004132D9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, małym przedsiębiorcą [   ], średnim przedsiębiorstwem [   ]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footnoteReference w:id="6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132D9" w:rsidRPr="007E0045" w14:paraId="5A47D0F2" w14:textId="77777777" w:rsidTr="004132D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14:paraId="2FC5902F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93939A2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dium należy zwrócić na następujący rachunek bankowy: ……………………………………………………………………………………</w:t>
            </w:r>
          </w:p>
          <w:p w14:paraId="3364DE89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(proszę wpisać nr rachunku bankowego)</w:t>
            </w:r>
          </w:p>
          <w:p w14:paraId="3FB9E9B6" w14:textId="77777777" w:rsidR="004132D9" w:rsidRPr="007E0045" w:rsidRDefault="004132D9" w:rsidP="004132D9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</w:tr>
      <w:tr w:rsidR="004132D9" w:rsidRPr="007E0045" w14:paraId="5C6440BE" w14:textId="77777777" w:rsidTr="004132D9">
        <w:trPr>
          <w:gridBefore w:val="1"/>
          <w:gridAfter w:val="3"/>
          <w:wBefore w:w="28" w:type="dxa"/>
          <w:wAfter w:w="4394" w:type="dxa"/>
        </w:trPr>
        <w:tc>
          <w:tcPr>
            <w:tcW w:w="5812" w:type="dxa"/>
            <w:gridSpan w:val="7"/>
          </w:tcPr>
          <w:p w14:paraId="1027A7FD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u w:val="single"/>
                <w:lang w:eastAsia="zh-CN"/>
              </w:rPr>
              <w:t>reprezentowany przez:</w:t>
            </w:r>
          </w:p>
        </w:tc>
      </w:tr>
      <w:tr w:rsidR="004132D9" w:rsidRPr="007E0045" w14:paraId="6AD148C1" w14:textId="77777777" w:rsidTr="004132D9">
        <w:trPr>
          <w:gridBefore w:val="1"/>
          <w:gridAfter w:val="3"/>
          <w:wBefore w:w="28" w:type="dxa"/>
          <w:wAfter w:w="4394" w:type="dxa"/>
          <w:trHeight w:val="283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0D149CD5" w14:textId="77777777" w:rsidR="004132D9" w:rsidRPr="007E0045" w:rsidRDefault="004132D9" w:rsidP="004132D9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4132D9" w:rsidRPr="007E0045" w14:paraId="491D6D09" w14:textId="77777777" w:rsidTr="004132D9">
        <w:trPr>
          <w:gridBefore w:val="1"/>
          <w:gridAfter w:val="3"/>
          <w:wBefore w:w="28" w:type="dxa"/>
          <w:wAfter w:w="4394" w:type="dxa"/>
          <w:trHeight w:val="170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9E108D9" w14:textId="77777777" w:rsidR="004132D9" w:rsidRPr="007E0045" w:rsidRDefault="004132D9" w:rsidP="004132D9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(imię, nazwisko, stanowisko/podstawa do  reprezentacji)</w:t>
            </w:r>
          </w:p>
        </w:tc>
      </w:tr>
    </w:tbl>
    <w:p w14:paraId="08ECC405" w14:textId="77777777" w:rsidR="004132D9" w:rsidRPr="00D94402" w:rsidRDefault="004132D9" w:rsidP="004132D9">
      <w:pPr>
        <w:suppressAutoHyphens/>
        <w:ind w:left="65" w:firstLine="0"/>
        <w:rPr>
          <w:rFonts w:ascii="Arial Narrow" w:hAnsi="Arial Narrow"/>
          <w:sz w:val="10"/>
          <w:szCs w:val="10"/>
          <w:lang w:eastAsia="zh-CN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4132D9" w:rsidRPr="007E0045" w14:paraId="79A0CEAA" w14:textId="77777777" w:rsidTr="004132D9">
        <w:trPr>
          <w:trHeight w:val="454"/>
        </w:trPr>
        <w:tc>
          <w:tcPr>
            <w:tcW w:w="10098" w:type="dxa"/>
            <w:shd w:val="clear" w:color="auto" w:fill="D9D9D9"/>
            <w:vAlign w:val="center"/>
          </w:tcPr>
          <w:p w14:paraId="7E28ADCF" w14:textId="77777777" w:rsidR="004132D9" w:rsidRPr="007E0045" w:rsidRDefault="004132D9" w:rsidP="00CB486F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hanging="652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Oferta Wykonawcy</w:t>
            </w:r>
          </w:p>
        </w:tc>
      </w:tr>
    </w:tbl>
    <w:p w14:paraId="1F5944BF" w14:textId="77777777" w:rsidR="003A6B9E" w:rsidRDefault="003A6B9E" w:rsidP="003A6B9E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14:paraId="3EAF206A" w14:textId="1D8A085A" w:rsidR="003A6B9E" w:rsidRPr="009532FF" w:rsidRDefault="003A6B9E" w:rsidP="003A6B9E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Ś</w:t>
      </w:r>
      <w:r w:rsidRPr="009532FF">
        <w:rPr>
          <w:rFonts w:ascii="Arial Narrow" w:hAnsi="Arial Narrow" w:cs="Courier New"/>
          <w:b/>
          <w:sz w:val="22"/>
          <w:szCs w:val="22"/>
          <w:lang w:eastAsia="ar-SA"/>
        </w:rPr>
        <w:t>wiadczenie usług holowania i parkowania pojazdów, części zamiennych i innych rzeczy dla jednostek Policji woj. wielkopolskiego</w:t>
      </w:r>
      <w:r w:rsidRPr="00AD6E1A">
        <w:rPr>
          <w:rFonts w:ascii="Arial Narrow" w:hAnsi="Arial Narrow" w:cs="Verdana"/>
          <w:b/>
          <w:sz w:val="22"/>
          <w:szCs w:val="22"/>
        </w:rPr>
        <w:t xml:space="preserve"> z podziałem na 8 części</w:t>
      </w:r>
      <w:r>
        <w:rPr>
          <w:rFonts w:ascii="Arial Narrow" w:hAnsi="Arial Narrow" w:cs="Verdana"/>
          <w:b/>
          <w:sz w:val="22"/>
          <w:szCs w:val="22"/>
        </w:rPr>
        <w:t xml:space="preserve"> – część nr </w:t>
      </w:r>
      <w:r w:rsidR="001D508D">
        <w:rPr>
          <w:rFonts w:ascii="Arial Narrow" w:hAnsi="Arial Narrow" w:cs="Verdana"/>
          <w:b/>
          <w:sz w:val="22"/>
          <w:szCs w:val="22"/>
        </w:rPr>
        <w:t>4</w:t>
      </w:r>
      <w:r>
        <w:rPr>
          <w:rFonts w:ascii="Arial Narrow" w:hAnsi="Arial Narrow" w:cs="Verdana"/>
          <w:b/>
          <w:sz w:val="22"/>
          <w:szCs w:val="22"/>
        </w:rPr>
        <w:t xml:space="preserve"> – KPP Złotów (holowanie do 3,5 tony), </w:t>
      </w:r>
      <w:r w:rsidRPr="009532FF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027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9"/>
        <w:gridCol w:w="4778"/>
        <w:gridCol w:w="1473"/>
        <w:gridCol w:w="1616"/>
        <w:gridCol w:w="7"/>
        <w:gridCol w:w="1614"/>
        <w:gridCol w:w="9"/>
      </w:tblGrid>
      <w:tr w:rsidR="003A6B9E" w:rsidRPr="00056512" w14:paraId="35C2DB10" w14:textId="77777777" w:rsidTr="00C06E0F">
        <w:trPr>
          <w:trHeight w:val="488"/>
        </w:trPr>
        <w:tc>
          <w:tcPr>
            <w:tcW w:w="10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F7B51DB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KRYTERIUM Cen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*</w:t>
            </w:r>
          </w:p>
          <w:p w14:paraId="1900261D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olowanie</w:t>
            </w:r>
          </w:p>
        </w:tc>
      </w:tr>
      <w:tr w:rsidR="003A6B9E" w:rsidRPr="00056512" w14:paraId="1FAE44B4" w14:textId="77777777" w:rsidTr="00C06E0F">
        <w:trPr>
          <w:trHeight w:val="488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5AB4F4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ymbol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5DCBAB3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kładnik cenotwórcz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F33880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Cena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jednostkowa brutto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B4750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Szacowana ilość zdarze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7BA679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Kwota brutto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056512">
              <w:rPr>
                <w:rFonts w:ascii="Arial Narrow" w:hAnsi="Arial Narrow" w:cs="Arial"/>
                <w:color w:val="000000"/>
              </w:rPr>
              <w:t>(cena jednostkowa brutto x szacowana ilość zdarzeń)</w:t>
            </w:r>
          </w:p>
        </w:tc>
      </w:tr>
      <w:tr w:rsidR="003A6B9E" w:rsidRPr="00056512" w14:paraId="189342DF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B8E7192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A7F97C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osobowego i osobowo-terenowego i innych przedmiotów i  pojazdów  o DMC do 3500 kg wraz z uprzątnięciem miejsca wypadku poprzez zebranie wszystkich elementów pojazdu na terenie miasta powiatowego i  powiatu 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ABEE0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194D07" w14:textId="55F28BC7" w:rsidR="003A6B9E" w:rsidRPr="00922475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ACBB1E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3A6B9E" w:rsidRPr="00056512" w14:paraId="5D6ACFA9" w14:textId="77777777" w:rsidTr="00C06E0F">
        <w:trPr>
          <w:trHeight w:val="557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47917BC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.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908661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osobowego i osobowo-terenowego i innych przedmiotów i  pojazdów  o DMC do 3500 kg wraz z uprzątnięciem miejsca wypadku poprzez zebranie wszystkich elementów pojazdu jak i ładunku przewożonego przez niego na terenie miasta powiatowego i  powiatu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FED1E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B83C03" w14:textId="54E93279" w:rsidR="003A6B9E" w:rsidRPr="00922475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E32E10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3A6B9E" w:rsidRPr="00056512" w14:paraId="24872752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5AD7AE8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H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51016E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</w:t>
            </w:r>
            <w:r w:rsidRPr="00056512">
              <w:rPr>
                <w:rFonts w:ascii="Arial Narrow" w:eastAsia="SimSun" w:hAnsi="Arial Narrow" w:cs="Arial"/>
                <w:color w:val="FF0000"/>
                <w:kern w:val="1"/>
                <w:lang w:bidi="hi-IN"/>
              </w:rPr>
              <w:t xml:space="preserve"> </w:t>
            </w: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osobowego i osobowo-terenowego i innych przedmiotów i  pojazdów  o DMC do 3500 kg wraz z uprzątnięciem miejsca wypadku poprzez zebranie wszystkich elementów pojazdu jak i ładunku przewożonego przez niego na terenie województwa wielkopolskiego i kraj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0A90E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5284F4" w14:textId="11423C5A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3830B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2DE19554" w14:textId="77777777" w:rsidTr="00C06E0F">
        <w:trPr>
          <w:trHeight w:val="72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FFC44F6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EE78D8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holowanie  pojazdu służbowego policji samochodu osobowego,  furgonu, motocykla, pojazdu czterokołowego typu quad oraz łodzi na terenie miasta powiatowego i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CA77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A0275" w14:textId="35120DDB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D2A6D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3C4C100F" w14:textId="77777777" w:rsidTr="00C06E0F">
        <w:trPr>
          <w:trHeight w:val="126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22A896A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4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E66F70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typu dostawczego/furgon o DMC  do 3500 kg wraz z uprzątnięciem miejsca wypadku poprzez zebranie wszystkich elementów pojazdu na terenie miasta powiatowego i  powiatu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E03EA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F8F4F6" w14:textId="10AA5723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DA49BF" w14:textId="77777777" w:rsidR="003A6B9E" w:rsidRPr="00056512" w:rsidRDefault="003A6B9E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073AA0AD" w14:textId="77777777" w:rsidTr="00C06E0F">
        <w:trPr>
          <w:trHeight w:val="126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D10E9F6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4.1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EC6C65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Cena zryczałtowana za holowanie 1 pojazdu samochodowego typu dostawczego/furgon o DMC  do 3500 kg wraz z uprzątnięciem miejsca wypadku poprzez zebranie wszystkich elementów pojazdu jak i ładunku przewożonego przez niego na terenie miasta powiatowego i  powiatu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712FE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706BDE" w14:textId="71DDA59D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E71C6F" w14:textId="77777777" w:rsidR="003A6B9E" w:rsidRPr="00056512" w:rsidRDefault="003A6B9E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4E32D51B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F32B1DC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DE3ACA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typu dostawczego/furgon o DMC  do 3500 kg , na terenie  województwa wielkopolskiego i kraju wraz z uprzątnięciem miejsca wypadku poprzez zebranie wszystkich elementów pojazdu jak i ładunku przewożonego przez nieg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0039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F3DF6" w14:textId="5F277850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8C322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1698D698" w14:textId="77777777" w:rsidTr="00C06E0F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2639EA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8875F6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holowanie 1 roweru, hulajnogi, motocykla, motoroweru, pojazdu czterokołowego typu quad wraz z uprzątnięciem miejsca wypadku poprzez zebranie wszystkich elementów pojazdu,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41CC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30A5F" w14:textId="083F6DB5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1C17E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7FC2989B" w14:textId="77777777" w:rsidTr="00C06E0F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6D3434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785E18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 xml:space="preserve">Stawka za 1 km holowania 1 roweru, hulajnogi, motocykla, motoroweru, pojazdu czterokołowego typu quad  na terenie  województwa wielkopolskiego i kraju wraz z uprzątnięciem miejsca wypadku poprzez zebranie wszystkich elementów 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A932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DA685" w14:textId="046067AA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A47D4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7033C949" w14:textId="77777777" w:rsidTr="00C06E0F">
        <w:trPr>
          <w:trHeight w:val="108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765779B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AA548B" w14:textId="77777777" w:rsidR="003A6B9E" w:rsidRPr="00056512" w:rsidRDefault="003A6B9E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przewóz części i innych przedmiotów na 4 m2 skrzyni ładownej, przestrzeni bagażowej, np. samochodem marki Fiat Ducato wraz z  załadunkiem i wyładunkiem w miejscu wskazanym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2D2B" w14:textId="77777777" w:rsidR="003A6B9E" w:rsidRPr="00056512" w:rsidRDefault="003A6B9E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387D6" w14:textId="01758D00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F05F0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13A9D617" w14:textId="77777777" w:rsidTr="00C06E0F">
        <w:trPr>
          <w:trHeight w:val="108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DBDF487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9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5A8E06" w14:textId="77777777" w:rsidR="003A6B9E" w:rsidRPr="00056512" w:rsidRDefault="003A6B9E" w:rsidP="00C06E0F">
            <w:pPr>
              <w:ind w:left="0" w:firstLine="0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przewóz części i innych przedmiotów na 12 m2 skrzyni ładownej przestrzeni bagażowej, np. samochodem marki Star skrzyniowy wraz z  załadunkiem i wyładunkiem w miejscu wskazanym na terenie miasta powiatowego i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51BF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7F6DB" w14:textId="15AEDADF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6341B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7D55DD93" w14:textId="77777777" w:rsidTr="00C06E0F">
        <w:trPr>
          <w:trHeight w:val="465"/>
        </w:trPr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586E181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0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286180F" w14:textId="172521DD" w:rsidR="003A6B9E" w:rsidRPr="00056512" w:rsidRDefault="003A6B9E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Stawka za 1 km przewozu części i innych przedmiotów wraz z załadunkiem i wyładunkiem w miejscu docelowym samochodem o skrzyni ładownej</w:t>
            </w:r>
          </w:p>
        </w:tc>
      </w:tr>
      <w:tr w:rsidR="003A6B9E" w:rsidRPr="00056512" w14:paraId="3D3F608B" w14:textId="77777777" w:rsidTr="00C06E0F">
        <w:trPr>
          <w:trHeight w:val="263"/>
        </w:trPr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2224058" w14:textId="77777777" w:rsidR="003A6B9E" w:rsidRPr="00056512" w:rsidRDefault="003A6B9E" w:rsidP="00C06E0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0B5831" w14:textId="77777777" w:rsidR="003A6B9E" w:rsidRPr="00056512" w:rsidRDefault="003A6B9E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- 4 m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430A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6FBE68" w14:textId="0690C686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88B93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79BECEEA" w14:textId="77777777" w:rsidTr="00C06E0F">
        <w:trPr>
          <w:trHeight w:val="342"/>
        </w:trPr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3677BAE" w14:textId="77777777" w:rsidR="003A6B9E" w:rsidRPr="00056512" w:rsidRDefault="003A6B9E" w:rsidP="00C06E0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08B1D" w14:textId="77777777" w:rsidR="003A6B9E" w:rsidRPr="00056512" w:rsidRDefault="003A6B9E" w:rsidP="00C06E0F">
            <w:pPr>
              <w:ind w:left="0" w:firstLine="0"/>
              <w:jc w:val="left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color w:val="000000"/>
              </w:rPr>
              <w:t>-12 m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5CD9F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0E30CB" w14:textId="7B1CAEBC" w:rsidR="003A6B9E" w:rsidRPr="00056512" w:rsidRDefault="00D94402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72A207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A6B9E" w:rsidRPr="00056512" w14:paraId="2A56BB95" w14:textId="77777777" w:rsidTr="00C06E0F">
        <w:trPr>
          <w:gridAfter w:val="1"/>
          <w:wAfter w:w="9" w:type="dxa"/>
          <w:trHeight w:val="323"/>
        </w:trPr>
        <w:tc>
          <w:tcPr>
            <w:tcW w:w="86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814E830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451C329C" w14:textId="77777777" w:rsidR="003A6B9E" w:rsidRPr="00056512" w:rsidRDefault="003A6B9E" w:rsidP="00C06E0F">
            <w:pPr>
              <w:ind w:left="0" w:firstLine="0"/>
              <w:jc w:val="right"/>
              <w:rPr>
                <w:rFonts w:ascii="Arial Narrow" w:eastAsia="Arial Unicode MS" w:hAnsi="Arial Narrow" w:cs="Arial"/>
                <w:b/>
              </w:rPr>
            </w:pPr>
            <w:r w:rsidRPr="00056512">
              <w:rPr>
                <w:rFonts w:ascii="Arial Narrow" w:eastAsia="Arial Unicode MS" w:hAnsi="Arial Narrow" w:cs="Arial"/>
                <w:b/>
              </w:rPr>
              <w:t>Cena oferty (suma wartości brutto z poz. od H1 do H1</w:t>
            </w:r>
            <w:r>
              <w:rPr>
                <w:rFonts w:ascii="Arial Narrow" w:eastAsia="Arial Unicode MS" w:hAnsi="Arial Narrow" w:cs="Arial"/>
                <w:b/>
              </w:rPr>
              <w:t>0</w:t>
            </w:r>
            <w:r w:rsidRPr="00056512">
              <w:rPr>
                <w:rFonts w:ascii="Arial Narrow" w:eastAsia="Arial Unicode MS" w:hAnsi="Arial Narrow" w:cs="Arial"/>
                <w:b/>
              </w:rPr>
              <w:t>)</w:t>
            </w:r>
          </w:p>
          <w:p w14:paraId="65CE54D9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A024B" w14:textId="77777777" w:rsidR="003A6B9E" w:rsidRPr="00056512" w:rsidRDefault="003A6B9E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6EC368D4" w14:textId="14E4A321" w:rsidR="003A6B9E" w:rsidRDefault="003A6B9E" w:rsidP="001D508D">
      <w:pPr>
        <w:suppressAutoHyphens/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42"/>
      </w:tblGrid>
      <w:tr w:rsidR="00B81923" w:rsidRPr="00B81923" w14:paraId="2500E32E" w14:textId="77777777" w:rsidTr="009D1684">
        <w:trPr>
          <w:trHeight w:val="480"/>
        </w:trPr>
        <w:tc>
          <w:tcPr>
            <w:tcW w:w="5244" w:type="dxa"/>
            <w:shd w:val="clear" w:color="auto" w:fill="auto"/>
            <w:vAlign w:val="center"/>
          </w:tcPr>
          <w:p w14:paraId="61B7FDB1" w14:textId="56196FFE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 xml:space="preserve">Adres położenia siedziby Wykonawcy: </w:t>
            </w:r>
            <w:r w:rsidR="008A7204">
              <w:rPr>
                <w:rFonts w:ascii="Verdana" w:hAnsi="Verdana"/>
                <w:color w:val="FF0000"/>
                <w:sz w:val="17"/>
                <w:szCs w:val="17"/>
              </w:rPr>
              <w:t>(zgodnie z zał. nr 1.1 do SWZ)</w:t>
            </w:r>
            <w:r w:rsidR="008A7204" w:rsidRPr="00B81923">
              <w:rPr>
                <w:rFonts w:ascii="Verdana" w:hAnsi="Verdana"/>
                <w:color w:val="FF0000"/>
                <w:sz w:val="17"/>
                <w:szCs w:val="17"/>
              </w:rPr>
              <w:t>: Miejscowość, ulica, nr posesji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8C5760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Miasto/Powiat/Województwo</w:t>
            </w:r>
          </w:p>
        </w:tc>
      </w:tr>
      <w:tr w:rsidR="00B81923" w:rsidRPr="00B81923" w14:paraId="1810E9FB" w14:textId="77777777" w:rsidTr="009D1684">
        <w:tc>
          <w:tcPr>
            <w:tcW w:w="5244" w:type="dxa"/>
            <w:shd w:val="clear" w:color="auto" w:fill="auto"/>
            <w:vAlign w:val="center"/>
          </w:tcPr>
          <w:p w14:paraId="2E18255E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  <w:p w14:paraId="6F5E4FD4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…………………..</w:t>
            </w:r>
          </w:p>
          <w:p w14:paraId="10295933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D4FC3A2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/……………………………./………………………</w:t>
            </w:r>
          </w:p>
        </w:tc>
      </w:tr>
    </w:tbl>
    <w:p w14:paraId="2252E8C1" w14:textId="77777777" w:rsidR="00B81923" w:rsidRDefault="00B81923" w:rsidP="001D508D">
      <w:pPr>
        <w:suppressAutoHyphens/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59998C18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lastRenderedPageBreak/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72A050F4" w14:textId="77777777" w:rsidR="003A6B9E" w:rsidRPr="00400EF6" w:rsidRDefault="003A6B9E" w:rsidP="003A6B9E">
      <w:pPr>
        <w:suppressAutoHyphens/>
        <w:rPr>
          <w:rFonts w:ascii="Arial Narrow" w:hAnsi="Arial Narrow" w:cs="Verdana"/>
          <w:lang w:eastAsia="zh-CN"/>
        </w:rPr>
      </w:pPr>
    </w:p>
    <w:p w14:paraId="0B4E917C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60300ACD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2E1B42A0" w14:textId="77777777" w:rsidR="003A6B9E" w:rsidRPr="00400EF6" w:rsidRDefault="003A6B9E" w:rsidP="003A6B9E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66D7BA08" w14:textId="77777777" w:rsidR="003A6B9E" w:rsidRPr="00400EF6" w:rsidRDefault="003A6B9E" w:rsidP="003A6B9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</w:p>
    <w:p w14:paraId="7D08B0CD" w14:textId="41BF42EE" w:rsidR="003A6B9E" w:rsidRPr="00400EF6" w:rsidRDefault="003A6B9E" w:rsidP="003A6B9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400EF6">
        <w:rPr>
          <w:rFonts w:ascii="Arial Narrow" w:hAnsi="Arial Narrow" w:cs="Arial"/>
        </w:rPr>
        <w:t>Wypełniłem obowiązki informacyjne przewidziane w art. 13 lub art. 14 RODO</w:t>
      </w:r>
      <w:r w:rsidRPr="00400EF6">
        <w:rPr>
          <w:rStyle w:val="Odwoanieprzypisudolnego"/>
          <w:rFonts w:ascii="Arial Narrow" w:hAnsi="Arial Narrow" w:cs="Arial"/>
        </w:rPr>
        <w:footnoteReference w:id="7"/>
      </w:r>
      <w:r w:rsidRPr="00400EF6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przedmiotowym postępowaniu</w:t>
      </w:r>
      <w:r w:rsidRPr="00400EF6">
        <w:rPr>
          <w:rFonts w:ascii="Arial Narrow" w:hAnsi="Arial Narrow" w:cs="Arial"/>
          <w:vertAlign w:val="superscript"/>
        </w:rPr>
        <w:footnoteReference w:id="8"/>
      </w:r>
      <w:r w:rsidRPr="00400EF6">
        <w:rPr>
          <w:rFonts w:ascii="Arial Narrow" w:hAnsi="Arial Narrow" w:cs="Arial"/>
        </w:rPr>
        <w:t>.</w:t>
      </w:r>
    </w:p>
    <w:p w14:paraId="517397E4" w14:textId="77777777" w:rsidR="003A6B9E" w:rsidRPr="00400EF6" w:rsidRDefault="003A6B9E" w:rsidP="003A6B9E">
      <w:pPr>
        <w:tabs>
          <w:tab w:val="left" w:pos="45"/>
        </w:tabs>
        <w:suppressAutoHyphens/>
        <w:autoSpaceDE w:val="0"/>
        <w:ind w:left="62" w:firstLine="0"/>
        <w:rPr>
          <w:rFonts w:ascii="Arial Narrow" w:hAnsi="Arial Narrow" w:cs="Verdana"/>
          <w:lang w:eastAsia="zh-CN"/>
        </w:rPr>
      </w:pPr>
    </w:p>
    <w:p w14:paraId="5A96E390" w14:textId="77777777" w:rsidR="003A6B9E" w:rsidRPr="00400EF6" w:rsidRDefault="003A6B9E" w:rsidP="003A6B9E">
      <w:pPr>
        <w:tabs>
          <w:tab w:val="left" w:pos="45"/>
        </w:tabs>
        <w:suppressAutoHyphens/>
        <w:autoSpaceDE w:val="0"/>
        <w:ind w:left="62" w:firstLine="0"/>
        <w:rPr>
          <w:rFonts w:ascii="Arial Narrow" w:eastAsia="Verdana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 xml:space="preserve">Ponadto informuję, że  oferta </w:t>
      </w:r>
      <w:r w:rsidRPr="00400EF6">
        <w:rPr>
          <w:rFonts w:ascii="Arial Narrow" w:hAnsi="Arial Narrow" w:cs="Verdana"/>
          <w:bCs/>
          <w:lang w:eastAsia="zh-CN"/>
        </w:rPr>
        <w:t>nie zawiera/zawiera</w:t>
      </w:r>
      <w:r w:rsidRPr="00400EF6">
        <w:rPr>
          <w:rFonts w:ascii="Arial Narrow" w:hAnsi="Arial Narrow" w:cs="Verdana"/>
          <w:bCs/>
          <w:vertAlign w:val="superscript"/>
          <w:lang w:eastAsia="zh-CN"/>
        </w:rPr>
        <w:footnoteReference w:id="9"/>
      </w:r>
      <w:r w:rsidRPr="00400EF6">
        <w:rPr>
          <w:rFonts w:ascii="Arial Narrow" w:hAnsi="Arial Narrow" w:cs="Verdana"/>
          <w:b/>
          <w:bCs/>
          <w:lang w:eastAsia="zh-CN"/>
        </w:rPr>
        <w:t xml:space="preserve"> </w:t>
      </w:r>
      <w:r w:rsidRPr="00400EF6">
        <w:rPr>
          <w:rFonts w:ascii="Arial Narrow" w:hAnsi="Arial Narrow" w:cs="Verdana"/>
          <w:lang w:eastAsia="zh-CN"/>
        </w:rPr>
        <w:t>informacje stanowiące tajemnicę przedsiębiorstwa w rozumieniu przepisów o zwalczaniu nieuczciwej konkurencji</w:t>
      </w:r>
      <w:r w:rsidRPr="00400EF6">
        <w:rPr>
          <w:rFonts w:ascii="Arial Narrow" w:hAnsi="Arial Narrow" w:cs="Verdana"/>
          <w:vertAlign w:val="superscript"/>
          <w:lang w:eastAsia="zh-CN"/>
        </w:rPr>
        <w:footnoteReference w:id="10"/>
      </w:r>
      <w:r w:rsidRPr="00400EF6">
        <w:rPr>
          <w:rFonts w:ascii="Arial Narrow" w:hAnsi="Arial Narrow" w:cs="Verdana"/>
          <w:lang w:eastAsia="zh-CN"/>
        </w:rPr>
        <w:t>, które zawarte są w następujących dokumentach:</w:t>
      </w:r>
    </w:p>
    <w:p w14:paraId="69A4EE11" w14:textId="77777777" w:rsidR="003A6B9E" w:rsidRPr="00400EF6" w:rsidRDefault="003A6B9E" w:rsidP="003A6B9E">
      <w:pPr>
        <w:tabs>
          <w:tab w:val="left" w:pos="450"/>
        </w:tabs>
        <w:suppressAutoHyphens/>
        <w:ind w:left="62" w:firstLine="0"/>
        <w:rPr>
          <w:rFonts w:ascii="Arial Narrow" w:hAnsi="Arial Narrow" w:cs="Verdana"/>
          <w:i/>
          <w:lang w:eastAsia="zh-CN"/>
        </w:rPr>
      </w:pPr>
      <w:r w:rsidRPr="00400EF6">
        <w:rPr>
          <w:rFonts w:ascii="Arial Narrow" w:eastAsia="Verdana" w:hAnsi="Arial Narrow" w:cs="Verdana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DEB72" w14:textId="77777777" w:rsidR="003A6B9E" w:rsidRPr="00F75269" w:rsidRDefault="003A6B9E" w:rsidP="003A6B9E">
      <w:pPr>
        <w:suppressAutoHyphens/>
        <w:ind w:left="62" w:firstLine="0"/>
        <w:rPr>
          <w:rFonts w:ascii="Arial Narrow" w:hAnsi="Arial Narrow" w:cs="Verdana"/>
          <w:i/>
          <w:lang w:eastAsia="zh-CN"/>
        </w:rPr>
      </w:pPr>
      <w:r w:rsidRPr="00400EF6">
        <w:rPr>
          <w:rFonts w:ascii="Arial Narrow" w:hAnsi="Arial Narrow" w:cs="Verdana"/>
          <w:i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034E7C7D" w14:textId="77777777" w:rsidR="003A6B9E" w:rsidRDefault="003A6B9E" w:rsidP="003A6B9E">
      <w:pPr>
        <w:ind w:left="0" w:firstLine="0"/>
        <w:rPr>
          <w:rFonts w:ascii="Arial Narrow" w:hAnsi="Arial Narrow" w:cs="Arial"/>
          <w:sz w:val="22"/>
          <w:szCs w:val="22"/>
          <w:lang w:eastAsia="x-none"/>
        </w:rPr>
      </w:pPr>
    </w:p>
    <w:p w14:paraId="750A757D" w14:textId="77777777" w:rsidR="003A6B9E" w:rsidRPr="007E0045" w:rsidRDefault="003A6B9E" w:rsidP="003A6B9E">
      <w:pPr>
        <w:rPr>
          <w:rFonts w:ascii="Arial Narrow" w:hAnsi="Arial Narrow" w:cs="Arial"/>
          <w:sz w:val="22"/>
          <w:szCs w:val="22"/>
          <w:lang w:eastAsia="x-non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A6B9E" w:rsidRPr="007E0045" w14:paraId="1257EF0F" w14:textId="77777777" w:rsidTr="00C06E0F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4A3174" w14:textId="77777777" w:rsidR="003A6B9E" w:rsidRPr="007E0045" w:rsidRDefault="003A6B9E" w:rsidP="00C06E0F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B. Informacje dotyczące powierzenia części zamówienia podwykonawcom: </w:t>
            </w:r>
            <w:r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527AC39A" w14:textId="77777777" w:rsidR="003A6B9E" w:rsidRPr="007E0045" w:rsidRDefault="003A6B9E" w:rsidP="003A6B9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3A6B9E" w:rsidRPr="007E0045" w14:paraId="354D8AF2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ECAC7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A59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433EA7AD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82BBE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350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3D333EDD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37C1A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CA2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411FC916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F8038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FAC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41519475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237B7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8CE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1B91C60" w14:textId="77777777" w:rsidR="003A6B9E" w:rsidRPr="007E0045" w:rsidRDefault="003A6B9E" w:rsidP="003A6B9E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3A6B9E" w:rsidRPr="007E0045" w14:paraId="38A4F039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280D7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C95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56A049AA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08A5C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A21E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3C37293B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6E6D5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EAE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185CE8C4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58531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6A97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6B9E" w:rsidRPr="007E0045" w14:paraId="26D3E525" w14:textId="77777777" w:rsidTr="00C06E0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A6CBD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7B8" w14:textId="77777777" w:rsidR="003A6B9E" w:rsidRPr="007E0045" w:rsidRDefault="003A6B9E" w:rsidP="00C06E0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0A71DE" w14:textId="77777777" w:rsidR="003A6B9E" w:rsidRPr="007E0045" w:rsidRDefault="003A6B9E" w:rsidP="003A6B9E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6DBF18AE" w14:textId="77777777" w:rsidR="003A6B9E" w:rsidRPr="007E0045" w:rsidRDefault="003A6B9E" w:rsidP="003A6B9E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A6B9E" w14:paraId="68422889" w14:textId="77777777" w:rsidTr="00C06E0F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C8B" w14:textId="77777777" w:rsidR="003A6B9E" w:rsidRDefault="003A6B9E" w:rsidP="00C06E0F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D413D">
              <w:rPr>
                <w:rFonts w:ascii="Arial Narrow" w:hAnsi="Arial Narrow" w:cs="Arial"/>
                <w:i/>
                <w:sz w:val="22"/>
                <w:szCs w:val="22"/>
              </w:rPr>
              <w:t xml:space="preserve">Wypełnione oświadczenia zapisać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do pliku (zalecany format.PDF), a następnie opatrzyć 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Pr="003B5A04">
              <w:rPr>
                <w:rFonts w:ascii="Arial Narrow" w:hAnsi="Arial Narrow" w:cs="Arial"/>
                <w:b/>
                <w:i/>
                <w:sz w:val="22"/>
                <w:szCs w:val="22"/>
              </w:rPr>
              <w:t>reprezentacji wykonawcy</w:t>
            </w:r>
          </w:p>
        </w:tc>
      </w:tr>
    </w:tbl>
    <w:p w14:paraId="4D19FA04" w14:textId="77777777" w:rsidR="003A6B9E" w:rsidRPr="007E0045" w:rsidRDefault="003A6B9E" w:rsidP="003A6B9E">
      <w:pPr>
        <w:spacing w:line="276" w:lineRule="auto"/>
        <w:rPr>
          <w:rFonts w:ascii="Arial Narrow" w:hAnsi="Arial Narrow" w:cs="Tahoma"/>
          <w:sz w:val="22"/>
          <w:szCs w:val="22"/>
        </w:rPr>
      </w:pPr>
    </w:p>
    <w:p w14:paraId="1E0FDDBD" w14:textId="77777777" w:rsidR="004132D9" w:rsidRPr="007E0045" w:rsidRDefault="004132D9" w:rsidP="004132D9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311FEFE4" w14:textId="77777777" w:rsidR="004132D9" w:rsidRPr="007E0045" w:rsidRDefault="004132D9" w:rsidP="001D508D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3142DB6A" w14:textId="77777777" w:rsidR="004132D9" w:rsidRPr="007E0045" w:rsidRDefault="004132D9" w:rsidP="004132D9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6CE84653" w14:textId="77777777" w:rsidR="004132D9" w:rsidRPr="007E0045" w:rsidRDefault="004132D9" w:rsidP="004132D9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</w:t>
      </w:r>
      <w:r w:rsidRPr="007E0045">
        <w:rPr>
          <w:rFonts w:ascii="Arial Narrow" w:hAnsi="Arial Narrow" w:cs="Tahoma"/>
          <w:sz w:val="22"/>
          <w:szCs w:val="22"/>
        </w:rPr>
        <w:tab/>
        <w:t>Należy podać wymagane dane pod rygorem odrzucenia oferty</w:t>
      </w:r>
    </w:p>
    <w:p w14:paraId="25DECFAC" w14:textId="77777777" w:rsidR="004132D9" w:rsidRPr="007E0045" w:rsidRDefault="004132D9" w:rsidP="004132D9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* niepotrzebne skreślić/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 Należy wpisać właściwe</w:t>
      </w:r>
    </w:p>
    <w:p w14:paraId="68F0361D" w14:textId="77777777" w:rsidR="00D27980" w:rsidRPr="007E0045" w:rsidRDefault="00D27980" w:rsidP="001D508D">
      <w:pPr>
        <w:pStyle w:val="Tekstpodstawowy2"/>
        <w:spacing w:line="264" w:lineRule="auto"/>
        <w:ind w:left="0" w:firstLine="0"/>
        <w:rPr>
          <w:rFonts w:ascii="Arial Narrow" w:hAnsi="Arial Narrow"/>
          <w:sz w:val="22"/>
          <w:szCs w:val="22"/>
        </w:rPr>
      </w:pPr>
    </w:p>
    <w:p w14:paraId="30D95E6E" w14:textId="77777777" w:rsidR="00C06E0F" w:rsidRDefault="00C06E0F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3B6E4EA1" w14:textId="77777777" w:rsidR="00FC04D6" w:rsidRDefault="00FC04D6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72A83B75" w14:textId="2F03AF71" w:rsidR="00590AE8" w:rsidRPr="007E0045" w:rsidRDefault="00590AE8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  <w:r w:rsidRPr="007E0045">
        <w:rPr>
          <w:rFonts w:ascii="Arial Narrow" w:hAnsi="Arial Narrow"/>
          <w:sz w:val="22"/>
          <w:szCs w:val="22"/>
        </w:rPr>
        <w:t>Załącznik nr 2.</w:t>
      </w:r>
      <w:r>
        <w:rPr>
          <w:rFonts w:ascii="Arial Narrow" w:hAnsi="Arial Narrow"/>
          <w:sz w:val="22"/>
          <w:szCs w:val="22"/>
        </w:rPr>
        <w:t>5</w:t>
      </w:r>
      <w:r w:rsidRPr="007E0045">
        <w:rPr>
          <w:rFonts w:ascii="Arial Narrow" w:hAnsi="Arial Narrow"/>
          <w:sz w:val="22"/>
          <w:szCs w:val="22"/>
        </w:rPr>
        <w:t xml:space="preserve"> do SWZ</w:t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590AE8" w:rsidRPr="007E0045" w14:paraId="3BC9EFDD" w14:textId="77777777" w:rsidTr="00991AC1">
        <w:trPr>
          <w:trHeight w:val="397"/>
        </w:trPr>
        <w:tc>
          <w:tcPr>
            <w:tcW w:w="9957" w:type="dxa"/>
            <w:shd w:val="clear" w:color="auto" w:fill="D9D9D9"/>
            <w:vAlign w:val="center"/>
          </w:tcPr>
          <w:p w14:paraId="3AFDF5C2" w14:textId="00A6F1F9" w:rsidR="00590AE8" w:rsidRPr="007E0045" w:rsidRDefault="00590AE8" w:rsidP="00991AC1">
            <w:pPr>
              <w:pStyle w:val="Tekstpodstawowy24"/>
              <w:ind w:left="0" w:firstLine="0"/>
              <w:jc w:val="center"/>
              <w:rPr>
                <w:rFonts w:ascii="Arial Narrow" w:hAnsi="Arial Narrow" w:cs="Verdana"/>
                <w:b/>
                <w:sz w:val="22"/>
                <w:szCs w:val="22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Formularz Ofertowy do części nr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5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 (KPP </w:t>
            </w:r>
            <w:r w:rsidR="001D508D">
              <w:rPr>
                <w:rFonts w:ascii="Arial Narrow" w:hAnsi="Arial Narrow" w:cs="Verdana"/>
                <w:b/>
                <w:sz w:val="22"/>
                <w:szCs w:val="22"/>
              </w:rPr>
              <w:t>Piła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>)</w:t>
            </w:r>
          </w:p>
        </w:tc>
      </w:tr>
    </w:tbl>
    <w:p w14:paraId="4D03C9B3" w14:textId="77777777" w:rsidR="00590AE8" w:rsidRPr="00CF4B28" w:rsidRDefault="00590AE8" w:rsidP="00590AE8">
      <w:pPr>
        <w:tabs>
          <w:tab w:val="left" w:pos="6285"/>
        </w:tabs>
        <w:suppressAutoHyphens/>
        <w:ind w:left="65" w:firstLine="0"/>
        <w:rPr>
          <w:rFonts w:ascii="Arial Narrow" w:hAnsi="Arial Narrow"/>
          <w:sz w:val="10"/>
          <w:szCs w:val="10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6637"/>
      </w:tblGrid>
      <w:tr w:rsidR="00590AE8" w:rsidRPr="007E0045" w14:paraId="186BCD14" w14:textId="77777777" w:rsidTr="00991AC1">
        <w:tc>
          <w:tcPr>
            <w:tcW w:w="10490" w:type="dxa"/>
            <w:gridSpan w:val="2"/>
          </w:tcPr>
          <w:p w14:paraId="255DBEC2" w14:textId="77777777" w:rsidR="00590AE8" w:rsidRPr="007E0045" w:rsidRDefault="00590AE8" w:rsidP="00991AC1">
            <w:pPr>
              <w:suppressAutoHyphens/>
              <w:ind w:left="0" w:hanging="42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Zamawiający:                                                                                             …………………….., data………………….</w:t>
            </w:r>
          </w:p>
        </w:tc>
      </w:tr>
      <w:tr w:rsidR="00590AE8" w:rsidRPr="007E0045" w14:paraId="7D3707CF" w14:textId="77777777" w:rsidTr="00991AC1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7AA73F5F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Komenda Wojewódzka Policji w Poznaniu</w:t>
            </w:r>
          </w:p>
        </w:tc>
      </w:tr>
      <w:tr w:rsidR="00590AE8" w:rsidRPr="007E0045" w14:paraId="2B519B83" w14:textId="77777777" w:rsidTr="00991AC1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43338A68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ul. Kochanowskiego 2a, 60-844 Poznań</w:t>
            </w:r>
          </w:p>
        </w:tc>
      </w:tr>
    </w:tbl>
    <w:p w14:paraId="74C7C15C" w14:textId="77777777" w:rsidR="00590AE8" w:rsidRPr="00CF4B28" w:rsidRDefault="00590AE8" w:rsidP="00590AE8">
      <w:pPr>
        <w:suppressAutoHyphens/>
        <w:autoSpaceDE w:val="0"/>
        <w:ind w:left="65" w:right="-2" w:firstLine="0"/>
        <w:rPr>
          <w:rFonts w:ascii="Arial Narrow" w:hAnsi="Arial Narrow" w:cs="Verdana"/>
          <w:b/>
          <w:color w:val="000000"/>
          <w:sz w:val="10"/>
          <w:szCs w:val="10"/>
          <w:lang w:eastAsia="zh-CN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127"/>
        <w:gridCol w:w="141"/>
        <w:gridCol w:w="426"/>
        <w:gridCol w:w="141"/>
        <w:gridCol w:w="1560"/>
        <w:gridCol w:w="141"/>
        <w:gridCol w:w="1276"/>
        <w:gridCol w:w="4090"/>
        <w:gridCol w:w="276"/>
        <w:gridCol w:w="28"/>
      </w:tblGrid>
      <w:tr w:rsidR="00590AE8" w:rsidRPr="007E0045" w14:paraId="15EFA68C" w14:textId="77777777" w:rsidTr="00991AC1">
        <w:trPr>
          <w:gridBefore w:val="1"/>
          <w:gridAfter w:val="1"/>
          <w:wBefore w:w="28" w:type="dxa"/>
          <w:wAfter w:w="28" w:type="dxa"/>
        </w:trPr>
        <w:tc>
          <w:tcPr>
            <w:tcW w:w="10178" w:type="dxa"/>
            <w:gridSpan w:val="9"/>
          </w:tcPr>
          <w:p w14:paraId="2E51DF48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590AE8" w:rsidRPr="007E0045" w14:paraId="7AE372BE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5D51716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14C731D2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B5D55E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7874F101" w14:textId="77777777" w:rsidTr="00991AC1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38CF0162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pełna nazwa/firma</w:t>
            </w:r>
          </w:p>
        </w:tc>
      </w:tr>
      <w:tr w:rsidR="00590AE8" w:rsidRPr="007E0045" w14:paraId="17D63B42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94E9C7D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33F8F0DF" w14:textId="77777777" w:rsidTr="00991AC1">
        <w:trPr>
          <w:gridBefore w:val="1"/>
          <w:gridAfter w:val="1"/>
          <w:wBefore w:w="28" w:type="dxa"/>
          <w:wAfter w:w="28" w:type="dxa"/>
          <w:trHeight w:val="113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0AC1045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adres</w:t>
            </w:r>
          </w:p>
        </w:tc>
      </w:tr>
      <w:tr w:rsidR="00590AE8" w:rsidRPr="007E0045" w14:paraId="0A843539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03D71A0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003D066F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02C74D1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048A3B04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606B616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6627D239" w14:textId="77777777" w:rsidTr="00991AC1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CFA8D46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nr telefonu </w:t>
            </w:r>
          </w:p>
        </w:tc>
        <w:tc>
          <w:tcPr>
            <w:tcW w:w="141" w:type="dxa"/>
          </w:tcPr>
          <w:p w14:paraId="030A6770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12EDF39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faxu</w:t>
            </w:r>
          </w:p>
        </w:tc>
        <w:tc>
          <w:tcPr>
            <w:tcW w:w="141" w:type="dxa"/>
          </w:tcPr>
          <w:p w14:paraId="3E3655A4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5804D71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e-mail</w:t>
            </w:r>
          </w:p>
        </w:tc>
      </w:tr>
      <w:tr w:rsidR="00590AE8" w:rsidRPr="007E0045" w14:paraId="3943BC48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B8BD4F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6A43490D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2567142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590AE8" w:rsidRPr="007E0045" w14:paraId="7C06A49C" w14:textId="77777777" w:rsidTr="00991AC1"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694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769ADEAF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IP/REGON</w:t>
            </w:r>
          </w:p>
        </w:tc>
        <w:tc>
          <w:tcPr>
            <w:tcW w:w="141" w:type="dxa"/>
            <w:vAlign w:val="bottom"/>
          </w:tcPr>
          <w:p w14:paraId="2E5DD92F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6161B26B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r KRS/</w:t>
            </w:r>
            <w:proofErr w:type="spellStart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CEiDG</w:t>
            </w:r>
            <w:proofErr w:type="spellEnd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 nr oraz adres strony internetowej ogólnodostępnego i bezpłatnego zbioru</w:t>
            </w:r>
          </w:p>
        </w:tc>
      </w:tr>
      <w:tr w:rsidR="00590AE8" w14:paraId="7E58FBB4" w14:textId="77777777" w:rsidTr="00991AC1">
        <w:tblPrEx>
          <w:tblBorders>
            <w:bottom w:val="dotted" w:sz="4" w:space="0" w:color="000000"/>
            <w:insideH w:val="dotted" w:sz="4" w:space="0" w:color="000000"/>
          </w:tblBorders>
          <w:tblCellMar>
            <w:left w:w="0" w:type="dxa"/>
            <w:right w:w="0" w:type="dxa"/>
          </w:tblCellMar>
          <w:tblLook w:val="0400" w:firstRow="0" w:lastRow="0" w:firstColumn="0" w:lastColumn="0" w:noHBand="0" w:noVBand="1"/>
        </w:tblPrEx>
        <w:trPr>
          <w:gridAfter w:val="2"/>
          <w:wAfter w:w="304" w:type="dxa"/>
          <w:trHeight w:val="57"/>
        </w:trPr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5EA89" w14:textId="77777777" w:rsidR="00590AE8" w:rsidRDefault="00590AE8" w:rsidP="00991AC1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  <w:p w14:paraId="006358F9" w14:textId="77777777" w:rsidR="00590AE8" w:rsidRDefault="00590AE8" w:rsidP="00991AC1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, małym przedsiębiorcą [   ], średnim przedsiębiorstwem [   ]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footnoteReference w:id="1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90AE8" w:rsidRPr="007E0045" w14:paraId="3D8863AE" w14:textId="77777777" w:rsidTr="00991AC1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14:paraId="36BD31E3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2F9F52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dium należy zwrócić na następujący rachunek bankowy: ……………………………………………………………………………………</w:t>
            </w:r>
          </w:p>
          <w:p w14:paraId="24FFB5B4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(proszę wpisać nr rachunku bankowego)</w:t>
            </w:r>
          </w:p>
          <w:p w14:paraId="00EA749D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</w:tr>
      <w:tr w:rsidR="00590AE8" w:rsidRPr="007E0045" w14:paraId="1F650EA7" w14:textId="77777777" w:rsidTr="00991AC1">
        <w:trPr>
          <w:gridBefore w:val="1"/>
          <w:gridAfter w:val="3"/>
          <w:wBefore w:w="28" w:type="dxa"/>
          <w:wAfter w:w="4394" w:type="dxa"/>
        </w:trPr>
        <w:tc>
          <w:tcPr>
            <w:tcW w:w="5812" w:type="dxa"/>
            <w:gridSpan w:val="7"/>
          </w:tcPr>
          <w:p w14:paraId="3464F057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u w:val="single"/>
                <w:lang w:eastAsia="zh-CN"/>
              </w:rPr>
              <w:t>reprezentowany przez:</w:t>
            </w:r>
          </w:p>
        </w:tc>
      </w:tr>
      <w:tr w:rsidR="00590AE8" w:rsidRPr="007E0045" w14:paraId="45FF8261" w14:textId="77777777" w:rsidTr="00991AC1">
        <w:trPr>
          <w:gridBefore w:val="1"/>
          <w:gridAfter w:val="3"/>
          <w:wBefore w:w="28" w:type="dxa"/>
          <w:wAfter w:w="4394" w:type="dxa"/>
          <w:trHeight w:val="283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02EFD65E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1BB64C28" w14:textId="77777777" w:rsidTr="00991AC1">
        <w:trPr>
          <w:gridBefore w:val="1"/>
          <w:gridAfter w:val="3"/>
          <w:wBefore w:w="28" w:type="dxa"/>
          <w:wAfter w:w="4394" w:type="dxa"/>
          <w:trHeight w:val="170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6399FD9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(imię, nazwisko, stanowisko/podstawa do  reprezentacji)</w:t>
            </w:r>
          </w:p>
        </w:tc>
      </w:tr>
    </w:tbl>
    <w:p w14:paraId="3B946BFB" w14:textId="77777777" w:rsidR="00590AE8" w:rsidRPr="00CF4B28" w:rsidRDefault="00590AE8" w:rsidP="00590AE8">
      <w:pPr>
        <w:suppressAutoHyphens/>
        <w:ind w:left="65" w:firstLine="0"/>
        <w:rPr>
          <w:rFonts w:ascii="Arial Narrow" w:hAnsi="Arial Narrow"/>
          <w:sz w:val="10"/>
          <w:szCs w:val="10"/>
          <w:lang w:eastAsia="zh-CN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590AE8" w:rsidRPr="007E0045" w14:paraId="2660BAB6" w14:textId="77777777" w:rsidTr="00991AC1">
        <w:trPr>
          <w:trHeight w:val="454"/>
        </w:trPr>
        <w:tc>
          <w:tcPr>
            <w:tcW w:w="10098" w:type="dxa"/>
            <w:shd w:val="clear" w:color="auto" w:fill="D9D9D9"/>
            <w:vAlign w:val="center"/>
          </w:tcPr>
          <w:p w14:paraId="47FF40AB" w14:textId="77777777" w:rsidR="00590AE8" w:rsidRPr="007E0045" w:rsidRDefault="00590AE8" w:rsidP="00CB486F">
            <w:pPr>
              <w:numPr>
                <w:ilvl w:val="0"/>
                <w:numId w:val="47"/>
              </w:numPr>
              <w:tabs>
                <w:tab w:val="left" w:pos="426"/>
              </w:tabs>
              <w:suppressAutoHyphens/>
              <w:ind w:hanging="652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Oferta Wykonawcy</w:t>
            </w:r>
          </w:p>
        </w:tc>
      </w:tr>
    </w:tbl>
    <w:p w14:paraId="74431731" w14:textId="77777777" w:rsidR="001D508D" w:rsidRDefault="001D508D" w:rsidP="001D508D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14:paraId="4CDDAC42" w14:textId="56A6F04D" w:rsidR="001D508D" w:rsidRPr="009532FF" w:rsidRDefault="001D508D" w:rsidP="001D508D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Ś</w:t>
      </w:r>
      <w:r w:rsidRPr="009532FF">
        <w:rPr>
          <w:rFonts w:ascii="Arial Narrow" w:hAnsi="Arial Narrow" w:cs="Courier New"/>
          <w:b/>
          <w:sz w:val="22"/>
          <w:szCs w:val="22"/>
          <w:lang w:eastAsia="ar-SA"/>
        </w:rPr>
        <w:t>wiadczenie usług holowania i parkowania pojazdów, części zamiennych i innych rzeczy dla jednostek Policji woj. wielkopolskiego</w:t>
      </w:r>
      <w:r w:rsidRPr="00AD6E1A">
        <w:rPr>
          <w:rFonts w:ascii="Arial Narrow" w:hAnsi="Arial Narrow" w:cs="Verdana"/>
          <w:b/>
          <w:sz w:val="22"/>
          <w:szCs w:val="22"/>
        </w:rPr>
        <w:t xml:space="preserve"> z podziałem na 8 części</w:t>
      </w:r>
      <w:r>
        <w:rPr>
          <w:rFonts w:ascii="Arial Narrow" w:hAnsi="Arial Narrow" w:cs="Verdana"/>
          <w:b/>
          <w:sz w:val="22"/>
          <w:szCs w:val="22"/>
        </w:rPr>
        <w:t xml:space="preserve"> – część nr 5 – KPP Piła (holowanie powyżej 3,5 tony), </w:t>
      </w:r>
      <w:r w:rsidRPr="009532FF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027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9"/>
        <w:gridCol w:w="4778"/>
        <w:gridCol w:w="1473"/>
        <w:gridCol w:w="1616"/>
        <w:gridCol w:w="7"/>
        <w:gridCol w:w="1614"/>
        <w:gridCol w:w="9"/>
      </w:tblGrid>
      <w:tr w:rsidR="00CF4B28" w:rsidRPr="00056512" w14:paraId="172B2679" w14:textId="77777777" w:rsidTr="00C06E0F">
        <w:trPr>
          <w:trHeight w:val="488"/>
        </w:trPr>
        <w:tc>
          <w:tcPr>
            <w:tcW w:w="10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8F5DDDB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KRYTERIUM Cen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*</w:t>
            </w:r>
          </w:p>
          <w:p w14:paraId="3B4D14FE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olowanie</w:t>
            </w:r>
          </w:p>
        </w:tc>
      </w:tr>
      <w:tr w:rsidR="00CF4B28" w:rsidRPr="00056512" w14:paraId="7CE1436A" w14:textId="77777777" w:rsidTr="00C06E0F">
        <w:trPr>
          <w:trHeight w:val="488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D6FAD6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ymbol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5BF9CB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kładnik cenotwórcz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8AD590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Cena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jednostkowa brutto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2FAFAE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Szacowana ilość zdarze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739328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Kwota brutto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056512">
              <w:rPr>
                <w:rFonts w:ascii="Arial Narrow" w:hAnsi="Arial Narrow" w:cs="Arial"/>
                <w:color w:val="000000"/>
              </w:rPr>
              <w:t>(cena jednostkowa brutto x szacowana ilość zdarzeń)</w:t>
            </w:r>
          </w:p>
        </w:tc>
      </w:tr>
      <w:tr w:rsidR="00CF4B28" w:rsidRPr="00056512" w14:paraId="416ED650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E7E35BA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FC9DC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ciężarowego - DCM od 3 500 kg do 16 000 kg – zestaw ciężarowy tj. ciągnik i naczepa (razem) wraz z uprzątnięciem miejsca wypadku poprzez zebranie wszystkich elementów pojazdu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FB39F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AAA52B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244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00915EED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542088D6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1.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E6868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ciężarowego - DCM od 3 500 kg do 16 000 kg – zestaw ciężarowy tj. ciągnik i naczepa (razem) wraz z uprzątnięciem miejsca wypadku poprzez zebranie wszystkich elementów pojazdu jak i ładunku przewożonego przez niego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868D9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8B2B77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0F5DE0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7636DB95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3F36A0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H1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6CC9C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 ciężarowego - DCM od 3 500 kg do 16 000 kg – zestaw ciężarowy tj. ciągnik i naczepa (razem), wraz z uprzątnięciem miejsca wypadku poprzez zebranie wszystkich elementów na terenie całego woj. wielkopolskiego i kraj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4419B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65B559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C93D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708C55C8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192ECB3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C8F5562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o dopuszczalnej masie całkowitej przekraczającej 16 000 kg – zestawu ciężarowego tj. ciągnika i naczepy (razem) wraz z uprzątnięciem miejsca wypadku poprzez zebranie wszystkich elementów pojazdu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FF2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83DC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602F4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296A882B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3BF5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3.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900C73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o dopuszczalnej masie całkowitej przekraczającej 16 000 kg – zestawu ciężarowego tj. ciągnika i naczepy (razem) wraz z uprzątnięciem miejsca wypadku poprzez zebranie wszystkich elementów pojazdu jak i ładunku przewożonego przez niego na terenie miasta powiatowego i 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792F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7DF0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32EE3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12B204F0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6F69AF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391D3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 ciężarowego o dopuszczalnej masie całkowitej przekraczającej 16 000 kg -  zestawu ciężarowego  tj. ciągnika i naczepy (razem), wraz z uprzątnięciem miejsca wypadku poprzez zebranie wszystkich elementów na terenie całego woj. wielkopolskiego i kraj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E505A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FD5A8C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77C2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7E7D38EE" w14:textId="77777777" w:rsidTr="00C06E0F">
        <w:trPr>
          <w:trHeight w:val="54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527423D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056512">
              <w:rPr>
                <w:rFonts w:ascii="Arial Narrow" w:hAnsi="Arial Narrow" w:cs="Arial"/>
                <w:b/>
                <w:bCs/>
              </w:rPr>
              <w:t>H1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F8881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kern w:val="1"/>
                <w:lang w:bidi="hi-IN"/>
              </w:rPr>
              <w:t xml:space="preserve">Cena za 1 km dojazdu sprzętu specjalistycznego lub dźwigu do miejsca zdarzenia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ACCF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1642E9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11C9F3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</w:tr>
      <w:tr w:rsidR="00CF4B28" w:rsidRPr="00056512" w14:paraId="69CD198C" w14:textId="77777777" w:rsidTr="00C06E0F">
        <w:trPr>
          <w:trHeight w:val="9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4FDF182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6C332" w14:textId="77777777" w:rsidR="00CF4B28" w:rsidRPr="00056512" w:rsidRDefault="00CF4B28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kern w:val="1"/>
                <w:lang w:eastAsia="ar-SA"/>
              </w:rPr>
              <w:t>Stawka za 1 godzinę faktycznej pracy dźwigu/sprzętu specjalistycznego, zawierająca w sobie wszelkie koszty związane z jego obsługa, liczona od momentu podjęcia faktycznych czynności związanych z załadunkiem na miejscu zdarzenia do momentu zakończenia przygotowania do holowani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B2D22" w14:textId="77777777" w:rsidR="00CF4B28" w:rsidRPr="00056512" w:rsidRDefault="00CF4B28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9F2E45" w14:textId="166CC19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DA6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F4B28" w:rsidRPr="00056512" w14:paraId="019E47FD" w14:textId="77777777" w:rsidTr="00C06E0F">
        <w:trPr>
          <w:gridAfter w:val="1"/>
          <w:wAfter w:w="9" w:type="dxa"/>
          <w:trHeight w:val="323"/>
        </w:trPr>
        <w:tc>
          <w:tcPr>
            <w:tcW w:w="86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532F65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5F20DED6" w14:textId="0BF7EED4" w:rsidR="00CF4B28" w:rsidRPr="00056512" w:rsidRDefault="00CF4B28" w:rsidP="00C06E0F">
            <w:pPr>
              <w:ind w:left="0" w:firstLine="0"/>
              <w:jc w:val="right"/>
              <w:rPr>
                <w:rFonts w:ascii="Arial Narrow" w:eastAsia="Arial Unicode MS" w:hAnsi="Arial Narrow" w:cs="Arial"/>
                <w:b/>
              </w:rPr>
            </w:pPr>
            <w:r w:rsidRPr="00056512">
              <w:rPr>
                <w:rFonts w:ascii="Arial Narrow" w:eastAsia="Arial Unicode MS" w:hAnsi="Arial Narrow" w:cs="Arial"/>
                <w:b/>
              </w:rPr>
              <w:t>Cena oferty (suma wartości brutto z poz. od H1</w:t>
            </w:r>
            <w:r>
              <w:rPr>
                <w:rFonts w:ascii="Arial Narrow" w:eastAsia="Arial Unicode MS" w:hAnsi="Arial Narrow" w:cs="Arial"/>
                <w:b/>
              </w:rPr>
              <w:t>1</w:t>
            </w:r>
            <w:r w:rsidRPr="00056512">
              <w:rPr>
                <w:rFonts w:ascii="Arial Narrow" w:eastAsia="Arial Unicode MS" w:hAnsi="Arial Narrow" w:cs="Arial"/>
                <w:b/>
              </w:rPr>
              <w:t xml:space="preserve"> do H16)</w:t>
            </w:r>
          </w:p>
          <w:p w14:paraId="0B11AE48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7C145" w14:textId="77777777" w:rsidR="00CF4B28" w:rsidRPr="00056512" w:rsidRDefault="00CF4B28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497C06B0" w14:textId="7EC02209" w:rsidR="00590AE8" w:rsidRPr="00386CDC" w:rsidRDefault="00590AE8" w:rsidP="00590AE8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10"/>
          <w:szCs w:val="10"/>
        </w:rPr>
      </w:pPr>
    </w:p>
    <w:p w14:paraId="2FBE01DB" w14:textId="77777777" w:rsidR="00B81923" w:rsidRDefault="00B81923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42"/>
      </w:tblGrid>
      <w:tr w:rsidR="00B81923" w:rsidRPr="00B81923" w14:paraId="190F8100" w14:textId="77777777" w:rsidTr="009D1684">
        <w:trPr>
          <w:trHeight w:val="480"/>
        </w:trPr>
        <w:tc>
          <w:tcPr>
            <w:tcW w:w="5244" w:type="dxa"/>
            <w:shd w:val="clear" w:color="auto" w:fill="auto"/>
            <w:vAlign w:val="center"/>
          </w:tcPr>
          <w:p w14:paraId="252B6BFE" w14:textId="3F7ED8F4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 xml:space="preserve">Adres położenia siedziby Wykonawcy: </w:t>
            </w:r>
            <w:r w:rsidR="008A7204">
              <w:rPr>
                <w:rFonts w:ascii="Verdana" w:hAnsi="Verdana"/>
                <w:color w:val="FF0000"/>
                <w:sz w:val="17"/>
                <w:szCs w:val="17"/>
              </w:rPr>
              <w:t>(zgodnie z zał. nr 1.1 do SWZ)</w:t>
            </w:r>
            <w:r w:rsidR="008A7204" w:rsidRPr="00B81923">
              <w:rPr>
                <w:rFonts w:ascii="Verdana" w:hAnsi="Verdana"/>
                <w:color w:val="FF0000"/>
                <w:sz w:val="17"/>
                <w:szCs w:val="17"/>
              </w:rPr>
              <w:t>: Miejscowość, ulica, nr posesji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DAAC45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Miasto/Powiat/Województwo</w:t>
            </w:r>
          </w:p>
        </w:tc>
      </w:tr>
      <w:tr w:rsidR="00B81923" w:rsidRPr="00B81923" w14:paraId="4AE6B8E9" w14:textId="77777777" w:rsidTr="009D1684">
        <w:tc>
          <w:tcPr>
            <w:tcW w:w="5244" w:type="dxa"/>
            <w:shd w:val="clear" w:color="auto" w:fill="auto"/>
            <w:vAlign w:val="center"/>
          </w:tcPr>
          <w:p w14:paraId="02D49DBE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  <w:p w14:paraId="31B4331A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…………………..</w:t>
            </w:r>
          </w:p>
          <w:p w14:paraId="6919454F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984E8E1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/……………………………./………………………</w:t>
            </w:r>
          </w:p>
        </w:tc>
      </w:tr>
    </w:tbl>
    <w:p w14:paraId="437CC8AD" w14:textId="77777777" w:rsidR="00B81923" w:rsidRDefault="00B81923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775ABA77" w14:textId="275A04F4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6EB04E1B" w14:textId="77777777" w:rsidR="00386CDC" w:rsidRPr="00400EF6" w:rsidRDefault="00386CDC" w:rsidP="00386CDC">
      <w:pPr>
        <w:suppressAutoHyphens/>
        <w:rPr>
          <w:rFonts w:ascii="Arial Narrow" w:hAnsi="Arial Narrow" w:cs="Verdana"/>
          <w:lang w:eastAsia="zh-CN"/>
        </w:rPr>
      </w:pPr>
    </w:p>
    <w:p w14:paraId="7CB14AC8" w14:textId="77777777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388EC6EE" w14:textId="77777777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58725E11" w14:textId="77777777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368FA890" w14:textId="77777777" w:rsidR="00386CDC" w:rsidRPr="00400EF6" w:rsidRDefault="00386CDC" w:rsidP="00386CDC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</w:p>
    <w:p w14:paraId="404275DA" w14:textId="4EDE5066" w:rsidR="00386CDC" w:rsidRPr="00400EF6" w:rsidRDefault="00386CDC" w:rsidP="00386CDC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400EF6">
        <w:rPr>
          <w:rFonts w:ascii="Arial Narrow" w:hAnsi="Arial Narrow" w:cs="Arial"/>
        </w:rPr>
        <w:t>Wypełniłem obowiązki informacyjne przewidziane w art. 13 lub art. 14 RODO</w:t>
      </w:r>
      <w:r w:rsidRPr="00400EF6">
        <w:rPr>
          <w:rStyle w:val="Odwoanieprzypisudolnego"/>
          <w:rFonts w:ascii="Arial Narrow" w:hAnsi="Arial Narrow" w:cs="Arial"/>
        </w:rPr>
        <w:footnoteReference w:id="12"/>
      </w:r>
      <w:r w:rsidRPr="00400EF6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przedmiotowym postępowaniu</w:t>
      </w:r>
      <w:r w:rsidRPr="00400EF6">
        <w:rPr>
          <w:rFonts w:ascii="Arial Narrow" w:hAnsi="Arial Narrow" w:cs="Arial"/>
          <w:vertAlign w:val="superscript"/>
        </w:rPr>
        <w:footnoteReference w:id="13"/>
      </w:r>
      <w:r w:rsidRPr="00400EF6">
        <w:rPr>
          <w:rFonts w:ascii="Arial Narrow" w:hAnsi="Arial Narrow" w:cs="Arial"/>
        </w:rPr>
        <w:t>.</w:t>
      </w:r>
    </w:p>
    <w:p w14:paraId="50B0085B" w14:textId="77777777" w:rsidR="00386CDC" w:rsidRPr="00400EF6" w:rsidRDefault="00386CDC" w:rsidP="00386CDC">
      <w:pPr>
        <w:tabs>
          <w:tab w:val="left" w:pos="45"/>
        </w:tabs>
        <w:suppressAutoHyphens/>
        <w:autoSpaceDE w:val="0"/>
        <w:ind w:left="62" w:firstLine="0"/>
        <w:rPr>
          <w:rFonts w:ascii="Arial Narrow" w:hAnsi="Arial Narrow" w:cs="Verdana"/>
          <w:lang w:eastAsia="zh-CN"/>
        </w:rPr>
      </w:pPr>
    </w:p>
    <w:p w14:paraId="0C3D74F0" w14:textId="77777777" w:rsidR="00386CDC" w:rsidRPr="00400EF6" w:rsidRDefault="00386CDC" w:rsidP="00386CDC">
      <w:pPr>
        <w:tabs>
          <w:tab w:val="left" w:pos="45"/>
        </w:tabs>
        <w:suppressAutoHyphens/>
        <w:autoSpaceDE w:val="0"/>
        <w:ind w:left="62" w:firstLine="0"/>
        <w:rPr>
          <w:rFonts w:ascii="Arial Narrow" w:eastAsia="Verdana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lastRenderedPageBreak/>
        <w:t xml:space="preserve">Ponadto informuję, że  oferta </w:t>
      </w:r>
      <w:r w:rsidRPr="00400EF6">
        <w:rPr>
          <w:rFonts w:ascii="Arial Narrow" w:hAnsi="Arial Narrow" w:cs="Verdana"/>
          <w:bCs/>
          <w:lang w:eastAsia="zh-CN"/>
        </w:rPr>
        <w:t>nie zawiera/zawiera</w:t>
      </w:r>
      <w:r w:rsidRPr="00400EF6">
        <w:rPr>
          <w:rFonts w:ascii="Arial Narrow" w:hAnsi="Arial Narrow" w:cs="Verdana"/>
          <w:bCs/>
          <w:vertAlign w:val="superscript"/>
          <w:lang w:eastAsia="zh-CN"/>
        </w:rPr>
        <w:footnoteReference w:id="14"/>
      </w:r>
      <w:r w:rsidRPr="00400EF6">
        <w:rPr>
          <w:rFonts w:ascii="Arial Narrow" w:hAnsi="Arial Narrow" w:cs="Verdana"/>
          <w:b/>
          <w:bCs/>
          <w:lang w:eastAsia="zh-CN"/>
        </w:rPr>
        <w:t xml:space="preserve"> </w:t>
      </w:r>
      <w:r w:rsidRPr="00400EF6">
        <w:rPr>
          <w:rFonts w:ascii="Arial Narrow" w:hAnsi="Arial Narrow" w:cs="Verdana"/>
          <w:lang w:eastAsia="zh-CN"/>
        </w:rPr>
        <w:t>informacje stanowiące tajemnicę przedsiębiorstwa w rozumieniu przepisów o zwalczaniu nieuczciwej konkurencji</w:t>
      </w:r>
      <w:r w:rsidRPr="00400EF6">
        <w:rPr>
          <w:rFonts w:ascii="Arial Narrow" w:hAnsi="Arial Narrow" w:cs="Verdana"/>
          <w:vertAlign w:val="superscript"/>
          <w:lang w:eastAsia="zh-CN"/>
        </w:rPr>
        <w:footnoteReference w:id="15"/>
      </w:r>
      <w:r w:rsidRPr="00400EF6">
        <w:rPr>
          <w:rFonts w:ascii="Arial Narrow" w:hAnsi="Arial Narrow" w:cs="Verdana"/>
          <w:lang w:eastAsia="zh-CN"/>
        </w:rPr>
        <w:t>, które zawarte są w następujących dokumentach:</w:t>
      </w:r>
    </w:p>
    <w:p w14:paraId="2CBBC18D" w14:textId="77777777" w:rsidR="00386CDC" w:rsidRPr="00400EF6" w:rsidRDefault="00386CDC" w:rsidP="00386CDC">
      <w:pPr>
        <w:tabs>
          <w:tab w:val="left" w:pos="450"/>
        </w:tabs>
        <w:suppressAutoHyphens/>
        <w:ind w:left="62" w:firstLine="0"/>
        <w:rPr>
          <w:rFonts w:ascii="Arial Narrow" w:hAnsi="Arial Narrow" w:cs="Verdana"/>
          <w:i/>
          <w:lang w:eastAsia="zh-CN"/>
        </w:rPr>
      </w:pPr>
      <w:r w:rsidRPr="00400EF6">
        <w:rPr>
          <w:rFonts w:ascii="Arial Narrow" w:eastAsia="Verdana" w:hAnsi="Arial Narrow" w:cs="Verdana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D1810" w14:textId="77777777" w:rsidR="00386CDC" w:rsidRPr="00386CDC" w:rsidRDefault="00386CDC" w:rsidP="00386CDC">
      <w:pPr>
        <w:suppressAutoHyphens/>
        <w:ind w:left="62" w:firstLine="0"/>
        <w:rPr>
          <w:rFonts w:ascii="Arial Narrow" w:hAnsi="Arial Narrow" w:cs="Verdana"/>
          <w:i/>
          <w:sz w:val="18"/>
          <w:szCs w:val="18"/>
          <w:lang w:eastAsia="zh-CN"/>
        </w:rPr>
      </w:pPr>
      <w:r w:rsidRPr="00386CDC">
        <w:rPr>
          <w:rFonts w:ascii="Arial Narrow" w:hAnsi="Arial Narrow" w:cs="Verdana"/>
          <w:i/>
          <w:sz w:val="18"/>
          <w:szCs w:val="18"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2BE6B905" w14:textId="4D54B122" w:rsidR="00CF4B28" w:rsidRDefault="00CF4B28" w:rsidP="00590AE8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451C47A8" w14:textId="77777777" w:rsidR="00CF4B28" w:rsidRPr="007E0045" w:rsidRDefault="00CF4B28" w:rsidP="00590AE8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0AE8" w:rsidRPr="007E0045" w14:paraId="171972BF" w14:textId="77777777" w:rsidTr="00991AC1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89088B" w14:textId="77777777" w:rsidR="00590AE8" w:rsidRPr="007E0045" w:rsidRDefault="00590AE8" w:rsidP="00991AC1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B. Informacje dotyczące powierzenia części zamówienia podwykonawcom: </w:t>
            </w:r>
            <w:r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653D058" w14:textId="77777777" w:rsidR="00590AE8" w:rsidRPr="007E0045" w:rsidRDefault="00590AE8" w:rsidP="00590AE8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590AE8" w:rsidRPr="007E0045" w14:paraId="010508A4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C9A56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8AF8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4F583D7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92610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D46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75C832FF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A4AE9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FD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632AD1EF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45F1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835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20F2ACA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49F01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9C2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8D5B5CB" w14:textId="77777777" w:rsidR="00590AE8" w:rsidRPr="007E0045" w:rsidRDefault="00590AE8" w:rsidP="00590AE8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590AE8" w:rsidRPr="007E0045" w14:paraId="778386FB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BF8A6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238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2C215904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E46D2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EA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46B2311A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0C3F3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FE6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6EDB4DDD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2914E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588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5BF1D34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6FE9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318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429F7B" w14:textId="77777777" w:rsidR="00590AE8" w:rsidRPr="007E0045" w:rsidRDefault="00590AE8" w:rsidP="00590AE8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1CC95967" w14:textId="77777777" w:rsidR="00386CDC" w:rsidRPr="007E0045" w:rsidRDefault="00386CDC" w:rsidP="00386CDC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73777DA9" w14:textId="77777777" w:rsidR="00386CDC" w:rsidRPr="007E0045" w:rsidRDefault="00386CDC" w:rsidP="00386CDC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86CDC" w14:paraId="4A2E9A55" w14:textId="77777777" w:rsidTr="00C06E0F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B3E8" w14:textId="77777777" w:rsidR="00386CDC" w:rsidRDefault="00386CDC" w:rsidP="00C06E0F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D413D">
              <w:rPr>
                <w:rFonts w:ascii="Arial Narrow" w:hAnsi="Arial Narrow" w:cs="Arial"/>
                <w:i/>
                <w:sz w:val="22"/>
                <w:szCs w:val="22"/>
              </w:rPr>
              <w:t xml:space="preserve">Wypełnione oświadczenia zapisać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do pliku (zalecany format.PDF), a następnie opatrzyć 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Pr="003B5A04">
              <w:rPr>
                <w:rFonts w:ascii="Arial Narrow" w:hAnsi="Arial Narrow" w:cs="Arial"/>
                <w:b/>
                <w:i/>
                <w:sz w:val="22"/>
                <w:szCs w:val="22"/>
              </w:rPr>
              <w:t>reprezentacji wykonawcy</w:t>
            </w:r>
          </w:p>
        </w:tc>
      </w:tr>
    </w:tbl>
    <w:p w14:paraId="78E37A8E" w14:textId="77777777" w:rsidR="00386CDC" w:rsidRPr="007E0045" w:rsidRDefault="00386CDC" w:rsidP="00386CDC">
      <w:pPr>
        <w:spacing w:line="276" w:lineRule="auto"/>
        <w:rPr>
          <w:rFonts w:ascii="Arial Narrow" w:hAnsi="Arial Narrow" w:cs="Tahoma"/>
          <w:sz w:val="22"/>
          <w:szCs w:val="22"/>
        </w:rPr>
      </w:pPr>
    </w:p>
    <w:p w14:paraId="01ED3257" w14:textId="77777777" w:rsidR="00590AE8" w:rsidRPr="007E0045" w:rsidRDefault="00590AE8" w:rsidP="00590AE8">
      <w:pPr>
        <w:rPr>
          <w:rFonts w:ascii="Arial Narrow" w:hAnsi="Arial Narrow" w:cs="Arial"/>
          <w:sz w:val="22"/>
          <w:szCs w:val="22"/>
          <w:lang w:eastAsia="x-none"/>
        </w:rPr>
      </w:pPr>
    </w:p>
    <w:p w14:paraId="179F9AE7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61064FFB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4A374123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44CAC1EB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317E24EC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4F5B2F53" w14:textId="77777777" w:rsidR="00590AE8" w:rsidRPr="007E0045" w:rsidRDefault="00590AE8" w:rsidP="00590AE8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</w:t>
      </w:r>
      <w:r w:rsidRPr="007E0045">
        <w:rPr>
          <w:rFonts w:ascii="Arial Narrow" w:hAnsi="Arial Narrow" w:cs="Tahoma"/>
          <w:sz w:val="22"/>
          <w:szCs w:val="22"/>
        </w:rPr>
        <w:tab/>
        <w:t>Należy podać wymagane dane pod rygorem odrzucenia oferty</w:t>
      </w:r>
    </w:p>
    <w:p w14:paraId="783368D4" w14:textId="77777777" w:rsidR="00590AE8" w:rsidRPr="007E0045" w:rsidRDefault="00590AE8" w:rsidP="00590AE8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* niepotrzebne skreślić/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 Należy wpisać właściwe</w:t>
      </w:r>
    </w:p>
    <w:p w14:paraId="5324CEE9" w14:textId="4C3EBF79" w:rsidR="003D350B" w:rsidRDefault="003D350B" w:rsidP="003D350B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14:paraId="3A2B4619" w14:textId="27598BA8" w:rsidR="003D350B" w:rsidRDefault="003D350B" w:rsidP="00FC78E7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</w:p>
    <w:p w14:paraId="314F74B7" w14:textId="503D4B4C" w:rsidR="00590AE8" w:rsidRDefault="00590AE8" w:rsidP="00FC78E7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</w:p>
    <w:p w14:paraId="497135F1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0AEF0D5C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26165A86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64AC7F8B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1D81D4BA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2F3F76F7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44D8CC49" w14:textId="4C21E203" w:rsidR="00C06E0F" w:rsidRDefault="00C06E0F" w:rsidP="008A7204">
      <w:pPr>
        <w:pStyle w:val="Tekstpodstawowy2"/>
        <w:spacing w:after="120"/>
        <w:ind w:left="0" w:firstLine="0"/>
        <w:rPr>
          <w:rFonts w:ascii="Arial Narrow" w:hAnsi="Arial Narrow"/>
          <w:sz w:val="22"/>
          <w:szCs w:val="22"/>
        </w:rPr>
      </w:pPr>
    </w:p>
    <w:p w14:paraId="4AE87098" w14:textId="77777777" w:rsidR="00C06E0F" w:rsidRDefault="00C06E0F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44DA5286" w14:textId="0B713303" w:rsidR="00590AE8" w:rsidRPr="007E0045" w:rsidRDefault="00590AE8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  <w:r w:rsidRPr="007E0045">
        <w:rPr>
          <w:rFonts w:ascii="Arial Narrow" w:hAnsi="Arial Narrow"/>
          <w:sz w:val="22"/>
          <w:szCs w:val="22"/>
        </w:rPr>
        <w:t>Załącznik nr 2.</w:t>
      </w:r>
      <w:r>
        <w:rPr>
          <w:rFonts w:ascii="Arial Narrow" w:hAnsi="Arial Narrow"/>
          <w:sz w:val="22"/>
          <w:szCs w:val="22"/>
        </w:rPr>
        <w:t>6</w:t>
      </w:r>
      <w:r w:rsidRPr="007E0045">
        <w:rPr>
          <w:rFonts w:ascii="Arial Narrow" w:hAnsi="Arial Narrow"/>
          <w:sz w:val="22"/>
          <w:szCs w:val="22"/>
        </w:rPr>
        <w:t xml:space="preserve"> do SWZ</w:t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  <w:r w:rsidRPr="007E0045">
        <w:rPr>
          <w:rFonts w:ascii="Arial Narrow" w:hAnsi="Arial Narrow"/>
          <w:sz w:val="22"/>
          <w:szCs w:val="22"/>
          <w:lang w:eastAsia="zh-CN"/>
        </w:rPr>
        <w:tab/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590AE8" w:rsidRPr="007E0045" w14:paraId="4362CEE1" w14:textId="77777777" w:rsidTr="00991AC1">
        <w:trPr>
          <w:trHeight w:val="397"/>
        </w:trPr>
        <w:tc>
          <w:tcPr>
            <w:tcW w:w="9957" w:type="dxa"/>
            <w:shd w:val="clear" w:color="auto" w:fill="D9D9D9"/>
            <w:vAlign w:val="center"/>
          </w:tcPr>
          <w:p w14:paraId="069CAB43" w14:textId="7B60A402" w:rsidR="00590AE8" w:rsidRPr="007E0045" w:rsidRDefault="00590AE8" w:rsidP="00991AC1">
            <w:pPr>
              <w:pStyle w:val="Tekstpodstawowy24"/>
              <w:ind w:left="0" w:firstLine="0"/>
              <w:jc w:val="center"/>
              <w:rPr>
                <w:rFonts w:ascii="Arial Narrow" w:hAnsi="Arial Narrow" w:cs="Verdana"/>
                <w:b/>
                <w:sz w:val="22"/>
                <w:szCs w:val="22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Formularz Ofertowy do części nr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6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 xml:space="preserve"> (KPP </w:t>
            </w:r>
            <w:r>
              <w:rPr>
                <w:rFonts w:ascii="Arial Narrow" w:hAnsi="Arial Narrow" w:cs="Verdana"/>
                <w:b/>
                <w:sz w:val="22"/>
                <w:szCs w:val="22"/>
              </w:rPr>
              <w:t>Złotów</w:t>
            </w:r>
            <w:r w:rsidRPr="007E0045">
              <w:rPr>
                <w:rFonts w:ascii="Arial Narrow" w:hAnsi="Arial Narrow" w:cs="Verdana"/>
                <w:b/>
                <w:sz w:val="22"/>
                <w:szCs w:val="22"/>
              </w:rPr>
              <w:t>)</w:t>
            </w:r>
          </w:p>
        </w:tc>
      </w:tr>
    </w:tbl>
    <w:p w14:paraId="40A767A7" w14:textId="77777777" w:rsidR="00590AE8" w:rsidRPr="007E0045" w:rsidRDefault="00590AE8" w:rsidP="00590AE8">
      <w:pPr>
        <w:tabs>
          <w:tab w:val="left" w:pos="6285"/>
        </w:tabs>
        <w:suppressAutoHyphens/>
        <w:ind w:left="65" w:firstLine="0"/>
        <w:rPr>
          <w:rFonts w:ascii="Arial Narrow" w:hAnsi="Arial Narrow"/>
          <w:sz w:val="22"/>
          <w:szCs w:val="2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6637"/>
      </w:tblGrid>
      <w:tr w:rsidR="00590AE8" w:rsidRPr="007E0045" w14:paraId="4A6F8DF8" w14:textId="77777777" w:rsidTr="00991AC1">
        <w:tc>
          <w:tcPr>
            <w:tcW w:w="10490" w:type="dxa"/>
            <w:gridSpan w:val="2"/>
          </w:tcPr>
          <w:p w14:paraId="71404A4E" w14:textId="77777777" w:rsidR="00590AE8" w:rsidRPr="007E0045" w:rsidRDefault="00590AE8" w:rsidP="00991AC1">
            <w:pPr>
              <w:suppressAutoHyphens/>
              <w:ind w:left="0" w:hanging="42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Zamawiający:                                                                                             …………………….., data………………….</w:t>
            </w:r>
          </w:p>
        </w:tc>
      </w:tr>
      <w:tr w:rsidR="00590AE8" w:rsidRPr="007E0045" w14:paraId="66D301A2" w14:textId="77777777" w:rsidTr="00991AC1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34A631D8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Komenda Wojewódzka Policji w Poznaniu</w:t>
            </w:r>
          </w:p>
        </w:tc>
      </w:tr>
      <w:tr w:rsidR="00590AE8" w:rsidRPr="007E0045" w14:paraId="41E5C642" w14:textId="77777777" w:rsidTr="00991AC1">
        <w:trPr>
          <w:gridAfter w:val="1"/>
          <w:wAfter w:w="6637" w:type="dxa"/>
          <w:trHeight w:val="283"/>
        </w:trPr>
        <w:tc>
          <w:tcPr>
            <w:tcW w:w="3853" w:type="dxa"/>
            <w:vAlign w:val="bottom"/>
          </w:tcPr>
          <w:p w14:paraId="47F29FB5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lang w:eastAsia="zh-CN"/>
              </w:rPr>
              <w:t>ul. Kochanowskiego 2a, 60-844 Poznań</w:t>
            </w:r>
          </w:p>
        </w:tc>
      </w:tr>
    </w:tbl>
    <w:p w14:paraId="26F3B436" w14:textId="77777777" w:rsidR="00590AE8" w:rsidRPr="00386CDC" w:rsidRDefault="00590AE8" w:rsidP="00590AE8">
      <w:pPr>
        <w:suppressAutoHyphens/>
        <w:autoSpaceDE w:val="0"/>
        <w:ind w:left="65" w:right="-2" w:firstLine="0"/>
        <w:rPr>
          <w:rFonts w:ascii="Arial Narrow" w:hAnsi="Arial Narrow" w:cs="Verdana"/>
          <w:b/>
          <w:color w:val="000000"/>
          <w:sz w:val="10"/>
          <w:szCs w:val="10"/>
          <w:lang w:eastAsia="zh-CN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127"/>
        <w:gridCol w:w="141"/>
        <w:gridCol w:w="426"/>
        <w:gridCol w:w="141"/>
        <w:gridCol w:w="1560"/>
        <w:gridCol w:w="141"/>
        <w:gridCol w:w="1276"/>
        <w:gridCol w:w="4090"/>
        <w:gridCol w:w="276"/>
        <w:gridCol w:w="28"/>
      </w:tblGrid>
      <w:tr w:rsidR="00590AE8" w:rsidRPr="007E0045" w14:paraId="55BD14BA" w14:textId="77777777" w:rsidTr="00991AC1">
        <w:trPr>
          <w:gridBefore w:val="1"/>
          <w:gridAfter w:val="1"/>
          <w:wBefore w:w="28" w:type="dxa"/>
          <w:wAfter w:w="28" w:type="dxa"/>
        </w:trPr>
        <w:tc>
          <w:tcPr>
            <w:tcW w:w="10178" w:type="dxa"/>
            <w:gridSpan w:val="9"/>
          </w:tcPr>
          <w:p w14:paraId="6E55341C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590AE8" w:rsidRPr="007E0045" w14:paraId="5865C486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1D0F577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212E0129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33130E7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01F5F722" w14:textId="77777777" w:rsidTr="00991AC1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CEF434E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pełna nazwa/firma</w:t>
            </w:r>
          </w:p>
        </w:tc>
      </w:tr>
      <w:tr w:rsidR="00590AE8" w:rsidRPr="007E0045" w14:paraId="7F4AC42B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10178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4168720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355336DA" w14:textId="77777777" w:rsidTr="00991AC1">
        <w:trPr>
          <w:gridBefore w:val="1"/>
          <w:gridAfter w:val="1"/>
          <w:wBefore w:w="28" w:type="dxa"/>
          <w:wAfter w:w="28" w:type="dxa"/>
          <w:trHeight w:val="113"/>
        </w:trPr>
        <w:tc>
          <w:tcPr>
            <w:tcW w:w="10178" w:type="dxa"/>
            <w:gridSpan w:val="9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254ABE4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adres</w:t>
            </w:r>
          </w:p>
        </w:tc>
      </w:tr>
      <w:tr w:rsidR="00590AE8" w:rsidRPr="007E0045" w14:paraId="16E9DE65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46C07C2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4F729104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93223BC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1391E8F9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A34DBB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5EBC5F2A" w14:textId="77777777" w:rsidTr="00991AC1">
        <w:trPr>
          <w:gridBefore w:val="1"/>
          <w:gridAfter w:val="1"/>
          <w:wBefore w:w="28" w:type="dxa"/>
          <w:wAfter w:w="28" w:type="dxa"/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5058BE7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nr telefonu </w:t>
            </w:r>
          </w:p>
        </w:tc>
        <w:tc>
          <w:tcPr>
            <w:tcW w:w="141" w:type="dxa"/>
          </w:tcPr>
          <w:p w14:paraId="60D4F422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4A6A6AC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faxu</w:t>
            </w:r>
          </w:p>
        </w:tc>
        <w:tc>
          <w:tcPr>
            <w:tcW w:w="141" w:type="dxa"/>
          </w:tcPr>
          <w:p w14:paraId="68550B05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42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194A64B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e-mail</w:t>
            </w:r>
          </w:p>
        </w:tc>
      </w:tr>
      <w:tr w:rsidR="00590AE8" w:rsidRPr="007E0045" w14:paraId="76F1F93F" w14:textId="77777777" w:rsidTr="00991AC1">
        <w:trPr>
          <w:gridBefore w:val="1"/>
          <w:gridAfter w:val="1"/>
          <w:wBefore w:w="28" w:type="dxa"/>
          <w:wAfter w:w="28" w:type="dxa"/>
          <w:trHeight w:val="283"/>
        </w:trPr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B9BB8E1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vAlign w:val="bottom"/>
          </w:tcPr>
          <w:p w14:paraId="20107BCA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369A52A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590AE8" w:rsidRPr="007E0045" w14:paraId="40DEECF0" w14:textId="77777777" w:rsidTr="00991AC1"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694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BF3E08B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IP/REGON</w:t>
            </w:r>
          </w:p>
        </w:tc>
        <w:tc>
          <w:tcPr>
            <w:tcW w:w="141" w:type="dxa"/>
            <w:vAlign w:val="bottom"/>
          </w:tcPr>
          <w:p w14:paraId="15FA1BAD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343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70473E5" w14:textId="77777777" w:rsidR="00590AE8" w:rsidRPr="007E0045" w:rsidRDefault="00590AE8" w:rsidP="00991AC1">
            <w:pPr>
              <w:suppressAutoHyphens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nr KRS/</w:t>
            </w:r>
            <w:proofErr w:type="spellStart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CEiDG</w:t>
            </w:r>
            <w:proofErr w:type="spellEnd"/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 xml:space="preserve"> nr oraz adres strony internetowej ogólnodostępnego i bezpłatnego zbioru</w:t>
            </w:r>
          </w:p>
        </w:tc>
      </w:tr>
      <w:tr w:rsidR="00590AE8" w14:paraId="43F0E7F8" w14:textId="77777777" w:rsidTr="00991AC1">
        <w:tblPrEx>
          <w:tblBorders>
            <w:bottom w:val="dotted" w:sz="4" w:space="0" w:color="000000"/>
            <w:insideH w:val="dotted" w:sz="4" w:space="0" w:color="000000"/>
          </w:tblBorders>
          <w:tblCellMar>
            <w:left w:w="0" w:type="dxa"/>
            <w:right w:w="0" w:type="dxa"/>
          </w:tblCellMar>
          <w:tblLook w:val="0400" w:firstRow="0" w:lastRow="0" w:firstColumn="0" w:lastColumn="0" w:noHBand="0" w:noVBand="1"/>
        </w:tblPrEx>
        <w:trPr>
          <w:gridAfter w:val="2"/>
          <w:wAfter w:w="304" w:type="dxa"/>
          <w:trHeight w:val="57"/>
        </w:trPr>
        <w:tc>
          <w:tcPr>
            <w:tcW w:w="9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4775F" w14:textId="77777777" w:rsidR="00590AE8" w:rsidRDefault="00590AE8" w:rsidP="00991AC1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  <w:p w14:paraId="4ED45C97" w14:textId="77777777" w:rsidR="00590AE8" w:rsidRDefault="00590AE8" w:rsidP="00991AC1">
            <w:pPr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, małym przedsiębiorcą [   ], średnim przedsiębiorstwem [   ]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footnoteReference w:id="16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90AE8" w:rsidRPr="007E0045" w14:paraId="7A959112" w14:textId="77777777" w:rsidTr="00991AC1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14:paraId="0BFFEA24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3C620C5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dium należy zwrócić na następujący rachunek bankowy: ……………………………………………………………………………………</w:t>
            </w:r>
          </w:p>
          <w:p w14:paraId="12E42087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(proszę wpisać nr rachunku bankowego)</w:t>
            </w:r>
          </w:p>
          <w:p w14:paraId="54C0915D" w14:textId="77777777" w:rsidR="00590AE8" w:rsidRPr="007E0045" w:rsidRDefault="00590AE8" w:rsidP="00991AC1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</w:tr>
      <w:tr w:rsidR="00590AE8" w:rsidRPr="007E0045" w14:paraId="1E3AD3FB" w14:textId="77777777" w:rsidTr="00991AC1">
        <w:trPr>
          <w:gridBefore w:val="1"/>
          <w:gridAfter w:val="3"/>
          <w:wBefore w:w="28" w:type="dxa"/>
          <w:wAfter w:w="4394" w:type="dxa"/>
        </w:trPr>
        <w:tc>
          <w:tcPr>
            <w:tcW w:w="5812" w:type="dxa"/>
            <w:gridSpan w:val="7"/>
          </w:tcPr>
          <w:p w14:paraId="56EB5C25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sz w:val="22"/>
                <w:szCs w:val="22"/>
                <w:u w:val="single"/>
                <w:lang w:eastAsia="zh-CN"/>
              </w:rPr>
              <w:t>reprezentowany przez:</w:t>
            </w:r>
          </w:p>
        </w:tc>
      </w:tr>
      <w:tr w:rsidR="00590AE8" w:rsidRPr="007E0045" w14:paraId="0D23EA79" w14:textId="77777777" w:rsidTr="00991AC1">
        <w:trPr>
          <w:gridBefore w:val="1"/>
          <w:gridAfter w:val="3"/>
          <w:wBefore w:w="28" w:type="dxa"/>
          <w:wAfter w:w="4394" w:type="dxa"/>
          <w:trHeight w:val="283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51E3042C" w14:textId="77777777" w:rsidR="00590AE8" w:rsidRPr="007E0045" w:rsidRDefault="00590AE8" w:rsidP="00991AC1">
            <w:pPr>
              <w:suppressAutoHyphens/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</w:p>
        </w:tc>
      </w:tr>
      <w:tr w:rsidR="00590AE8" w:rsidRPr="007E0045" w14:paraId="742B6BC3" w14:textId="77777777" w:rsidTr="00991AC1">
        <w:trPr>
          <w:gridBefore w:val="1"/>
          <w:gridAfter w:val="3"/>
          <w:wBefore w:w="28" w:type="dxa"/>
          <w:wAfter w:w="4394" w:type="dxa"/>
          <w:trHeight w:val="170"/>
        </w:trPr>
        <w:tc>
          <w:tcPr>
            <w:tcW w:w="5812" w:type="dxa"/>
            <w:gridSpan w:val="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35E6D94F" w14:textId="77777777" w:rsidR="00590AE8" w:rsidRPr="007E0045" w:rsidRDefault="00590AE8" w:rsidP="00991AC1">
            <w:pPr>
              <w:suppressAutoHyphens/>
              <w:ind w:left="0" w:firstLine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i/>
                <w:sz w:val="22"/>
                <w:szCs w:val="22"/>
                <w:lang w:eastAsia="zh-CN"/>
              </w:rPr>
              <w:t>(imię, nazwisko, stanowisko/podstawa do  reprezentacji)</w:t>
            </w:r>
          </w:p>
        </w:tc>
      </w:tr>
    </w:tbl>
    <w:p w14:paraId="40D1FD4B" w14:textId="77777777" w:rsidR="00590AE8" w:rsidRPr="00386CDC" w:rsidRDefault="00590AE8" w:rsidP="00590AE8">
      <w:pPr>
        <w:suppressAutoHyphens/>
        <w:ind w:left="65" w:firstLine="0"/>
        <w:rPr>
          <w:rFonts w:ascii="Arial Narrow" w:hAnsi="Arial Narrow"/>
          <w:sz w:val="10"/>
          <w:szCs w:val="10"/>
          <w:lang w:eastAsia="zh-CN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590AE8" w:rsidRPr="007E0045" w14:paraId="3592A149" w14:textId="77777777" w:rsidTr="00991AC1">
        <w:trPr>
          <w:trHeight w:val="454"/>
        </w:trPr>
        <w:tc>
          <w:tcPr>
            <w:tcW w:w="10098" w:type="dxa"/>
            <w:shd w:val="clear" w:color="auto" w:fill="D9D9D9"/>
            <w:vAlign w:val="center"/>
          </w:tcPr>
          <w:p w14:paraId="52EEFDFC" w14:textId="77777777" w:rsidR="00590AE8" w:rsidRPr="007E0045" w:rsidRDefault="00590AE8" w:rsidP="00CB486F">
            <w:pPr>
              <w:numPr>
                <w:ilvl w:val="0"/>
                <w:numId w:val="48"/>
              </w:numPr>
              <w:tabs>
                <w:tab w:val="left" w:pos="426"/>
              </w:tabs>
              <w:suppressAutoHyphens/>
              <w:ind w:hanging="652"/>
              <w:jc w:val="left"/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</w:pPr>
            <w:r w:rsidRPr="007E0045">
              <w:rPr>
                <w:rFonts w:ascii="Arial Narrow" w:hAnsi="Arial Narrow" w:cs="Verdana"/>
                <w:b/>
                <w:sz w:val="22"/>
                <w:szCs w:val="22"/>
                <w:lang w:eastAsia="zh-CN"/>
              </w:rPr>
              <w:t>Oferta Wykonawcy</w:t>
            </w:r>
          </w:p>
        </w:tc>
      </w:tr>
    </w:tbl>
    <w:p w14:paraId="096E0893" w14:textId="77777777" w:rsidR="00386CDC" w:rsidRDefault="00386CDC" w:rsidP="00386CDC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</w:p>
    <w:p w14:paraId="5D4BAAC8" w14:textId="74D54AD7" w:rsidR="00386CDC" w:rsidRPr="009532FF" w:rsidRDefault="00386CDC" w:rsidP="00386CDC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Ś</w:t>
      </w:r>
      <w:r w:rsidRPr="009532FF">
        <w:rPr>
          <w:rFonts w:ascii="Arial Narrow" w:hAnsi="Arial Narrow" w:cs="Courier New"/>
          <w:b/>
          <w:sz w:val="22"/>
          <w:szCs w:val="22"/>
          <w:lang w:eastAsia="ar-SA"/>
        </w:rPr>
        <w:t>wiadczenie usług holowania i parkowania pojazdów, części zamiennych i innych rzeczy dla jednostek Policji woj. wielkopolskiego</w:t>
      </w:r>
      <w:r w:rsidRPr="00AD6E1A">
        <w:rPr>
          <w:rFonts w:ascii="Arial Narrow" w:hAnsi="Arial Narrow" w:cs="Verdana"/>
          <w:b/>
          <w:sz w:val="22"/>
          <w:szCs w:val="22"/>
        </w:rPr>
        <w:t xml:space="preserve"> z podziałem na 8 części</w:t>
      </w:r>
      <w:r>
        <w:rPr>
          <w:rFonts w:ascii="Arial Narrow" w:hAnsi="Arial Narrow" w:cs="Verdana"/>
          <w:b/>
          <w:sz w:val="22"/>
          <w:szCs w:val="22"/>
        </w:rPr>
        <w:t xml:space="preserve"> – część nr </w:t>
      </w:r>
      <w:r w:rsidR="00CA5E58">
        <w:rPr>
          <w:rFonts w:ascii="Arial Narrow" w:hAnsi="Arial Narrow" w:cs="Verdana"/>
          <w:b/>
          <w:sz w:val="22"/>
          <w:szCs w:val="22"/>
        </w:rPr>
        <w:t>6</w:t>
      </w:r>
      <w:r>
        <w:rPr>
          <w:rFonts w:ascii="Arial Narrow" w:hAnsi="Arial Narrow" w:cs="Verdana"/>
          <w:b/>
          <w:sz w:val="22"/>
          <w:szCs w:val="22"/>
        </w:rPr>
        <w:t xml:space="preserve"> – KPP </w:t>
      </w:r>
      <w:r w:rsidR="00CA5E58">
        <w:rPr>
          <w:rFonts w:ascii="Arial Narrow" w:hAnsi="Arial Narrow" w:cs="Verdana"/>
          <w:b/>
          <w:sz w:val="22"/>
          <w:szCs w:val="22"/>
        </w:rPr>
        <w:t>Złotów</w:t>
      </w:r>
      <w:r>
        <w:rPr>
          <w:rFonts w:ascii="Arial Narrow" w:hAnsi="Arial Narrow" w:cs="Verdana"/>
          <w:b/>
          <w:sz w:val="22"/>
          <w:szCs w:val="22"/>
        </w:rPr>
        <w:t xml:space="preserve"> (holowanie powyżej 3,5 tony), </w:t>
      </w:r>
      <w:r w:rsidRPr="009532FF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027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9"/>
        <w:gridCol w:w="4778"/>
        <w:gridCol w:w="1473"/>
        <w:gridCol w:w="1616"/>
        <w:gridCol w:w="7"/>
        <w:gridCol w:w="1614"/>
        <w:gridCol w:w="9"/>
      </w:tblGrid>
      <w:tr w:rsidR="00386CDC" w:rsidRPr="00056512" w14:paraId="274BCF74" w14:textId="77777777" w:rsidTr="00C06E0F">
        <w:trPr>
          <w:trHeight w:val="488"/>
        </w:trPr>
        <w:tc>
          <w:tcPr>
            <w:tcW w:w="10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AE3A5C4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KRYTERIUM Cen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*</w:t>
            </w:r>
          </w:p>
          <w:p w14:paraId="4A5B2FF6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olowanie</w:t>
            </w:r>
          </w:p>
        </w:tc>
      </w:tr>
      <w:tr w:rsidR="00386CDC" w:rsidRPr="00056512" w14:paraId="07BA623D" w14:textId="77777777" w:rsidTr="00C06E0F">
        <w:trPr>
          <w:trHeight w:val="488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2625BE0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ymbol</w:t>
            </w:r>
          </w:p>
        </w:tc>
        <w:tc>
          <w:tcPr>
            <w:tcW w:w="4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6B65D6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Składnik cenotwórcz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2E84D4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Cena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jednostkowa brutto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AA9ACC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Szacowana ilość zdarze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015F86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6512">
              <w:rPr>
                <w:rFonts w:ascii="Arial Narrow" w:hAnsi="Arial Narrow" w:cs="Arial"/>
                <w:b/>
                <w:color w:val="000000"/>
              </w:rPr>
              <w:t>Kwota brutto</w:t>
            </w:r>
            <w:r>
              <w:rPr>
                <w:rFonts w:ascii="Arial Narrow" w:hAnsi="Arial Narrow" w:cs="Arial"/>
                <w:b/>
                <w:color w:val="000000"/>
              </w:rPr>
              <w:t>*</w:t>
            </w:r>
            <w:r w:rsidRPr="00056512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056512">
              <w:rPr>
                <w:rFonts w:ascii="Arial Narrow" w:hAnsi="Arial Narrow" w:cs="Arial"/>
                <w:color w:val="000000"/>
              </w:rPr>
              <w:t>(cena jednostkowa brutto x szacowana ilość zdarzeń)</w:t>
            </w:r>
          </w:p>
        </w:tc>
      </w:tr>
      <w:tr w:rsidR="00386CDC" w:rsidRPr="00056512" w14:paraId="4AD40EB9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14576760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57D9A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ciężarowego - DCM od 3 500 kg do 16 000 kg – zestaw ciężarowy tj. ciągnik i naczepa (razem) wraz z uprzątnięciem miejsca wypadku poprzez zebranie wszystkich elementów pojazdu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071D5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2BE002" w14:textId="50EC8FE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6839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39366472" w14:textId="77777777" w:rsidTr="00211B3C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445BC01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1.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A4250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ciężarowego - DCM od 3 500 kg do 16 000 kg – zestaw ciężarowy tj. ciągnik i naczepa (razem) wraz z uprzątnięciem miejsca wypadku poprzez zebranie wszystkich elementów pojazdu jak i ładunku przewożonego przez niego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EC9A2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EA2C23" w14:textId="1E597E64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ABFDDA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4B24538E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76B8317E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H1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FA4F0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 ciężarowego - DCM od 3 500 kg do 16 000 kg – zestaw ciężarowy tj. ciągnik i naczepa (razem), wraz z uprzątnięciem miejsca wypadku poprzez zebranie wszystkich elementów na terenie całego woj. wielkopolskiego i kraj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74FE5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40F3B0" w14:textId="0B147BD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6535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24D4931B" w14:textId="77777777" w:rsidTr="00C06E0F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BA65C5B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831ECDE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o dopuszczalnej masie całkowitej przekraczającej 16 000 kg – zestawu ciężarowego tj. ciągnika i naczepy (razem) wraz z uprzątnięciem miejsca wypadku poprzez zebranie wszystkich elementów pojazdu na terenie miasta powiatowego i  powiat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EA5F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423A9" w14:textId="2BDF9171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912D7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01012470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A1C33DA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3.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FDD8C8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Cena zryczałtowana za  holowanie  pojazdu samochodowego o dopuszczalnej masie całkowitej przekraczającej 16 000 kg – zestawu ciężarowego tj. ciągnika i naczepy (razem) wraz z uprzątnięciem miejsca wypadku poprzez zebranie wszystkich elementów pojazdu jak i ładunku przewożonego przez niego na terenie miasta powiatowego i  powiat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5F68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2B7E0" w14:textId="3ADB6794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4F4D4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5B41A31A" w14:textId="77777777" w:rsidTr="00C06E0F">
        <w:trPr>
          <w:trHeight w:val="126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3DF91BD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6CA37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  <w:t>Stawka za 1 km holowania pojazdu samochodowego  ciężarowego o dopuszczalnej masie całkowitej przekraczającej 16 000 kg -  zestawu ciężarowego  tj. ciągnika i naczepy (razem), wraz z uprzątnięciem miejsca wypadku poprzez zebranie wszystkich elementów na terenie całego woj. wielkopolskiego i kraju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87B0D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C5ACCA" w14:textId="0E217634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82A005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4DCDE5E9" w14:textId="77777777" w:rsidTr="00C06E0F">
        <w:trPr>
          <w:trHeight w:val="540"/>
        </w:trPr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01AFAA2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056512">
              <w:rPr>
                <w:rFonts w:ascii="Arial Narrow" w:hAnsi="Arial Narrow" w:cs="Arial"/>
                <w:b/>
                <w:bCs/>
              </w:rPr>
              <w:t>H1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DD8B1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kern w:val="1"/>
                <w:lang w:bidi="hi-IN"/>
              </w:rPr>
              <w:t xml:space="preserve">Cena za 1 km dojazdu sprzętu specjalistycznego lub dźwigu do miejsca zdarzenia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ECED9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924D2D" w14:textId="34C06FC6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A77204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86CDC" w:rsidRPr="00056512" w14:paraId="0F03E656" w14:textId="77777777" w:rsidTr="00C06E0F">
        <w:trPr>
          <w:trHeight w:val="9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EF9E90B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512">
              <w:rPr>
                <w:rFonts w:ascii="Arial Narrow" w:hAnsi="Arial Narrow" w:cs="Arial"/>
                <w:b/>
                <w:bCs/>
                <w:color w:val="000000"/>
              </w:rPr>
              <w:t>H1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E3D31" w14:textId="77777777" w:rsidR="00386CDC" w:rsidRPr="00056512" w:rsidRDefault="00386CDC" w:rsidP="00C06E0F">
            <w:pPr>
              <w:widowControl w:val="0"/>
              <w:spacing w:line="276" w:lineRule="auto"/>
              <w:ind w:left="156" w:right="165" w:firstLine="0"/>
              <w:textAlignment w:val="baseline"/>
              <w:rPr>
                <w:rFonts w:ascii="Arial Narrow" w:eastAsia="SimSun" w:hAnsi="Arial Narrow" w:cs="Arial"/>
                <w:color w:val="000000"/>
                <w:kern w:val="1"/>
                <w:lang w:bidi="hi-IN"/>
              </w:rPr>
            </w:pPr>
            <w:r w:rsidRPr="00056512">
              <w:rPr>
                <w:rFonts w:ascii="Arial Narrow" w:eastAsia="SimSun" w:hAnsi="Arial Narrow" w:cs="Arial"/>
                <w:kern w:val="1"/>
                <w:lang w:eastAsia="ar-SA"/>
              </w:rPr>
              <w:t>Stawka za 1 godzinę faktycznej pracy dźwigu/sprzętu specjalistycznego, zawierająca w sobie wszelkie koszty związane z jego obsługa, liczona od momentu podjęcia faktycznych czynności związanych z załadunkiem na miejscu zdarzenia do momentu zakończenia przygotowania do holowani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E2D63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8FE55D" w14:textId="558CD253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F5AF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86CDC" w:rsidRPr="00056512" w14:paraId="1F81F7AE" w14:textId="77777777" w:rsidTr="00C06E0F">
        <w:trPr>
          <w:gridAfter w:val="1"/>
          <w:wAfter w:w="9" w:type="dxa"/>
          <w:trHeight w:val="323"/>
        </w:trPr>
        <w:tc>
          <w:tcPr>
            <w:tcW w:w="86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3A827B8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05087359" w14:textId="77777777" w:rsidR="00386CDC" w:rsidRPr="00056512" w:rsidRDefault="00386CDC" w:rsidP="00C06E0F">
            <w:pPr>
              <w:ind w:left="0" w:firstLine="0"/>
              <w:jc w:val="right"/>
              <w:rPr>
                <w:rFonts w:ascii="Arial Narrow" w:eastAsia="Arial Unicode MS" w:hAnsi="Arial Narrow" w:cs="Arial"/>
                <w:b/>
              </w:rPr>
            </w:pPr>
            <w:r w:rsidRPr="00056512">
              <w:rPr>
                <w:rFonts w:ascii="Arial Narrow" w:eastAsia="Arial Unicode MS" w:hAnsi="Arial Narrow" w:cs="Arial"/>
                <w:b/>
              </w:rPr>
              <w:t>Cena oferty (suma wartości brutto z poz. od H1</w:t>
            </w:r>
            <w:r>
              <w:rPr>
                <w:rFonts w:ascii="Arial Narrow" w:eastAsia="Arial Unicode MS" w:hAnsi="Arial Narrow" w:cs="Arial"/>
                <w:b/>
              </w:rPr>
              <w:t>1</w:t>
            </w:r>
            <w:r w:rsidRPr="00056512">
              <w:rPr>
                <w:rFonts w:ascii="Arial Narrow" w:eastAsia="Arial Unicode MS" w:hAnsi="Arial Narrow" w:cs="Arial"/>
                <w:b/>
              </w:rPr>
              <w:t xml:space="preserve"> do H16)</w:t>
            </w:r>
          </w:p>
          <w:p w14:paraId="303DC4F8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A3B4E" w14:textId="77777777" w:rsidR="00386CDC" w:rsidRPr="00056512" w:rsidRDefault="00386CDC" w:rsidP="00C06E0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807879B" w14:textId="77777777" w:rsidR="00386CDC" w:rsidRPr="00386CDC" w:rsidRDefault="00386CDC" w:rsidP="00386CDC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42"/>
      </w:tblGrid>
      <w:tr w:rsidR="00B81923" w:rsidRPr="00B81923" w14:paraId="654A1FCF" w14:textId="77777777" w:rsidTr="009D1684">
        <w:trPr>
          <w:trHeight w:val="480"/>
        </w:trPr>
        <w:tc>
          <w:tcPr>
            <w:tcW w:w="5244" w:type="dxa"/>
            <w:shd w:val="clear" w:color="auto" w:fill="auto"/>
            <w:vAlign w:val="center"/>
          </w:tcPr>
          <w:p w14:paraId="4DAE8316" w14:textId="7AE9AE53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 xml:space="preserve">Adres położenia siedziby Wykonawcy: </w:t>
            </w:r>
            <w:r w:rsidR="008A7204">
              <w:rPr>
                <w:rFonts w:ascii="Verdana" w:hAnsi="Verdana"/>
                <w:color w:val="FF0000"/>
                <w:sz w:val="17"/>
                <w:szCs w:val="17"/>
              </w:rPr>
              <w:t>(zgodnie z zał. nr 1.1 do SWZ)</w:t>
            </w:r>
            <w:r w:rsidR="008A7204" w:rsidRPr="00B81923">
              <w:rPr>
                <w:rFonts w:ascii="Verdana" w:hAnsi="Verdana"/>
                <w:color w:val="FF0000"/>
                <w:sz w:val="17"/>
                <w:szCs w:val="17"/>
              </w:rPr>
              <w:t>: Miejscowość, ulica, nr posesji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  <w:vAlign w:val="center"/>
          </w:tcPr>
          <w:p w14:paraId="3AE7AFA5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Miasto/Powiat/Województwo</w:t>
            </w:r>
          </w:p>
        </w:tc>
      </w:tr>
      <w:tr w:rsidR="00B81923" w:rsidRPr="00B81923" w14:paraId="6E466DDC" w14:textId="77777777" w:rsidTr="009D1684">
        <w:tc>
          <w:tcPr>
            <w:tcW w:w="5244" w:type="dxa"/>
            <w:shd w:val="clear" w:color="auto" w:fill="auto"/>
            <w:vAlign w:val="center"/>
          </w:tcPr>
          <w:p w14:paraId="67B3445A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  <w:p w14:paraId="63523012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…………………..</w:t>
            </w:r>
          </w:p>
          <w:p w14:paraId="630B1AA6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C0A32AA" w14:textId="77777777" w:rsidR="00B81923" w:rsidRPr="00B81923" w:rsidRDefault="00B81923" w:rsidP="009D1684">
            <w:pPr>
              <w:spacing w:line="276" w:lineRule="auto"/>
              <w:ind w:left="0" w:firstLine="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B81923">
              <w:rPr>
                <w:rFonts w:ascii="Verdana" w:hAnsi="Verdana"/>
                <w:color w:val="FF0000"/>
                <w:sz w:val="17"/>
                <w:szCs w:val="17"/>
              </w:rPr>
              <w:t>…………………………/……………………………./………………………</w:t>
            </w:r>
          </w:p>
        </w:tc>
      </w:tr>
    </w:tbl>
    <w:p w14:paraId="7D374DBF" w14:textId="77777777" w:rsidR="00B81923" w:rsidRDefault="00B81923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33EA2465" w14:textId="10508CD4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3882FD6D" w14:textId="77777777" w:rsidR="00386CDC" w:rsidRPr="00400EF6" w:rsidRDefault="00386CDC" w:rsidP="00386CDC">
      <w:pPr>
        <w:suppressAutoHyphens/>
        <w:rPr>
          <w:rFonts w:ascii="Arial Narrow" w:hAnsi="Arial Narrow" w:cs="Verdana"/>
          <w:lang w:eastAsia="zh-CN"/>
        </w:rPr>
      </w:pPr>
    </w:p>
    <w:p w14:paraId="1441040F" w14:textId="77777777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1D45758A" w14:textId="77777777" w:rsidR="00386CDC" w:rsidRPr="00400EF6" w:rsidRDefault="00386CDC" w:rsidP="00386CDC">
      <w:pPr>
        <w:suppressAutoHyphens/>
        <w:ind w:left="62" w:firstLine="0"/>
        <w:rPr>
          <w:rFonts w:ascii="Arial Narrow" w:hAnsi="Arial Narrow" w:cs="Verdana"/>
          <w:lang w:eastAsia="zh-CN"/>
        </w:rPr>
      </w:pPr>
    </w:p>
    <w:p w14:paraId="79C4FEA2" w14:textId="4DC30FD3" w:rsidR="00386CDC" w:rsidRPr="00211B3C" w:rsidRDefault="00386CDC" w:rsidP="00211B3C">
      <w:pPr>
        <w:suppressAutoHyphens/>
        <w:ind w:left="62" w:firstLine="0"/>
        <w:rPr>
          <w:rFonts w:ascii="Arial Narrow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0C9DDEA5" w14:textId="77777777" w:rsidR="00211B3C" w:rsidRDefault="00211B3C" w:rsidP="00386CDC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</w:p>
    <w:p w14:paraId="15697DC5" w14:textId="0373CD76" w:rsidR="00386CDC" w:rsidRPr="00400EF6" w:rsidRDefault="00386CDC" w:rsidP="00386CDC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400EF6">
        <w:rPr>
          <w:rFonts w:ascii="Arial Narrow" w:hAnsi="Arial Narrow" w:cs="Arial"/>
        </w:rPr>
        <w:t>Wypełniłem obowiązki informacyjne przewidziane w art. 13 lub art. 14 RODO</w:t>
      </w:r>
      <w:r w:rsidRPr="00400EF6">
        <w:rPr>
          <w:rStyle w:val="Odwoanieprzypisudolnego"/>
          <w:rFonts w:ascii="Arial Narrow" w:hAnsi="Arial Narrow" w:cs="Arial"/>
        </w:rPr>
        <w:footnoteReference w:id="17"/>
      </w:r>
      <w:r w:rsidRPr="00400EF6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przedmiotowym postępowaniu</w:t>
      </w:r>
      <w:r w:rsidRPr="00400EF6">
        <w:rPr>
          <w:rFonts w:ascii="Arial Narrow" w:hAnsi="Arial Narrow" w:cs="Arial"/>
          <w:vertAlign w:val="superscript"/>
        </w:rPr>
        <w:footnoteReference w:id="18"/>
      </w:r>
      <w:r w:rsidRPr="00400EF6">
        <w:rPr>
          <w:rFonts w:ascii="Arial Narrow" w:hAnsi="Arial Narrow" w:cs="Arial"/>
        </w:rPr>
        <w:t>.</w:t>
      </w:r>
    </w:p>
    <w:p w14:paraId="0B0ABE38" w14:textId="77777777" w:rsidR="00386CDC" w:rsidRPr="00400EF6" w:rsidRDefault="00386CDC" w:rsidP="00386CDC">
      <w:pPr>
        <w:tabs>
          <w:tab w:val="left" w:pos="45"/>
        </w:tabs>
        <w:suppressAutoHyphens/>
        <w:autoSpaceDE w:val="0"/>
        <w:ind w:left="62" w:firstLine="0"/>
        <w:rPr>
          <w:rFonts w:ascii="Arial Narrow" w:hAnsi="Arial Narrow" w:cs="Verdana"/>
          <w:lang w:eastAsia="zh-CN"/>
        </w:rPr>
      </w:pPr>
    </w:p>
    <w:p w14:paraId="3630210B" w14:textId="77777777" w:rsidR="00386CDC" w:rsidRPr="00400EF6" w:rsidRDefault="00386CDC" w:rsidP="00386CDC">
      <w:pPr>
        <w:tabs>
          <w:tab w:val="left" w:pos="45"/>
        </w:tabs>
        <w:suppressAutoHyphens/>
        <w:autoSpaceDE w:val="0"/>
        <w:ind w:left="62" w:firstLine="0"/>
        <w:rPr>
          <w:rFonts w:ascii="Arial Narrow" w:eastAsia="Verdana" w:hAnsi="Arial Narrow" w:cs="Verdana"/>
          <w:lang w:eastAsia="zh-CN"/>
        </w:rPr>
      </w:pPr>
      <w:r w:rsidRPr="00400EF6">
        <w:rPr>
          <w:rFonts w:ascii="Arial Narrow" w:hAnsi="Arial Narrow" w:cs="Verdana"/>
          <w:lang w:eastAsia="zh-CN"/>
        </w:rPr>
        <w:t xml:space="preserve">Ponadto informuję, że  oferta </w:t>
      </w:r>
      <w:r w:rsidRPr="00400EF6">
        <w:rPr>
          <w:rFonts w:ascii="Arial Narrow" w:hAnsi="Arial Narrow" w:cs="Verdana"/>
          <w:bCs/>
          <w:lang w:eastAsia="zh-CN"/>
        </w:rPr>
        <w:t>nie zawiera/zawiera</w:t>
      </w:r>
      <w:r w:rsidRPr="00400EF6">
        <w:rPr>
          <w:rFonts w:ascii="Arial Narrow" w:hAnsi="Arial Narrow" w:cs="Verdana"/>
          <w:bCs/>
          <w:vertAlign w:val="superscript"/>
          <w:lang w:eastAsia="zh-CN"/>
        </w:rPr>
        <w:footnoteReference w:id="19"/>
      </w:r>
      <w:r w:rsidRPr="00400EF6">
        <w:rPr>
          <w:rFonts w:ascii="Arial Narrow" w:hAnsi="Arial Narrow" w:cs="Verdana"/>
          <w:b/>
          <w:bCs/>
          <w:lang w:eastAsia="zh-CN"/>
        </w:rPr>
        <w:t xml:space="preserve"> </w:t>
      </w:r>
      <w:r w:rsidRPr="00400EF6">
        <w:rPr>
          <w:rFonts w:ascii="Arial Narrow" w:hAnsi="Arial Narrow" w:cs="Verdana"/>
          <w:lang w:eastAsia="zh-CN"/>
        </w:rPr>
        <w:t>informacje stanowiące tajemnicę przedsiębiorstwa w rozumieniu przepisów o zwalczaniu nieuczciwej konkurencji</w:t>
      </w:r>
      <w:r w:rsidRPr="00400EF6">
        <w:rPr>
          <w:rFonts w:ascii="Arial Narrow" w:hAnsi="Arial Narrow" w:cs="Verdana"/>
          <w:vertAlign w:val="superscript"/>
          <w:lang w:eastAsia="zh-CN"/>
        </w:rPr>
        <w:footnoteReference w:id="20"/>
      </w:r>
      <w:r w:rsidRPr="00400EF6">
        <w:rPr>
          <w:rFonts w:ascii="Arial Narrow" w:hAnsi="Arial Narrow" w:cs="Verdana"/>
          <w:lang w:eastAsia="zh-CN"/>
        </w:rPr>
        <w:t>, które zawarte są w następujących dokumentach:</w:t>
      </w:r>
    </w:p>
    <w:p w14:paraId="6F706D66" w14:textId="77777777" w:rsidR="00386CDC" w:rsidRPr="00400EF6" w:rsidRDefault="00386CDC" w:rsidP="00386CDC">
      <w:pPr>
        <w:tabs>
          <w:tab w:val="left" w:pos="450"/>
        </w:tabs>
        <w:suppressAutoHyphens/>
        <w:ind w:left="62" w:firstLine="0"/>
        <w:rPr>
          <w:rFonts w:ascii="Arial Narrow" w:hAnsi="Arial Narrow" w:cs="Verdana"/>
          <w:i/>
          <w:lang w:eastAsia="zh-CN"/>
        </w:rPr>
      </w:pPr>
      <w:r w:rsidRPr="00400EF6">
        <w:rPr>
          <w:rFonts w:ascii="Arial Narrow" w:eastAsia="Verdana" w:hAnsi="Arial Narrow" w:cs="Verdana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DF37A" w14:textId="0CE63C25" w:rsidR="00590AE8" w:rsidRPr="00386CDC" w:rsidRDefault="00386CDC" w:rsidP="00386CDC">
      <w:pPr>
        <w:suppressAutoHyphens/>
        <w:ind w:left="62" w:firstLine="0"/>
        <w:rPr>
          <w:rFonts w:ascii="Arial Narrow" w:hAnsi="Arial Narrow" w:cs="Verdana"/>
          <w:i/>
          <w:sz w:val="18"/>
          <w:szCs w:val="18"/>
          <w:lang w:eastAsia="zh-CN"/>
        </w:rPr>
      </w:pPr>
      <w:r w:rsidRPr="00386CDC">
        <w:rPr>
          <w:rFonts w:ascii="Arial Narrow" w:hAnsi="Arial Narrow" w:cs="Verdana"/>
          <w:i/>
          <w:sz w:val="18"/>
          <w:szCs w:val="18"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64027D2A" w14:textId="3DBED03E" w:rsidR="00590AE8" w:rsidRDefault="00590AE8" w:rsidP="00590AE8">
      <w:pPr>
        <w:rPr>
          <w:rFonts w:ascii="Arial Narrow" w:hAnsi="Arial Narrow" w:cs="Arial"/>
          <w:sz w:val="22"/>
          <w:szCs w:val="22"/>
          <w:lang w:eastAsia="x-none"/>
        </w:rPr>
      </w:pPr>
    </w:p>
    <w:p w14:paraId="5C47B32A" w14:textId="77777777" w:rsidR="00FC04D6" w:rsidRPr="007E0045" w:rsidRDefault="00FC04D6" w:rsidP="00590AE8">
      <w:pPr>
        <w:rPr>
          <w:rFonts w:ascii="Arial Narrow" w:hAnsi="Arial Narrow" w:cs="Arial"/>
          <w:sz w:val="22"/>
          <w:szCs w:val="22"/>
          <w:lang w:eastAsia="x-non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0AE8" w:rsidRPr="007E0045" w14:paraId="6963D3DF" w14:textId="77777777" w:rsidTr="00991AC1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889909" w14:textId="77777777" w:rsidR="00590AE8" w:rsidRPr="007E0045" w:rsidRDefault="00590AE8" w:rsidP="00991AC1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B. Informacje dotyczące powierzenia części zamówienia podwykonawcom: </w:t>
            </w:r>
            <w:r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35C3F78A" w14:textId="77777777" w:rsidR="00590AE8" w:rsidRPr="007E0045" w:rsidRDefault="00590AE8" w:rsidP="00590AE8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590AE8" w:rsidRPr="007E0045" w14:paraId="1272067E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C47B1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3F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5C7D48A1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FCF3D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B3B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2CA08849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82C4B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0FD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77622F5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93236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55B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34A14A7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E76FF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C9D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B1E616" w14:textId="77777777" w:rsidR="00590AE8" w:rsidRPr="007E0045" w:rsidRDefault="00590AE8" w:rsidP="00590AE8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822"/>
      </w:tblGrid>
      <w:tr w:rsidR="00590AE8" w:rsidRPr="007E0045" w14:paraId="6F042EAB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4AF57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BCF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4F252ECF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F5A99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874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2AD2B983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19EC7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17D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7980412C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3AF27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FD6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0AE8" w:rsidRPr="007E0045" w14:paraId="5FF79DB7" w14:textId="77777777" w:rsidTr="00991AC1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12A2C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2A8" w14:textId="77777777" w:rsidR="00590AE8" w:rsidRPr="007E0045" w:rsidRDefault="00590AE8" w:rsidP="00991AC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96A6AE5" w14:textId="77777777" w:rsidR="00590AE8" w:rsidRPr="007E0045" w:rsidRDefault="00590AE8" w:rsidP="00590AE8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42939EDF" w14:textId="77777777" w:rsidR="00590AE8" w:rsidRPr="007E0045" w:rsidRDefault="00590AE8" w:rsidP="00590AE8">
      <w:pPr>
        <w:rPr>
          <w:rFonts w:ascii="Arial Narrow" w:hAnsi="Arial Narrow" w:cs="Arial"/>
          <w:sz w:val="22"/>
          <w:szCs w:val="22"/>
          <w:lang w:eastAsia="x-none"/>
        </w:rPr>
      </w:pPr>
    </w:p>
    <w:p w14:paraId="25A2413C" w14:textId="77777777" w:rsidR="00386CDC" w:rsidRPr="007E0045" w:rsidRDefault="00386CDC" w:rsidP="00386CDC">
      <w:pPr>
        <w:spacing w:line="276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5CAD5577" w14:textId="77777777" w:rsidR="00386CDC" w:rsidRPr="007E0045" w:rsidRDefault="00386CDC" w:rsidP="00386CDC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86CDC" w14:paraId="2B526557" w14:textId="77777777" w:rsidTr="00C06E0F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98B1" w14:textId="77777777" w:rsidR="00386CDC" w:rsidRDefault="00386CDC" w:rsidP="00C06E0F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D413D">
              <w:rPr>
                <w:rFonts w:ascii="Arial Narrow" w:hAnsi="Arial Narrow" w:cs="Arial"/>
                <w:i/>
                <w:sz w:val="22"/>
                <w:szCs w:val="22"/>
              </w:rPr>
              <w:t xml:space="preserve">Wypełnione oświadczenia zapisać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do pliku (zalecany format.PDF), a następnie opatrzyć kwalifikowany podpisem elektroniczny osoby/osób uprawnionej/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Pr="003B5A04">
              <w:rPr>
                <w:rFonts w:ascii="Arial Narrow" w:hAnsi="Arial Narrow" w:cs="Arial"/>
                <w:b/>
                <w:i/>
                <w:sz w:val="22"/>
                <w:szCs w:val="22"/>
              </w:rPr>
              <w:t>reprezentacji wykonawcy</w:t>
            </w:r>
          </w:p>
        </w:tc>
      </w:tr>
    </w:tbl>
    <w:p w14:paraId="575FE51C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14E55178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3C732A75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29309762" w14:textId="77777777" w:rsidR="00590AE8" w:rsidRPr="007E0045" w:rsidRDefault="00590AE8" w:rsidP="00590AE8">
      <w:pPr>
        <w:spacing w:line="276" w:lineRule="auto"/>
        <w:ind w:left="65" w:firstLine="0"/>
        <w:rPr>
          <w:rFonts w:ascii="Arial Narrow" w:hAnsi="Arial Narrow" w:cs="Tahoma"/>
          <w:sz w:val="22"/>
          <w:szCs w:val="22"/>
        </w:rPr>
      </w:pPr>
    </w:p>
    <w:p w14:paraId="482C4C04" w14:textId="77777777" w:rsidR="00590AE8" w:rsidRPr="007E0045" w:rsidRDefault="00590AE8" w:rsidP="00590AE8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</w:t>
      </w:r>
      <w:r w:rsidRPr="007E0045">
        <w:rPr>
          <w:rFonts w:ascii="Arial Narrow" w:hAnsi="Arial Narrow" w:cs="Tahoma"/>
          <w:sz w:val="22"/>
          <w:szCs w:val="22"/>
        </w:rPr>
        <w:tab/>
        <w:t>Należy podać wymagane dane pod rygorem odrzucenia oferty</w:t>
      </w:r>
    </w:p>
    <w:p w14:paraId="666CFEE1" w14:textId="77777777" w:rsidR="00590AE8" w:rsidRPr="007E0045" w:rsidRDefault="00590AE8" w:rsidP="00590AE8">
      <w:pPr>
        <w:ind w:left="65" w:firstLine="0"/>
        <w:jc w:val="left"/>
        <w:rPr>
          <w:rFonts w:ascii="Arial Narrow" w:hAnsi="Arial Narrow" w:cs="Tahoma"/>
          <w:sz w:val="22"/>
          <w:szCs w:val="22"/>
        </w:rPr>
      </w:pPr>
      <w:r w:rsidRPr="007E0045">
        <w:rPr>
          <w:rFonts w:ascii="Arial Narrow" w:hAnsi="Arial Narrow" w:cs="Tahoma"/>
          <w:sz w:val="22"/>
          <w:szCs w:val="22"/>
        </w:rPr>
        <w:t>** niepotrzebne skreślić/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 Należy wpisać właściwe</w:t>
      </w:r>
    </w:p>
    <w:p w14:paraId="5A7E9300" w14:textId="77777777" w:rsidR="00590AE8" w:rsidRDefault="00590AE8" w:rsidP="00FC78E7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</w:p>
    <w:p w14:paraId="3CAC3D39" w14:textId="1B542D70" w:rsidR="003D350B" w:rsidRDefault="003D350B" w:rsidP="00FC78E7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</w:p>
    <w:p w14:paraId="075FF1CA" w14:textId="06CB8C88" w:rsidR="00590AE8" w:rsidRDefault="00590AE8" w:rsidP="00FC78E7">
      <w:pPr>
        <w:pStyle w:val="Tekstpodstawowy2"/>
        <w:spacing w:after="120"/>
        <w:ind w:hanging="141"/>
        <w:jc w:val="right"/>
        <w:rPr>
          <w:rFonts w:ascii="Arial Narrow" w:hAnsi="Arial Narrow" w:cs="Arial"/>
          <w:sz w:val="22"/>
          <w:szCs w:val="22"/>
        </w:rPr>
      </w:pPr>
    </w:p>
    <w:p w14:paraId="0E3F50F6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7682228F" w14:textId="77777777" w:rsidR="00386CDC" w:rsidRDefault="00386CDC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p w14:paraId="77414969" w14:textId="1EAA3403" w:rsidR="00BF4546" w:rsidRDefault="00BF4546" w:rsidP="00B81923">
      <w:pPr>
        <w:pStyle w:val="Tekstpodstawowy2"/>
        <w:spacing w:after="120"/>
        <w:ind w:left="0" w:firstLine="0"/>
        <w:rPr>
          <w:rFonts w:ascii="Arial Narrow" w:hAnsi="Arial Narrow"/>
          <w:sz w:val="22"/>
          <w:szCs w:val="22"/>
        </w:rPr>
      </w:pPr>
    </w:p>
    <w:p w14:paraId="029A1C1A" w14:textId="77777777" w:rsidR="00BF4546" w:rsidRDefault="00BF4546" w:rsidP="00590AE8">
      <w:pPr>
        <w:pStyle w:val="Tekstpodstawowy2"/>
        <w:spacing w:after="120"/>
        <w:ind w:left="65" w:firstLine="0"/>
        <w:jc w:val="right"/>
        <w:rPr>
          <w:rFonts w:ascii="Arial Narrow" w:hAnsi="Arial Narrow"/>
          <w:sz w:val="22"/>
          <w:szCs w:val="22"/>
        </w:rPr>
      </w:pPr>
    </w:p>
    <w:sectPr w:rsidR="00BF4546" w:rsidSect="00D820AE">
      <w:pgSz w:w="11906" w:h="16838"/>
      <w:pgMar w:top="567" w:right="709" w:bottom="851" w:left="709" w:header="284" w:footer="28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1236" w14:textId="77777777" w:rsidR="002C12FF" w:rsidRDefault="002C12FF">
      <w:r>
        <w:separator/>
      </w:r>
    </w:p>
  </w:endnote>
  <w:endnote w:type="continuationSeparator" w:id="0">
    <w:p w14:paraId="06978D02" w14:textId="77777777" w:rsidR="002C12FF" w:rsidRDefault="002C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5C40" w14:textId="77777777" w:rsidR="002C12FF" w:rsidRDefault="002C12FF">
      <w:r>
        <w:separator/>
      </w:r>
    </w:p>
  </w:footnote>
  <w:footnote w:type="continuationSeparator" w:id="0">
    <w:p w14:paraId="73AA0772" w14:textId="77777777" w:rsidR="002C12FF" w:rsidRDefault="002C12FF">
      <w:r>
        <w:continuationSeparator/>
      </w:r>
    </w:p>
  </w:footnote>
  <w:footnote w:id="1">
    <w:p w14:paraId="366AAEA0" w14:textId="77777777" w:rsidR="00A4364C" w:rsidRDefault="00A4364C" w:rsidP="004132D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zaznaczyć właściwe - te informacje są wymagane wyłącznie do celów statystycznych, zalecenie Komisji z dnia 6 maja 2003 r. dotyczące definicji mikroprzedsiębiorstwa oraz małych i średnich przedsiębiorstw (Dz. U. L 124 z 20.5.2003, s. 36).. </w:t>
      </w:r>
    </w:p>
    <w:p w14:paraId="35BA0432" w14:textId="77777777" w:rsidR="00A4364C" w:rsidRDefault="00A4364C" w:rsidP="004132D9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FC45C" w14:textId="77777777" w:rsidR="00A4364C" w:rsidRDefault="00A4364C" w:rsidP="004132D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55CE139" w14:textId="77777777" w:rsidR="00A4364C" w:rsidRDefault="00A4364C" w:rsidP="004132D9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12B8795D" w14:textId="77777777" w:rsidR="00A4364C" w:rsidRPr="004805C6" w:rsidRDefault="00A4364C" w:rsidP="003A6B9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4A14A0E1" w14:textId="77777777" w:rsidR="00A4364C" w:rsidRPr="004805C6" w:rsidRDefault="00A4364C" w:rsidP="003A6B9E">
      <w:pPr>
        <w:pStyle w:val="Tekstprzypisudolnego"/>
        <w:jc w:val="both"/>
        <w:rPr>
          <w:rFonts w:ascii="Arial Narrow" w:hAnsi="Arial Narrow"/>
          <w:b/>
          <w:color w:val="00B050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4">
    <w:p w14:paraId="146CA524" w14:textId="77777777" w:rsidR="00A4364C" w:rsidRPr="004805C6" w:rsidRDefault="00A4364C" w:rsidP="003A6B9E">
      <w:pPr>
        <w:pStyle w:val="Tekstprzypisudolnego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5">
    <w:p w14:paraId="270821E8" w14:textId="77777777" w:rsidR="00A4364C" w:rsidRPr="004805C6" w:rsidRDefault="00A4364C" w:rsidP="003A6B9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  <w:footnote w:id="6">
    <w:p w14:paraId="6FD1B427" w14:textId="77777777" w:rsidR="00A4364C" w:rsidRDefault="00A4364C" w:rsidP="004132D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zaznaczyć właściwe - te informacje są wymagane wyłącznie do celów statystycznych, zalecenie Komisji z dnia 6 maja 2003 r. dotyczące definicji mikroprzedsiębiorstwa oraz małych i średnich przedsiębiorstw (Dz. U. L 124 z 20.5.2003, s. 36).. </w:t>
      </w:r>
    </w:p>
    <w:p w14:paraId="5AF91E9F" w14:textId="77777777" w:rsidR="00A4364C" w:rsidRDefault="00A4364C" w:rsidP="004132D9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218ADAE" w14:textId="77777777" w:rsidR="00A4364C" w:rsidRDefault="00A4364C" w:rsidP="004132D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7CB9F9D" w14:textId="77777777" w:rsidR="00A4364C" w:rsidRDefault="00A4364C" w:rsidP="004132D9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7">
    <w:p w14:paraId="440D480E" w14:textId="77777777" w:rsidR="00A4364C" w:rsidRPr="004805C6" w:rsidRDefault="00A4364C" w:rsidP="003A6B9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4C9208DE" w14:textId="77777777" w:rsidR="00A4364C" w:rsidRPr="004805C6" w:rsidRDefault="00A4364C" w:rsidP="003A6B9E">
      <w:pPr>
        <w:pStyle w:val="Tekstprzypisudolnego"/>
        <w:jc w:val="both"/>
        <w:rPr>
          <w:rFonts w:ascii="Arial Narrow" w:hAnsi="Arial Narrow"/>
          <w:b/>
          <w:color w:val="00B050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9">
    <w:p w14:paraId="196B06F1" w14:textId="77777777" w:rsidR="00A4364C" w:rsidRPr="004805C6" w:rsidRDefault="00A4364C" w:rsidP="003A6B9E">
      <w:pPr>
        <w:pStyle w:val="Tekstprzypisudolnego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10">
    <w:p w14:paraId="39F5FA4F" w14:textId="77777777" w:rsidR="00A4364C" w:rsidRPr="004805C6" w:rsidRDefault="00A4364C" w:rsidP="003A6B9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  <w:footnote w:id="11">
    <w:p w14:paraId="67497982" w14:textId="77777777" w:rsidR="00A4364C" w:rsidRDefault="00A4364C" w:rsidP="00590AE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zaznaczyć właściwe - te informacje są wymagane wyłącznie do celów statystycznych, zalecenie Komisji z dnia 6 maja 2003 r. dotyczące definicji mikroprzedsiębiorstwa oraz małych i średnich przedsiębiorstw (Dz. U. L 124 z 20.5.2003, s. 36).. </w:t>
      </w:r>
    </w:p>
    <w:p w14:paraId="08C77108" w14:textId="77777777" w:rsidR="00A4364C" w:rsidRDefault="00A4364C" w:rsidP="00590AE8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647FC99" w14:textId="77777777" w:rsidR="00A4364C" w:rsidRDefault="00A4364C" w:rsidP="00590AE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2B2585D" w14:textId="77777777" w:rsidR="00A4364C" w:rsidRDefault="00A4364C" w:rsidP="00590AE8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2">
    <w:p w14:paraId="3D90EF7C" w14:textId="77777777" w:rsidR="00A4364C" w:rsidRPr="004805C6" w:rsidRDefault="00A4364C" w:rsidP="00386CD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3">
    <w:p w14:paraId="7C40416F" w14:textId="77777777" w:rsidR="00A4364C" w:rsidRPr="004805C6" w:rsidRDefault="00A4364C" w:rsidP="00386CDC">
      <w:pPr>
        <w:pStyle w:val="Tekstprzypisudolnego"/>
        <w:jc w:val="both"/>
        <w:rPr>
          <w:rFonts w:ascii="Arial Narrow" w:hAnsi="Arial Narrow"/>
          <w:b/>
          <w:color w:val="00B050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14">
    <w:p w14:paraId="481B33EA" w14:textId="77777777" w:rsidR="00A4364C" w:rsidRPr="004805C6" w:rsidRDefault="00A4364C" w:rsidP="00386CDC">
      <w:pPr>
        <w:pStyle w:val="Tekstprzypisudolnego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15">
    <w:p w14:paraId="56A363C2" w14:textId="77777777" w:rsidR="00A4364C" w:rsidRPr="004805C6" w:rsidRDefault="00A4364C" w:rsidP="00386CD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  <w:footnote w:id="16">
    <w:p w14:paraId="7E7AFE3D" w14:textId="1324EFE9" w:rsidR="00A4364C" w:rsidRDefault="00A4364C" w:rsidP="00590AE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zaznaczyć właściwe - te informacje są wymagane wyłącznie do celów statystycznych, zalecenie Komisji z dnia 6 maja 2003 r. dotyczące definicji mikroprzedsiębiorstwa oraz małych i średnich przedsiębiorstw (Dz. U. L 124 z 20.5.2003, s. 36).</w:t>
      </w:r>
    </w:p>
    <w:p w14:paraId="4F7857B4" w14:textId="77777777" w:rsidR="00A4364C" w:rsidRDefault="00A4364C" w:rsidP="00590AE8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C983CF" w14:textId="77777777" w:rsidR="00A4364C" w:rsidRDefault="00A4364C" w:rsidP="00590AE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0BD279DD" w14:textId="77777777" w:rsidR="00A4364C" w:rsidRDefault="00A4364C" w:rsidP="00590AE8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7">
    <w:p w14:paraId="29E05203" w14:textId="77777777" w:rsidR="00A4364C" w:rsidRPr="004805C6" w:rsidRDefault="00A4364C" w:rsidP="00386CD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8">
    <w:p w14:paraId="1DB7058C" w14:textId="77777777" w:rsidR="00A4364C" w:rsidRPr="004805C6" w:rsidRDefault="00A4364C" w:rsidP="00386CDC">
      <w:pPr>
        <w:pStyle w:val="Tekstprzypisudolnego"/>
        <w:jc w:val="both"/>
        <w:rPr>
          <w:rFonts w:ascii="Arial Narrow" w:hAnsi="Arial Narrow"/>
          <w:b/>
          <w:color w:val="00B050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19">
    <w:p w14:paraId="115C9824" w14:textId="77777777" w:rsidR="00A4364C" w:rsidRPr="004805C6" w:rsidRDefault="00A4364C" w:rsidP="00386CDC">
      <w:pPr>
        <w:pStyle w:val="Tekstprzypisudolnego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0">
    <w:p w14:paraId="28454D1C" w14:textId="77777777" w:rsidR="00A4364C" w:rsidRPr="004805C6" w:rsidRDefault="00A4364C" w:rsidP="00386CDC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62EEDE58"/>
    <w:name w:val="WW8Num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cs="Times New Roman"/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775203AE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BF663E9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3B2C4F1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261EA0AC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aps w:val="0"/>
        <w:strike w:val="0"/>
        <w:dstrike w:val="0"/>
        <w:vanish w:val="0"/>
        <w:color w:val="auto"/>
        <w:sz w:val="17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A5C8052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cs="Times New Roman" w:hint="default"/>
        <w:color w:val="auto"/>
        <w:sz w:val="17"/>
        <w:szCs w:val="17"/>
      </w:rPr>
    </w:lvl>
  </w:abstractNum>
  <w:abstractNum w:abstractNumId="9" w15:restartNumberingAfterBreak="0">
    <w:nsid w:val="0000000E"/>
    <w:multiLevelType w:val="multilevel"/>
    <w:tmpl w:val="45789970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EDFECD14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</w:rPr>
    </w:lvl>
  </w:abstractNum>
  <w:abstractNum w:abstractNumId="14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5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  <w:b w:val="0"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color w:val="auto"/>
      </w:rPr>
    </w:lvl>
  </w:abstractNum>
  <w:abstractNum w:abstractNumId="20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sz w:val="17"/>
        <w:szCs w:val="17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7"/>
        <w:szCs w:val="17"/>
      </w:rPr>
    </w:lvl>
  </w:abstractNum>
  <w:abstractNum w:abstractNumId="32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cs="Times New Roman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4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3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6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/>
        <w:sz w:val="17"/>
      </w:rPr>
    </w:lvl>
  </w:abstractNum>
  <w:abstractNum w:abstractNumId="52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2360C9B"/>
    <w:multiLevelType w:val="hybridMultilevel"/>
    <w:tmpl w:val="0DE2DD40"/>
    <w:name w:val="WW8Num143222"/>
    <w:lvl w:ilvl="0" w:tplc="68C6F2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3A20FF2"/>
    <w:multiLevelType w:val="hybridMultilevel"/>
    <w:tmpl w:val="B3E62A5E"/>
    <w:lvl w:ilvl="0" w:tplc="79C269A6">
      <w:start w:val="1"/>
      <w:numFmt w:val="decimal"/>
      <w:lvlText w:val="%1)"/>
      <w:lvlJc w:val="left"/>
      <w:pPr>
        <w:tabs>
          <w:tab w:val="num" w:pos="1573"/>
        </w:tabs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454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4D749FB"/>
    <w:multiLevelType w:val="hybridMultilevel"/>
    <w:tmpl w:val="CD9EB2B6"/>
    <w:lvl w:ilvl="0" w:tplc="6916E0A6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54D7F5F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73F3333"/>
    <w:multiLevelType w:val="hybridMultilevel"/>
    <w:tmpl w:val="D02E2BBE"/>
    <w:lvl w:ilvl="0" w:tplc="63867D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0BA5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86242A3"/>
    <w:multiLevelType w:val="multilevel"/>
    <w:tmpl w:val="7CDC89BA"/>
    <w:lvl w:ilvl="0">
      <w:start w:val="4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AA33EF6"/>
    <w:multiLevelType w:val="hybridMultilevel"/>
    <w:tmpl w:val="B3E62A5E"/>
    <w:lvl w:ilvl="0" w:tplc="79C269A6">
      <w:start w:val="1"/>
      <w:numFmt w:val="decimal"/>
      <w:lvlText w:val="%1)"/>
      <w:lvlJc w:val="left"/>
      <w:pPr>
        <w:tabs>
          <w:tab w:val="num" w:pos="1573"/>
        </w:tabs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454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B19770E"/>
    <w:multiLevelType w:val="multilevel"/>
    <w:tmpl w:val="BED0AAAC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 w15:restartNumberingAfterBreak="0">
    <w:nsid w:val="0C8A343F"/>
    <w:multiLevelType w:val="multilevel"/>
    <w:tmpl w:val="775203A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5" w15:restartNumberingAfterBreak="0">
    <w:nsid w:val="0D650E29"/>
    <w:multiLevelType w:val="multilevel"/>
    <w:tmpl w:val="9404D4EC"/>
    <w:lvl w:ilvl="0">
      <w:start w:val="10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EC01FE8"/>
    <w:multiLevelType w:val="hybridMultilevel"/>
    <w:tmpl w:val="787EF6B2"/>
    <w:name w:val="WW8Num4327"/>
    <w:lvl w:ilvl="0" w:tplc="0E542372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1232886"/>
    <w:multiLevelType w:val="hybridMultilevel"/>
    <w:tmpl w:val="FF1EC946"/>
    <w:lvl w:ilvl="0" w:tplc="0A081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3821206"/>
    <w:multiLevelType w:val="hybridMultilevel"/>
    <w:tmpl w:val="554A625C"/>
    <w:lvl w:ilvl="0" w:tplc="4DD435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1938F4"/>
    <w:multiLevelType w:val="hybridMultilevel"/>
    <w:tmpl w:val="5762C428"/>
    <w:name w:val="WW8Num43272"/>
    <w:lvl w:ilvl="0" w:tplc="77CE8776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Nagwek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gwek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2" w15:restartNumberingAfterBreak="0">
    <w:nsid w:val="18006574"/>
    <w:multiLevelType w:val="hybridMultilevel"/>
    <w:tmpl w:val="E94E1654"/>
    <w:lvl w:ilvl="0" w:tplc="80129BD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cs="Times New Roman"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4" w15:restartNumberingAfterBreak="0">
    <w:nsid w:val="19242B14"/>
    <w:multiLevelType w:val="hybridMultilevel"/>
    <w:tmpl w:val="CD9EB2B6"/>
    <w:lvl w:ilvl="0" w:tplc="6916E0A6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cs="Times New Roman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E39166A"/>
    <w:multiLevelType w:val="hybridMultilevel"/>
    <w:tmpl w:val="682CF508"/>
    <w:lvl w:ilvl="0" w:tplc="437656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17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F9D7B5F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 w15:restartNumberingAfterBreak="0">
    <w:nsid w:val="20A1743E"/>
    <w:multiLevelType w:val="hybridMultilevel"/>
    <w:tmpl w:val="FF1EC946"/>
    <w:lvl w:ilvl="0" w:tplc="0A081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1865D20"/>
    <w:multiLevelType w:val="hybridMultilevel"/>
    <w:tmpl w:val="E94E1654"/>
    <w:lvl w:ilvl="0" w:tplc="80129BD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9" w15:restartNumberingAfterBreak="0">
    <w:nsid w:val="2541621C"/>
    <w:multiLevelType w:val="hybridMultilevel"/>
    <w:tmpl w:val="E94E1654"/>
    <w:lvl w:ilvl="0" w:tplc="80129BD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25A97790"/>
    <w:multiLevelType w:val="hybridMultilevel"/>
    <w:tmpl w:val="4F34081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FD48B2E">
      <w:start w:val="1"/>
      <w:numFmt w:val="decimal"/>
      <w:lvlText w:val="%3)"/>
      <w:lvlJc w:val="right"/>
      <w:pPr>
        <w:tabs>
          <w:tab w:val="num" w:pos="1942"/>
        </w:tabs>
        <w:ind w:left="1942" w:hanging="180"/>
      </w:pPr>
      <w:rPr>
        <w:rFonts w:ascii="Cambria" w:eastAsia="Times New Roman" w:hAnsi="Cambria" w:cs="Times New Roman"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6357115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3" w15:restartNumberingAfterBreak="0">
    <w:nsid w:val="26DA4539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4" w15:restartNumberingAfterBreak="0">
    <w:nsid w:val="26E25407"/>
    <w:multiLevelType w:val="hybridMultilevel"/>
    <w:tmpl w:val="932C9618"/>
    <w:lvl w:ilvl="0" w:tplc="2304D65E">
      <w:start w:val="1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 w15:restartNumberingAfterBreak="0">
    <w:nsid w:val="285E6689"/>
    <w:multiLevelType w:val="hybridMultilevel"/>
    <w:tmpl w:val="536CEF1A"/>
    <w:lvl w:ilvl="0" w:tplc="5B0E98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8D3735D"/>
    <w:multiLevelType w:val="hybridMultilevel"/>
    <w:tmpl w:val="536CEF1A"/>
    <w:name w:val="WW8Num14322"/>
    <w:lvl w:ilvl="0" w:tplc="5B0E98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98178FC"/>
    <w:multiLevelType w:val="hybridMultilevel"/>
    <w:tmpl w:val="FF1EC946"/>
    <w:name w:val="WW8Num644"/>
    <w:lvl w:ilvl="0" w:tplc="0A081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BF2233A"/>
    <w:multiLevelType w:val="multilevel"/>
    <w:tmpl w:val="A3E2C27A"/>
    <w:lvl w:ilvl="0">
      <w:start w:val="1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2DB07146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2EB74C14"/>
    <w:multiLevelType w:val="hybridMultilevel"/>
    <w:tmpl w:val="E424B782"/>
    <w:lvl w:ilvl="0" w:tplc="7472BA74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F296A88"/>
    <w:multiLevelType w:val="multilevel"/>
    <w:tmpl w:val="E53844E4"/>
    <w:lvl w:ilvl="0">
      <w:start w:val="7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2FC550C2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 w15:restartNumberingAfterBreak="0">
    <w:nsid w:val="303F2603"/>
    <w:multiLevelType w:val="hybridMultilevel"/>
    <w:tmpl w:val="CD9EB2B6"/>
    <w:lvl w:ilvl="0" w:tplc="6916E0A6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0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48C20D5"/>
    <w:multiLevelType w:val="multilevel"/>
    <w:tmpl w:val="824ACD24"/>
    <w:lvl w:ilvl="0">
      <w:start w:val="7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cs="Times New Roman"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5" w15:restartNumberingAfterBreak="0">
    <w:nsid w:val="38054DDE"/>
    <w:multiLevelType w:val="hybridMultilevel"/>
    <w:tmpl w:val="DB42EE40"/>
    <w:lvl w:ilvl="0" w:tplc="656A33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A3A00A5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3A5B769B"/>
    <w:multiLevelType w:val="multilevel"/>
    <w:tmpl w:val="BE7E74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8" w15:restartNumberingAfterBreak="0">
    <w:nsid w:val="3A6B65FE"/>
    <w:multiLevelType w:val="hybridMultilevel"/>
    <w:tmpl w:val="E424B782"/>
    <w:lvl w:ilvl="0" w:tplc="7472BA74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 w:hint="default"/>
      </w:rPr>
    </w:lvl>
  </w:abstractNum>
  <w:abstractNum w:abstractNumId="12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D5B1BD2"/>
    <w:multiLevelType w:val="hybridMultilevel"/>
    <w:tmpl w:val="F4C85EC2"/>
    <w:name w:val="WW8Num43222"/>
    <w:lvl w:ilvl="0" w:tplc="EE503180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cs="Times New Roman"/>
      </w:rPr>
    </w:lvl>
    <w:lvl w:ilvl="3">
      <w:start w:val="11"/>
      <w:numFmt w:val="decimal"/>
      <w:lvlText w:val="%1.%2.%3.%4"/>
      <w:lvlJc w:val="left"/>
      <w:pPr>
        <w:ind w:left="1440" w:hanging="36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7194AFA"/>
    <w:multiLevelType w:val="hybridMultilevel"/>
    <w:tmpl w:val="3B163442"/>
    <w:lvl w:ilvl="0" w:tplc="8D8E25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7" w15:restartNumberingAfterBreak="0">
    <w:nsid w:val="47606594"/>
    <w:multiLevelType w:val="hybridMultilevel"/>
    <w:tmpl w:val="A34895F2"/>
    <w:lvl w:ilvl="0" w:tplc="63867D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0BA5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</w:rPr>
    </w:lvl>
    <w:lvl w:ilvl="2" w:tplc="D944A724">
      <w:start w:val="11"/>
      <w:numFmt w:val="decimal"/>
      <w:lvlText w:val="%3."/>
      <w:lvlJc w:val="left"/>
      <w:pPr>
        <w:ind w:left="2340" w:hanging="360"/>
      </w:pPr>
      <w:rPr>
        <w:rFonts w:cs="Tahoma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cs="Times New Roman"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4A8C318F"/>
    <w:multiLevelType w:val="hybridMultilevel"/>
    <w:tmpl w:val="2B8E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cs="Times New Roman"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8750A2FA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2" w15:restartNumberingAfterBreak="0">
    <w:nsid w:val="4C773B49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3" w15:restartNumberingAfterBreak="0">
    <w:nsid w:val="4D7D6C80"/>
    <w:multiLevelType w:val="hybridMultilevel"/>
    <w:tmpl w:val="DED8A5F6"/>
    <w:lvl w:ilvl="0" w:tplc="60B8F7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4" w15:restartNumberingAfterBreak="0">
    <w:nsid w:val="4E100599"/>
    <w:multiLevelType w:val="hybridMultilevel"/>
    <w:tmpl w:val="7430B088"/>
    <w:lvl w:ilvl="0" w:tplc="F22AFB3E">
      <w:start w:val="1"/>
      <w:numFmt w:val="decimal"/>
      <w:lvlText w:val="%1)"/>
      <w:lvlJc w:val="left"/>
      <w:pPr>
        <w:ind w:left="56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5" w15:restartNumberingAfterBreak="0">
    <w:nsid w:val="4E1C41AC"/>
    <w:multiLevelType w:val="multilevel"/>
    <w:tmpl w:val="2D0EE896"/>
    <w:lvl w:ilvl="0">
      <w:start w:val="2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6" w15:restartNumberingAfterBreak="0">
    <w:nsid w:val="4E95630C"/>
    <w:multiLevelType w:val="hybridMultilevel"/>
    <w:tmpl w:val="CD9EB2B6"/>
    <w:lvl w:ilvl="0" w:tplc="6916E0A6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F2042C6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cs="Times New Roman"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4FB34212"/>
    <w:multiLevelType w:val="hybridMultilevel"/>
    <w:tmpl w:val="7430B088"/>
    <w:lvl w:ilvl="0" w:tplc="F22AFB3E">
      <w:start w:val="1"/>
      <w:numFmt w:val="decimal"/>
      <w:lvlText w:val="%1)"/>
      <w:lvlJc w:val="left"/>
      <w:pPr>
        <w:ind w:left="56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1AB5456"/>
    <w:multiLevelType w:val="hybridMultilevel"/>
    <w:tmpl w:val="554A625C"/>
    <w:lvl w:ilvl="0" w:tplc="4DD435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53" w15:restartNumberingAfterBreak="0">
    <w:nsid w:val="51EB6D65"/>
    <w:multiLevelType w:val="hybridMultilevel"/>
    <w:tmpl w:val="F59ABB1A"/>
    <w:lvl w:ilvl="0" w:tplc="C9F8D4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5" w15:restartNumberingAfterBreak="0">
    <w:nsid w:val="52AB2A2B"/>
    <w:multiLevelType w:val="hybridMultilevel"/>
    <w:tmpl w:val="07B048C2"/>
    <w:lvl w:ilvl="0" w:tplc="D04EE496">
      <w:start w:val="1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54A923C2"/>
    <w:multiLevelType w:val="hybridMultilevel"/>
    <w:tmpl w:val="1D5A6248"/>
    <w:lvl w:ilvl="0" w:tplc="8AFC60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C00D2E"/>
    <w:multiLevelType w:val="hybridMultilevel"/>
    <w:tmpl w:val="8AD8077A"/>
    <w:name w:val="WW8Num432722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8E6050"/>
    <w:multiLevelType w:val="hybridMultilevel"/>
    <w:tmpl w:val="554A625C"/>
    <w:name w:val="WW8Num442233"/>
    <w:lvl w:ilvl="0" w:tplc="4DD435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5E45D0E"/>
    <w:multiLevelType w:val="hybridMultilevel"/>
    <w:tmpl w:val="E424B782"/>
    <w:lvl w:ilvl="0" w:tplc="7472BA74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</w:pPr>
      <w:rPr>
        <w:rFonts w:ascii="Cambria" w:hAnsi="Cambria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 w:cs="Times New Roman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72736DB"/>
    <w:multiLevelType w:val="hybridMultilevel"/>
    <w:tmpl w:val="7430B088"/>
    <w:lvl w:ilvl="0" w:tplc="F22AFB3E">
      <w:start w:val="1"/>
      <w:numFmt w:val="decimal"/>
      <w:lvlText w:val="%1)"/>
      <w:lvlJc w:val="left"/>
      <w:pPr>
        <w:ind w:left="56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2" w15:restartNumberingAfterBreak="0">
    <w:nsid w:val="5746663B"/>
    <w:multiLevelType w:val="hybridMultilevel"/>
    <w:tmpl w:val="07B048C2"/>
    <w:lvl w:ilvl="0" w:tplc="D04EE496">
      <w:start w:val="1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6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5BCB4CE1"/>
    <w:multiLevelType w:val="hybridMultilevel"/>
    <w:tmpl w:val="3B163442"/>
    <w:lvl w:ilvl="0" w:tplc="8D8E25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9" w15:restartNumberingAfterBreak="0">
    <w:nsid w:val="5CAC012E"/>
    <w:multiLevelType w:val="hybridMultilevel"/>
    <w:tmpl w:val="E94E1654"/>
    <w:lvl w:ilvl="0" w:tplc="80129BD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0" w15:restartNumberingAfterBreak="0">
    <w:nsid w:val="5E35568F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1" w15:restartNumberingAfterBreak="0">
    <w:nsid w:val="5E8C6F45"/>
    <w:multiLevelType w:val="hybridMultilevel"/>
    <w:tmpl w:val="8E7CB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BA5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22611EE"/>
    <w:multiLevelType w:val="multilevel"/>
    <w:tmpl w:val="123ABA46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3" w15:restartNumberingAfterBreak="0">
    <w:nsid w:val="662740F2"/>
    <w:multiLevelType w:val="hybridMultilevel"/>
    <w:tmpl w:val="3B163442"/>
    <w:lvl w:ilvl="0" w:tplc="8D8E25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7253CB9"/>
    <w:multiLevelType w:val="hybridMultilevel"/>
    <w:tmpl w:val="8E002A40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6" w15:restartNumberingAfterBreak="0">
    <w:nsid w:val="67586157"/>
    <w:multiLevelType w:val="hybridMultilevel"/>
    <w:tmpl w:val="F6884D54"/>
    <w:lvl w:ilvl="0" w:tplc="2DD6D59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7" w15:restartNumberingAfterBreak="0">
    <w:nsid w:val="689E34B3"/>
    <w:multiLevelType w:val="hybridMultilevel"/>
    <w:tmpl w:val="FF1EC946"/>
    <w:lvl w:ilvl="0" w:tplc="0A081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8AA0E89"/>
    <w:multiLevelType w:val="hybridMultilevel"/>
    <w:tmpl w:val="59A481CE"/>
    <w:lvl w:ilvl="0" w:tplc="31AC1F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BBC476E"/>
    <w:multiLevelType w:val="hybridMultilevel"/>
    <w:tmpl w:val="7430B088"/>
    <w:lvl w:ilvl="0" w:tplc="F22AFB3E">
      <w:start w:val="1"/>
      <w:numFmt w:val="decimal"/>
      <w:lvlText w:val="%1)"/>
      <w:lvlJc w:val="left"/>
      <w:pPr>
        <w:ind w:left="56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6D383DDC"/>
    <w:multiLevelType w:val="hybridMultilevel"/>
    <w:tmpl w:val="554A625C"/>
    <w:lvl w:ilvl="0" w:tplc="4DD435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6" w15:restartNumberingAfterBreak="0">
    <w:nsid w:val="71A93250"/>
    <w:multiLevelType w:val="hybridMultilevel"/>
    <w:tmpl w:val="0DE2DD40"/>
    <w:lvl w:ilvl="0" w:tplc="68C6F2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4E41986"/>
    <w:multiLevelType w:val="multilevel"/>
    <w:tmpl w:val="3B3CFDD8"/>
    <w:lvl w:ilvl="0">
      <w:start w:val="1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1" w15:restartNumberingAfterBreak="0">
    <w:nsid w:val="75DA0F61"/>
    <w:multiLevelType w:val="multilevel"/>
    <w:tmpl w:val="C04820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3" w15:restartNumberingAfterBreak="0">
    <w:nsid w:val="77263AD1"/>
    <w:multiLevelType w:val="multilevel"/>
    <w:tmpl w:val="DE0E47A6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5" w15:restartNumberingAfterBreak="0">
    <w:nsid w:val="78937826"/>
    <w:multiLevelType w:val="hybridMultilevel"/>
    <w:tmpl w:val="D02E2BBE"/>
    <w:lvl w:ilvl="0" w:tplc="63867DA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0BA5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7" w15:restartNumberingAfterBreak="0">
    <w:nsid w:val="78D027AD"/>
    <w:multiLevelType w:val="hybridMultilevel"/>
    <w:tmpl w:val="83FCD3C6"/>
    <w:lvl w:ilvl="0" w:tplc="79504EE2">
      <w:start w:val="2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F340A5"/>
    <w:multiLevelType w:val="hybridMultilevel"/>
    <w:tmpl w:val="E424B782"/>
    <w:lvl w:ilvl="0" w:tplc="7472BA74">
      <w:start w:val="1"/>
      <w:numFmt w:val="ordinal"/>
      <w:lvlText w:val="%1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A1836FB"/>
    <w:multiLevelType w:val="hybridMultilevel"/>
    <w:tmpl w:val="4F34081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FD48B2E">
      <w:start w:val="1"/>
      <w:numFmt w:val="decimal"/>
      <w:lvlText w:val="%3)"/>
      <w:lvlJc w:val="right"/>
      <w:pPr>
        <w:tabs>
          <w:tab w:val="num" w:pos="1942"/>
        </w:tabs>
        <w:ind w:left="1942" w:hanging="180"/>
      </w:pPr>
      <w:rPr>
        <w:rFonts w:ascii="Cambria" w:eastAsia="Times New Roman" w:hAnsi="Cambria" w:cs="Times New Roman"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0" w15:restartNumberingAfterBreak="0">
    <w:nsid w:val="7C2D2150"/>
    <w:multiLevelType w:val="hybridMultilevel"/>
    <w:tmpl w:val="CD7EFCEA"/>
    <w:lvl w:ilvl="0" w:tplc="8D8E25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7DB67E4F"/>
    <w:multiLevelType w:val="multilevel"/>
    <w:tmpl w:val="EE3AAF9E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3" w15:restartNumberingAfterBreak="0">
    <w:nsid w:val="7DEE7A10"/>
    <w:multiLevelType w:val="multilevel"/>
    <w:tmpl w:val="6B76ED3E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cs="Times New Roman"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cs="Times New Roman" w:hint="default"/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4"/>
  </w:num>
  <w:num w:numId="2">
    <w:abstractNumId w:val="160"/>
  </w:num>
  <w:num w:numId="3">
    <w:abstractNumId w:val="119"/>
  </w:num>
  <w:num w:numId="4">
    <w:abstractNumId w:val="100"/>
  </w:num>
  <w:num w:numId="5">
    <w:abstractNumId w:val="140"/>
  </w:num>
  <w:num w:numId="6">
    <w:abstractNumId w:val="176"/>
  </w:num>
  <w:num w:numId="7">
    <w:abstractNumId w:val="178"/>
  </w:num>
  <w:num w:numId="8">
    <w:abstractNumId w:val="76"/>
  </w:num>
  <w:num w:numId="9">
    <w:abstractNumId w:val="71"/>
  </w:num>
  <w:num w:numId="10">
    <w:abstractNumId w:val="193"/>
  </w:num>
  <w:num w:numId="11">
    <w:abstractNumId w:val="203"/>
  </w:num>
  <w:num w:numId="12">
    <w:abstractNumId w:val="202"/>
  </w:num>
  <w:num w:numId="13">
    <w:abstractNumId w:val="125"/>
  </w:num>
  <w:num w:numId="14">
    <w:abstractNumId w:val="145"/>
  </w:num>
  <w:num w:numId="1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</w:num>
  <w:num w:numId="1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0"/>
  </w:num>
  <w:num w:numId="19">
    <w:abstractNumId w:val="190"/>
  </w:num>
  <w:num w:numId="20">
    <w:abstractNumId w:val="133"/>
  </w:num>
  <w:num w:numId="21">
    <w:abstractNumId w:val="171"/>
  </w:num>
  <w:num w:numId="22">
    <w:abstractNumId w:val="65"/>
  </w:num>
  <w:num w:numId="23">
    <w:abstractNumId w:val="105"/>
  </w:num>
  <w:num w:numId="24">
    <w:abstractNumId w:val="175"/>
  </w:num>
  <w:num w:numId="25">
    <w:abstractNumId w:val="107"/>
  </w:num>
  <w:num w:numId="26">
    <w:abstractNumId w:val="63"/>
  </w:num>
  <w:num w:numId="27">
    <w:abstractNumId w:val="113"/>
  </w:num>
  <w:num w:numId="28">
    <w:abstractNumId w:val="112"/>
  </w:num>
  <w:num w:numId="29">
    <w:abstractNumId w:val="172"/>
  </w:num>
  <w:num w:numId="30">
    <w:abstractNumId w:val="137"/>
  </w:num>
  <w:num w:numId="31">
    <w:abstractNumId w:val="62"/>
  </w:num>
  <w:num w:numId="32">
    <w:abstractNumId w:val="137"/>
    <w:lvlOverride w:ilvl="0">
      <w:lvl w:ilvl="0" w:tplc="63867DAC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0BA5AF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944A72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62"/>
  </w:num>
  <w:num w:numId="34">
    <w:abstractNumId w:val="83"/>
  </w:num>
  <w:num w:numId="35">
    <w:abstractNumId w:val="197"/>
  </w:num>
  <w:num w:numId="36">
    <w:abstractNumId w:val="195"/>
  </w:num>
  <w:num w:numId="37">
    <w:abstractNumId w:val="90"/>
  </w:num>
  <w:num w:numId="38">
    <w:abstractNumId w:val="156"/>
  </w:num>
  <w:num w:numId="39">
    <w:abstractNumId w:val="59"/>
  </w:num>
  <w:num w:numId="40">
    <w:abstractNumId w:val="199"/>
  </w:num>
  <w:num w:numId="41">
    <w:abstractNumId w:val="55"/>
  </w:num>
  <w:num w:numId="42">
    <w:abstractNumId w:val="155"/>
  </w:num>
  <w:num w:numId="43">
    <w:abstractNumId w:val="54"/>
  </w:num>
  <w:num w:numId="44">
    <w:abstractNumId w:val="116"/>
  </w:num>
  <w:num w:numId="45">
    <w:abstractNumId w:val="191"/>
  </w:num>
  <w:num w:numId="46">
    <w:abstractNumId w:val="170"/>
  </w:num>
  <w:num w:numId="47">
    <w:abstractNumId w:val="86"/>
  </w:num>
  <w:num w:numId="48">
    <w:abstractNumId w:val="57"/>
  </w:num>
  <w:num w:numId="49">
    <w:abstractNumId w:val="147"/>
  </w:num>
  <w:num w:numId="50">
    <w:abstractNumId w:val="103"/>
  </w:num>
  <w:num w:numId="51">
    <w:abstractNumId w:val="1"/>
  </w:num>
  <w:num w:numId="52">
    <w:abstractNumId w:val="3"/>
  </w:num>
  <w:num w:numId="53">
    <w:abstractNumId w:val="74"/>
  </w:num>
  <w:num w:numId="54">
    <w:abstractNumId w:val="99"/>
  </w:num>
  <w:num w:numId="55">
    <w:abstractNumId w:val="98"/>
  </w:num>
  <w:num w:numId="56">
    <w:abstractNumId w:val="4"/>
  </w:num>
  <w:num w:numId="57">
    <w:abstractNumId w:val="158"/>
  </w:num>
  <w:num w:numId="58">
    <w:abstractNumId w:val="161"/>
  </w:num>
  <w:num w:numId="59">
    <w:abstractNumId w:val="88"/>
  </w:num>
  <w:num w:numId="60">
    <w:abstractNumId w:val="168"/>
  </w:num>
  <w:num w:numId="61">
    <w:abstractNumId w:val="92"/>
  </w:num>
  <w:num w:numId="62">
    <w:abstractNumId w:val="104"/>
  </w:num>
  <w:num w:numId="63">
    <w:abstractNumId w:val="56"/>
  </w:num>
  <w:num w:numId="64">
    <w:abstractNumId w:val="87"/>
  </w:num>
  <w:num w:numId="65">
    <w:abstractNumId w:val="181"/>
  </w:num>
  <w:num w:numId="66">
    <w:abstractNumId w:val="72"/>
  </w:num>
  <w:num w:numId="67">
    <w:abstractNumId w:val="151"/>
  </w:num>
  <w:num w:numId="68">
    <w:abstractNumId w:val="153"/>
  </w:num>
  <w:num w:numId="69">
    <w:abstractNumId w:val="136"/>
  </w:num>
  <w:num w:numId="70">
    <w:abstractNumId w:val="93"/>
  </w:num>
  <w:num w:numId="71">
    <w:abstractNumId w:val="159"/>
  </w:num>
  <w:num w:numId="72">
    <w:abstractNumId w:val="146"/>
  </w:num>
  <w:num w:numId="73">
    <w:abstractNumId w:val="68"/>
  </w:num>
  <w:num w:numId="74">
    <w:abstractNumId w:val="183"/>
  </w:num>
  <w:num w:numId="75">
    <w:abstractNumId w:val="144"/>
  </w:num>
  <w:num w:numId="76">
    <w:abstractNumId w:val="169"/>
  </w:num>
  <w:num w:numId="77">
    <w:abstractNumId w:val="115"/>
  </w:num>
  <w:num w:numId="78">
    <w:abstractNumId w:val="200"/>
  </w:num>
  <w:num w:numId="79">
    <w:abstractNumId w:val="142"/>
  </w:num>
  <w:num w:numId="80">
    <w:abstractNumId w:val="198"/>
  </w:num>
  <w:num w:numId="81">
    <w:abstractNumId w:val="64"/>
  </w:num>
  <w:num w:numId="82">
    <w:abstractNumId w:val="177"/>
  </w:num>
  <w:num w:numId="83">
    <w:abstractNumId w:val="97"/>
  </w:num>
  <w:num w:numId="84">
    <w:abstractNumId w:val="117"/>
  </w:num>
  <w:num w:numId="85">
    <w:abstractNumId w:val="69"/>
  </w:num>
  <w:num w:numId="86">
    <w:abstractNumId w:val="149"/>
  </w:num>
  <w:num w:numId="87">
    <w:abstractNumId w:val="89"/>
  </w:num>
  <w:num w:numId="88">
    <w:abstractNumId w:val="186"/>
  </w:num>
  <w:num w:numId="89">
    <w:abstractNumId w:val="173"/>
  </w:num>
  <w:num w:numId="90">
    <w:abstractNumId w:val="143"/>
  </w:num>
  <w:num w:numId="91">
    <w:abstractNumId w:val="118"/>
  </w:num>
  <w:num w:numId="92">
    <w:abstractNumId w:val="61"/>
  </w:num>
  <w:num w:numId="93">
    <w:abstractNumId w:val="91"/>
  </w:num>
  <w:num w:numId="94">
    <w:abstractNumId w:val="78"/>
  </w:num>
  <w:num w:numId="95">
    <w:abstractNumId w:val="108"/>
  </w:num>
  <w:num w:numId="96">
    <w:abstractNumId w:val="9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69A4"/>
    <w:rsid w:val="00006F20"/>
    <w:rsid w:val="00007446"/>
    <w:rsid w:val="000074BD"/>
    <w:rsid w:val="0000750F"/>
    <w:rsid w:val="00007A35"/>
    <w:rsid w:val="00007B6D"/>
    <w:rsid w:val="00007CFC"/>
    <w:rsid w:val="00010548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5C6"/>
    <w:rsid w:val="00012CC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75"/>
    <w:rsid w:val="0002361F"/>
    <w:rsid w:val="000236D4"/>
    <w:rsid w:val="00023C1E"/>
    <w:rsid w:val="00023CD1"/>
    <w:rsid w:val="00024110"/>
    <w:rsid w:val="00024E4D"/>
    <w:rsid w:val="00024FE3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89C"/>
    <w:rsid w:val="00027C11"/>
    <w:rsid w:val="00027CBF"/>
    <w:rsid w:val="00027FBB"/>
    <w:rsid w:val="00030651"/>
    <w:rsid w:val="00030B57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B4B"/>
    <w:rsid w:val="00033CC9"/>
    <w:rsid w:val="00033CF9"/>
    <w:rsid w:val="00033E8F"/>
    <w:rsid w:val="000344C1"/>
    <w:rsid w:val="00034879"/>
    <w:rsid w:val="00034A68"/>
    <w:rsid w:val="00034B61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D92"/>
    <w:rsid w:val="0004123A"/>
    <w:rsid w:val="000416EC"/>
    <w:rsid w:val="00041A7E"/>
    <w:rsid w:val="00042502"/>
    <w:rsid w:val="0004294B"/>
    <w:rsid w:val="00042CF6"/>
    <w:rsid w:val="00042ED7"/>
    <w:rsid w:val="00043289"/>
    <w:rsid w:val="00043641"/>
    <w:rsid w:val="00043ABF"/>
    <w:rsid w:val="00044029"/>
    <w:rsid w:val="000448E4"/>
    <w:rsid w:val="00044945"/>
    <w:rsid w:val="00044EA9"/>
    <w:rsid w:val="000450CF"/>
    <w:rsid w:val="00045142"/>
    <w:rsid w:val="000452DE"/>
    <w:rsid w:val="00045E29"/>
    <w:rsid w:val="00045E3E"/>
    <w:rsid w:val="00045EE8"/>
    <w:rsid w:val="00045FD5"/>
    <w:rsid w:val="00046616"/>
    <w:rsid w:val="000468E2"/>
    <w:rsid w:val="00046976"/>
    <w:rsid w:val="00046F10"/>
    <w:rsid w:val="00047610"/>
    <w:rsid w:val="00047991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D1"/>
    <w:rsid w:val="00054CB1"/>
    <w:rsid w:val="0005528A"/>
    <w:rsid w:val="00055CE1"/>
    <w:rsid w:val="0005623B"/>
    <w:rsid w:val="00056512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4ED"/>
    <w:rsid w:val="00061745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A56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72E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EDC"/>
    <w:rsid w:val="00077159"/>
    <w:rsid w:val="000771CF"/>
    <w:rsid w:val="00077216"/>
    <w:rsid w:val="00077C7C"/>
    <w:rsid w:val="00080414"/>
    <w:rsid w:val="000804AA"/>
    <w:rsid w:val="0008079D"/>
    <w:rsid w:val="0008082E"/>
    <w:rsid w:val="00080947"/>
    <w:rsid w:val="00081050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91"/>
    <w:rsid w:val="000850A1"/>
    <w:rsid w:val="0008553A"/>
    <w:rsid w:val="000855BD"/>
    <w:rsid w:val="00085858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13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345"/>
    <w:rsid w:val="00097978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867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17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2F2"/>
    <w:rsid w:val="000B79CE"/>
    <w:rsid w:val="000B7C35"/>
    <w:rsid w:val="000B7DB3"/>
    <w:rsid w:val="000C04C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E6F"/>
    <w:rsid w:val="000C411D"/>
    <w:rsid w:val="000C4945"/>
    <w:rsid w:val="000C4AAD"/>
    <w:rsid w:val="000C4B77"/>
    <w:rsid w:val="000C4E29"/>
    <w:rsid w:val="000C5999"/>
    <w:rsid w:val="000C5C81"/>
    <w:rsid w:val="000C5D87"/>
    <w:rsid w:val="000C6150"/>
    <w:rsid w:val="000C6DCF"/>
    <w:rsid w:val="000C799F"/>
    <w:rsid w:val="000C7AFE"/>
    <w:rsid w:val="000C7F3E"/>
    <w:rsid w:val="000D0519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EC1"/>
    <w:rsid w:val="000D448D"/>
    <w:rsid w:val="000D4748"/>
    <w:rsid w:val="000D4CFC"/>
    <w:rsid w:val="000D4F62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1C6"/>
    <w:rsid w:val="000E665F"/>
    <w:rsid w:val="000E676B"/>
    <w:rsid w:val="000E6C5A"/>
    <w:rsid w:val="000E6C7C"/>
    <w:rsid w:val="000E6D93"/>
    <w:rsid w:val="000E75C9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2BB"/>
    <w:rsid w:val="000F2C24"/>
    <w:rsid w:val="000F2D88"/>
    <w:rsid w:val="000F370A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6DE8"/>
    <w:rsid w:val="000F703B"/>
    <w:rsid w:val="000F71A5"/>
    <w:rsid w:val="000F73DD"/>
    <w:rsid w:val="000F7414"/>
    <w:rsid w:val="000F7840"/>
    <w:rsid w:val="000F7AD7"/>
    <w:rsid w:val="000F7BD9"/>
    <w:rsid w:val="00100197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35A"/>
    <w:rsid w:val="00102696"/>
    <w:rsid w:val="00102A64"/>
    <w:rsid w:val="00102D2B"/>
    <w:rsid w:val="00103498"/>
    <w:rsid w:val="00103B94"/>
    <w:rsid w:val="00103F2E"/>
    <w:rsid w:val="001044BB"/>
    <w:rsid w:val="00104866"/>
    <w:rsid w:val="00104B6F"/>
    <w:rsid w:val="00105053"/>
    <w:rsid w:val="0010576A"/>
    <w:rsid w:val="00105771"/>
    <w:rsid w:val="00106108"/>
    <w:rsid w:val="00106A5C"/>
    <w:rsid w:val="00106CAF"/>
    <w:rsid w:val="00106FFE"/>
    <w:rsid w:val="00107104"/>
    <w:rsid w:val="001071F9"/>
    <w:rsid w:val="001072F9"/>
    <w:rsid w:val="001076C7"/>
    <w:rsid w:val="0010771A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FA"/>
    <w:rsid w:val="00112804"/>
    <w:rsid w:val="00112812"/>
    <w:rsid w:val="00112CC4"/>
    <w:rsid w:val="0011334E"/>
    <w:rsid w:val="0011374C"/>
    <w:rsid w:val="00113E04"/>
    <w:rsid w:val="001140F1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17DF2"/>
    <w:rsid w:val="00120D78"/>
    <w:rsid w:val="00121450"/>
    <w:rsid w:val="001215EF"/>
    <w:rsid w:val="0012175E"/>
    <w:rsid w:val="0012225D"/>
    <w:rsid w:val="001223CF"/>
    <w:rsid w:val="0012268F"/>
    <w:rsid w:val="00122A36"/>
    <w:rsid w:val="00122A7D"/>
    <w:rsid w:val="00123958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5A73"/>
    <w:rsid w:val="00125E7A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6E0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3E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28"/>
    <w:rsid w:val="00141836"/>
    <w:rsid w:val="0014194B"/>
    <w:rsid w:val="00141D7C"/>
    <w:rsid w:val="00142408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55"/>
    <w:rsid w:val="0014407C"/>
    <w:rsid w:val="00144150"/>
    <w:rsid w:val="0014461F"/>
    <w:rsid w:val="00144758"/>
    <w:rsid w:val="00145127"/>
    <w:rsid w:val="001454AD"/>
    <w:rsid w:val="0014574A"/>
    <w:rsid w:val="00145919"/>
    <w:rsid w:val="001459BD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0FD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1CB"/>
    <w:rsid w:val="0016643C"/>
    <w:rsid w:val="0016668F"/>
    <w:rsid w:val="001671FA"/>
    <w:rsid w:val="00167FA1"/>
    <w:rsid w:val="0017048E"/>
    <w:rsid w:val="0017057C"/>
    <w:rsid w:val="001705B4"/>
    <w:rsid w:val="001705CC"/>
    <w:rsid w:val="0017068C"/>
    <w:rsid w:val="00170EBC"/>
    <w:rsid w:val="001710AD"/>
    <w:rsid w:val="00171738"/>
    <w:rsid w:val="00171A0D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1E1"/>
    <w:rsid w:val="0017754C"/>
    <w:rsid w:val="0017755B"/>
    <w:rsid w:val="001776DA"/>
    <w:rsid w:val="0018070B"/>
    <w:rsid w:val="00180C26"/>
    <w:rsid w:val="00180C55"/>
    <w:rsid w:val="00180C64"/>
    <w:rsid w:val="00180FC7"/>
    <w:rsid w:val="00180FDC"/>
    <w:rsid w:val="001814ED"/>
    <w:rsid w:val="00181B51"/>
    <w:rsid w:val="00181D58"/>
    <w:rsid w:val="00181ED9"/>
    <w:rsid w:val="0018249A"/>
    <w:rsid w:val="00182949"/>
    <w:rsid w:val="001829AE"/>
    <w:rsid w:val="00182C2F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5CD2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AF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2DA1"/>
    <w:rsid w:val="00193573"/>
    <w:rsid w:val="00193AFE"/>
    <w:rsid w:val="00193B23"/>
    <w:rsid w:val="00193E7D"/>
    <w:rsid w:val="00194039"/>
    <w:rsid w:val="00194042"/>
    <w:rsid w:val="001949B8"/>
    <w:rsid w:val="00194CD1"/>
    <w:rsid w:val="00195815"/>
    <w:rsid w:val="00195883"/>
    <w:rsid w:val="001959DB"/>
    <w:rsid w:val="001976BC"/>
    <w:rsid w:val="00197986"/>
    <w:rsid w:val="001A0245"/>
    <w:rsid w:val="001A077A"/>
    <w:rsid w:val="001A0862"/>
    <w:rsid w:val="001A10D8"/>
    <w:rsid w:val="001A159E"/>
    <w:rsid w:val="001A1687"/>
    <w:rsid w:val="001A187A"/>
    <w:rsid w:val="001A1A59"/>
    <w:rsid w:val="001A1BD6"/>
    <w:rsid w:val="001A244C"/>
    <w:rsid w:val="001A2AC7"/>
    <w:rsid w:val="001A2B0A"/>
    <w:rsid w:val="001A2FF8"/>
    <w:rsid w:val="001A32D1"/>
    <w:rsid w:val="001A3314"/>
    <w:rsid w:val="001A35BB"/>
    <w:rsid w:val="001A3A6A"/>
    <w:rsid w:val="001A3C3C"/>
    <w:rsid w:val="001A3D86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2CE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B78D1"/>
    <w:rsid w:val="001C010B"/>
    <w:rsid w:val="001C02B8"/>
    <w:rsid w:val="001C064A"/>
    <w:rsid w:val="001C0DFB"/>
    <w:rsid w:val="001C0FE4"/>
    <w:rsid w:val="001C1334"/>
    <w:rsid w:val="001C15B5"/>
    <w:rsid w:val="001C1C53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AF9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4A62"/>
    <w:rsid w:val="001D4F7A"/>
    <w:rsid w:val="001D508D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952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6CD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33E"/>
    <w:rsid w:val="001F0411"/>
    <w:rsid w:val="001F0420"/>
    <w:rsid w:val="001F0B00"/>
    <w:rsid w:val="001F0DF2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7D8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96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5D5D"/>
    <w:rsid w:val="00206753"/>
    <w:rsid w:val="00206B58"/>
    <w:rsid w:val="00207039"/>
    <w:rsid w:val="0020727B"/>
    <w:rsid w:val="00207AA7"/>
    <w:rsid w:val="00210517"/>
    <w:rsid w:val="00210C31"/>
    <w:rsid w:val="00210EC1"/>
    <w:rsid w:val="00211B3C"/>
    <w:rsid w:val="00211FAB"/>
    <w:rsid w:val="00211FE8"/>
    <w:rsid w:val="00212030"/>
    <w:rsid w:val="0021215E"/>
    <w:rsid w:val="002131CE"/>
    <w:rsid w:val="002133BE"/>
    <w:rsid w:val="0021360E"/>
    <w:rsid w:val="0021374C"/>
    <w:rsid w:val="00213764"/>
    <w:rsid w:val="00213846"/>
    <w:rsid w:val="00213E6F"/>
    <w:rsid w:val="00214368"/>
    <w:rsid w:val="00214997"/>
    <w:rsid w:val="0021539D"/>
    <w:rsid w:val="002159EE"/>
    <w:rsid w:val="002164CA"/>
    <w:rsid w:val="002165B7"/>
    <w:rsid w:val="00216A0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A7"/>
    <w:rsid w:val="002225EF"/>
    <w:rsid w:val="002229A1"/>
    <w:rsid w:val="00222BA3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D18"/>
    <w:rsid w:val="00232E53"/>
    <w:rsid w:val="00232F74"/>
    <w:rsid w:val="0023312A"/>
    <w:rsid w:val="00233241"/>
    <w:rsid w:val="00233290"/>
    <w:rsid w:val="00234278"/>
    <w:rsid w:val="00234B2C"/>
    <w:rsid w:val="00234CEB"/>
    <w:rsid w:val="00234DA4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26"/>
    <w:rsid w:val="00237BA1"/>
    <w:rsid w:val="00240111"/>
    <w:rsid w:val="00240A6A"/>
    <w:rsid w:val="00240E3E"/>
    <w:rsid w:val="00240E4E"/>
    <w:rsid w:val="00240F37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28F"/>
    <w:rsid w:val="002463CA"/>
    <w:rsid w:val="002464D0"/>
    <w:rsid w:val="00246776"/>
    <w:rsid w:val="00247299"/>
    <w:rsid w:val="00250BB3"/>
    <w:rsid w:val="00250D3F"/>
    <w:rsid w:val="0025114D"/>
    <w:rsid w:val="00251384"/>
    <w:rsid w:val="00251753"/>
    <w:rsid w:val="002519E1"/>
    <w:rsid w:val="002527C6"/>
    <w:rsid w:val="002529F0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1F2"/>
    <w:rsid w:val="00260206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40D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8CE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42F"/>
    <w:rsid w:val="002747FE"/>
    <w:rsid w:val="00274D06"/>
    <w:rsid w:val="00274E9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057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51F3"/>
    <w:rsid w:val="002853F7"/>
    <w:rsid w:val="00285BE4"/>
    <w:rsid w:val="002863B7"/>
    <w:rsid w:val="00286F53"/>
    <w:rsid w:val="00287141"/>
    <w:rsid w:val="00287205"/>
    <w:rsid w:val="00290158"/>
    <w:rsid w:val="0029028E"/>
    <w:rsid w:val="002902D0"/>
    <w:rsid w:val="002903B0"/>
    <w:rsid w:val="0029047F"/>
    <w:rsid w:val="0029140B"/>
    <w:rsid w:val="00291AD8"/>
    <w:rsid w:val="00291F0A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3F69"/>
    <w:rsid w:val="002942ED"/>
    <w:rsid w:val="00294965"/>
    <w:rsid w:val="00294A30"/>
    <w:rsid w:val="0029532D"/>
    <w:rsid w:val="002954A6"/>
    <w:rsid w:val="00295621"/>
    <w:rsid w:val="0029588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4C4"/>
    <w:rsid w:val="002A08D2"/>
    <w:rsid w:val="002A0FFF"/>
    <w:rsid w:val="002A1381"/>
    <w:rsid w:val="002A1893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BA9"/>
    <w:rsid w:val="002A5F6B"/>
    <w:rsid w:val="002A64CA"/>
    <w:rsid w:val="002A6976"/>
    <w:rsid w:val="002A6A87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AFD"/>
    <w:rsid w:val="002B0D13"/>
    <w:rsid w:val="002B0E44"/>
    <w:rsid w:val="002B0E4A"/>
    <w:rsid w:val="002B127A"/>
    <w:rsid w:val="002B12E2"/>
    <w:rsid w:val="002B19B4"/>
    <w:rsid w:val="002B1D6F"/>
    <w:rsid w:val="002B1EAC"/>
    <w:rsid w:val="002B265E"/>
    <w:rsid w:val="002B2D21"/>
    <w:rsid w:val="002B2F22"/>
    <w:rsid w:val="002B2F85"/>
    <w:rsid w:val="002B3114"/>
    <w:rsid w:val="002B353B"/>
    <w:rsid w:val="002B3C3B"/>
    <w:rsid w:val="002B4425"/>
    <w:rsid w:val="002B4524"/>
    <w:rsid w:val="002B4B73"/>
    <w:rsid w:val="002B6B89"/>
    <w:rsid w:val="002B7398"/>
    <w:rsid w:val="002B739B"/>
    <w:rsid w:val="002B74C8"/>
    <w:rsid w:val="002B7AD3"/>
    <w:rsid w:val="002B7F2C"/>
    <w:rsid w:val="002C0132"/>
    <w:rsid w:val="002C054F"/>
    <w:rsid w:val="002C084F"/>
    <w:rsid w:val="002C0950"/>
    <w:rsid w:val="002C0DF8"/>
    <w:rsid w:val="002C0E2F"/>
    <w:rsid w:val="002C122D"/>
    <w:rsid w:val="002C12FF"/>
    <w:rsid w:val="002C1590"/>
    <w:rsid w:val="002C1C65"/>
    <w:rsid w:val="002C1D80"/>
    <w:rsid w:val="002C1F41"/>
    <w:rsid w:val="002C2476"/>
    <w:rsid w:val="002C27F5"/>
    <w:rsid w:val="002C2836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1D54"/>
    <w:rsid w:val="002D2150"/>
    <w:rsid w:val="002D25D4"/>
    <w:rsid w:val="002D27FA"/>
    <w:rsid w:val="002D2A7B"/>
    <w:rsid w:val="002D2BD5"/>
    <w:rsid w:val="002D3598"/>
    <w:rsid w:val="002D3707"/>
    <w:rsid w:val="002D3BD5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A18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D5E"/>
    <w:rsid w:val="002F3090"/>
    <w:rsid w:val="002F3279"/>
    <w:rsid w:val="002F32DB"/>
    <w:rsid w:val="002F3941"/>
    <w:rsid w:val="002F3A8A"/>
    <w:rsid w:val="002F402B"/>
    <w:rsid w:val="002F428C"/>
    <w:rsid w:val="002F49B0"/>
    <w:rsid w:val="002F4CCC"/>
    <w:rsid w:val="002F4EA6"/>
    <w:rsid w:val="002F4EAB"/>
    <w:rsid w:val="002F51E0"/>
    <w:rsid w:val="002F5322"/>
    <w:rsid w:val="002F5658"/>
    <w:rsid w:val="002F57DF"/>
    <w:rsid w:val="002F5A61"/>
    <w:rsid w:val="002F5D2D"/>
    <w:rsid w:val="002F61B4"/>
    <w:rsid w:val="002F64B6"/>
    <w:rsid w:val="002F65A2"/>
    <w:rsid w:val="002F6C34"/>
    <w:rsid w:val="002F6E94"/>
    <w:rsid w:val="002F700C"/>
    <w:rsid w:val="002F7381"/>
    <w:rsid w:val="002F7A0F"/>
    <w:rsid w:val="002F7F42"/>
    <w:rsid w:val="00300302"/>
    <w:rsid w:val="00300875"/>
    <w:rsid w:val="00300EB6"/>
    <w:rsid w:val="0030107F"/>
    <w:rsid w:val="0030150C"/>
    <w:rsid w:val="00301C54"/>
    <w:rsid w:val="003020F5"/>
    <w:rsid w:val="0030220B"/>
    <w:rsid w:val="00302344"/>
    <w:rsid w:val="0030240F"/>
    <w:rsid w:val="00303717"/>
    <w:rsid w:val="00303D8C"/>
    <w:rsid w:val="00304235"/>
    <w:rsid w:val="003045DA"/>
    <w:rsid w:val="003049C8"/>
    <w:rsid w:val="00304E84"/>
    <w:rsid w:val="0030507B"/>
    <w:rsid w:val="003050B1"/>
    <w:rsid w:val="003055D5"/>
    <w:rsid w:val="00305D26"/>
    <w:rsid w:val="003064D2"/>
    <w:rsid w:val="00306740"/>
    <w:rsid w:val="00306B5C"/>
    <w:rsid w:val="00306C8C"/>
    <w:rsid w:val="00306F18"/>
    <w:rsid w:val="003070DF"/>
    <w:rsid w:val="00307196"/>
    <w:rsid w:val="00307616"/>
    <w:rsid w:val="0030783A"/>
    <w:rsid w:val="0030799B"/>
    <w:rsid w:val="003100B0"/>
    <w:rsid w:val="003100DD"/>
    <w:rsid w:val="00310213"/>
    <w:rsid w:val="003104EE"/>
    <w:rsid w:val="00310565"/>
    <w:rsid w:val="003108A9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66"/>
    <w:rsid w:val="00324486"/>
    <w:rsid w:val="00324BF2"/>
    <w:rsid w:val="00325635"/>
    <w:rsid w:val="00326421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420C"/>
    <w:rsid w:val="0033522D"/>
    <w:rsid w:val="00335489"/>
    <w:rsid w:val="003355AC"/>
    <w:rsid w:val="0033596A"/>
    <w:rsid w:val="003364F7"/>
    <w:rsid w:val="00336B18"/>
    <w:rsid w:val="0033769D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9D1"/>
    <w:rsid w:val="00341E26"/>
    <w:rsid w:val="003423FA"/>
    <w:rsid w:val="003424A7"/>
    <w:rsid w:val="00342949"/>
    <w:rsid w:val="00342D68"/>
    <w:rsid w:val="00343415"/>
    <w:rsid w:val="00343451"/>
    <w:rsid w:val="0034375A"/>
    <w:rsid w:val="00343884"/>
    <w:rsid w:val="00343C16"/>
    <w:rsid w:val="00343D36"/>
    <w:rsid w:val="003447EF"/>
    <w:rsid w:val="00344AB7"/>
    <w:rsid w:val="00344C4E"/>
    <w:rsid w:val="00345528"/>
    <w:rsid w:val="003457AE"/>
    <w:rsid w:val="00346403"/>
    <w:rsid w:val="00347951"/>
    <w:rsid w:val="0034798B"/>
    <w:rsid w:val="00347E99"/>
    <w:rsid w:val="003504E3"/>
    <w:rsid w:val="0035053C"/>
    <w:rsid w:val="00350C84"/>
    <w:rsid w:val="00350E24"/>
    <w:rsid w:val="00351354"/>
    <w:rsid w:val="00351424"/>
    <w:rsid w:val="00351500"/>
    <w:rsid w:val="0035166B"/>
    <w:rsid w:val="00351D1D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5E5A"/>
    <w:rsid w:val="00356725"/>
    <w:rsid w:val="00357B05"/>
    <w:rsid w:val="00360AAE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3C76"/>
    <w:rsid w:val="00363DD5"/>
    <w:rsid w:val="00364029"/>
    <w:rsid w:val="0036437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40F"/>
    <w:rsid w:val="003717B9"/>
    <w:rsid w:val="00371A10"/>
    <w:rsid w:val="00371B67"/>
    <w:rsid w:val="003720D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AA"/>
    <w:rsid w:val="00374AD6"/>
    <w:rsid w:val="00374B1C"/>
    <w:rsid w:val="00374DD1"/>
    <w:rsid w:val="00374FA2"/>
    <w:rsid w:val="00375644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8F"/>
    <w:rsid w:val="00380485"/>
    <w:rsid w:val="0038066D"/>
    <w:rsid w:val="00380A80"/>
    <w:rsid w:val="00380C2B"/>
    <w:rsid w:val="00380D00"/>
    <w:rsid w:val="00380E95"/>
    <w:rsid w:val="003810AE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5F"/>
    <w:rsid w:val="00383BD6"/>
    <w:rsid w:val="0038412B"/>
    <w:rsid w:val="003841AF"/>
    <w:rsid w:val="00384279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CDC"/>
    <w:rsid w:val="00387C44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3AC"/>
    <w:rsid w:val="003A3407"/>
    <w:rsid w:val="003A3425"/>
    <w:rsid w:val="003A3AB8"/>
    <w:rsid w:val="003A3B4F"/>
    <w:rsid w:val="003A3EB7"/>
    <w:rsid w:val="003A415D"/>
    <w:rsid w:val="003A4D7A"/>
    <w:rsid w:val="003A4DC1"/>
    <w:rsid w:val="003A5D09"/>
    <w:rsid w:val="003A6028"/>
    <w:rsid w:val="003A6659"/>
    <w:rsid w:val="003A6B9E"/>
    <w:rsid w:val="003A6C2C"/>
    <w:rsid w:val="003A6C9E"/>
    <w:rsid w:val="003A6CF0"/>
    <w:rsid w:val="003A6E17"/>
    <w:rsid w:val="003A6E1E"/>
    <w:rsid w:val="003A6FA3"/>
    <w:rsid w:val="003A73B5"/>
    <w:rsid w:val="003A799D"/>
    <w:rsid w:val="003A7CF8"/>
    <w:rsid w:val="003A7D16"/>
    <w:rsid w:val="003B00EE"/>
    <w:rsid w:val="003B0226"/>
    <w:rsid w:val="003B0228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CAF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A04"/>
    <w:rsid w:val="003B665A"/>
    <w:rsid w:val="003B6913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713"/>
    <w:rsid w:val="003C58E5"/>
    <w:rsid w:val="003C5B5F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242"/>
    <w:rsid w:val="003D15EB"/>
    <w:rsid w:val="003D1C00"/>
    <w:rsid w:val="003D2086"/>
    <w:rsid w:val="003D2121"/>
    <w:rsid w:val="003D25BE"/>
    <w:rsid w:val="003D26E4"/>
    <w:rsid w:val="003D2C58"/>
    <w:rsid w:val="003D3425"/>
    <w:rsid w:val="003D34AE"/>
    <w:rsid w:val="003D350B"/>
    <w:rsid w:val="003D378C"/>
    <w:rsid w:val="003D3ED3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2F"/>
    <w:rsid w:val="003D7F52"/>
    <w:rsid w:val="003E07CB"/>
    <w:rsid w:val="003E16BC"/>
    <w:rsid w:val="003E18B7"/>
    <w:rsid w:val="003E1C18"/>
    <w:rsid w:val="003E1DF7"/>
    <w:rsid w:val="003E261F"/>
    <w:rsid w:val="003E2694"/>
    <w:rsid w:val="003E2B3D"/>
    <w:rsid w:val="003E2E95"/>
    <w:rsid w:val="003E2F45"/>
    <w:rsid w:val="003E3409"/>
    <w:rsid w:val="003E3D19"/>
    <w:rsid w:val="003E4195"/>
    <w:rsid w:val="003E4272"/>
    <w:rsid w:val="003E4320"/>
    <w:rsid w:val="003E44F7"/>
    <w:rsid w:val="003E486F"/>
    <w:rsid w:val="003E4958"/>
    <w:rsid w:val="003E4B25"/>
    <w:rsid w:val="003E4B7D"/>
    <w:rsid w:val="003E541D"/>
    <w:rsid w:val="003E5483"/>
    <w:rsid w:val="003E565C"/>
    <w:rsid w:val="003E56C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6AF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5"/>
    <w:rsid w:val="003F220A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EFE"/>
    <w:rsid w:val="003F5FED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0EF6"/>
    <w:rsid w:val="0040136A"/>
    <w:rsid w:val="0040149F"/>
    <w:rsid w:val="004015C4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9C"/>
    <w:rsid w:val="00406104"/>
    <w:rsid w:val="0040610C"/>
    <w:rsid w:val="00406771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2D9"/>
    <w:rsid w:val="00413CDA"/>
    <w:rsid w:val="00413CF1"/>
    <w:rsid w:val="004145B3"/>
    <w:rsid w:val="00414A94"/>
    <w:rsid w:val="004158E0"/>
    <w:rsid w:val="00415D4B"/>
    <w:rsid w:val="00415F10"/>
    <w:rsid w:val="00416410"/>
    <w:rsid w:val="0041667F"/>
    <w:rsid w:val="00416A5B"/>
    <w:rsid w:val="0041720B"/>
    <w:rsid w:val="00417821"/>
    <w:rsid w:val="00417B18"/>
    <w:rsid w:val="00417FB8"/>
    <w:rsid w:val="00420139"/>
    <w:rsid w:val="00420769"/>
    <w:rsid w:val="00420872"/>
    <w:rsid w:val="00420B5A"/>
    <w:rsid w:val="0042196B"/>
    <w:rsid w:val="00421CF0"/>
    <w:rsid w:val="00421E31"/>
    <w:rsid w:val="00421F9E"/>
    <w:rsid w:val="00422145"/>
    <w:rsid w:val="0042283D"/>
    <w:rsid w:val="00423EAD"/>
    <w:rsid w:val="0042425B"/>
    <w:rsid w:val="004242BD"/>
    <w:rsid w:val="00424B3B"/>
    <w:rsid w:val="00424C5A"/>
    <w:rsid w:val="00424C9D"/>
    <w:rsid w:val="00425746"/>
    <w:rsid w:val="00425ADC"/>
    <w:rsid w:val="00425C4C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4D9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6C5"/>
    <w:rsid w:val="00435B10"/>
    <w:rsid w:val="00435F26"/>
    <w:rsid w:val="00435F2A"/>
    <w:rsid w:val="00435F6E"/>
    <w:rsid w:val="00435F98"/>
    <w:rsid w:val="00436361"/>
    <w:rsid w:val="00436538"/>
    <w:rsid w:val="00436641"/>
    <w:rsid w:val="00436649"/>
    <w:rsid w:val="004367A9"/>
    <w:rsid w:val="0043698C"/>
    <w:rsid w:val="00436D9D"/>
    <w:rsid w:val="00436E8B"/>
    <w:rsid w:val="0043751B"/>
    <w:rsid w:val="00440014"/>
    <w:rsid w:val="004406BD"/>
    <w:rsid w:val="00440787"/>
    <w:rsid w:val="00440B82"/>
    <w:rsid w:val="0044101A"/>
    <w:rsid w:val="00441093"/>
    <w:rsid w:val="004416CD"/>
    <w:rsid w:val="00441A5C"/>
    <w:rsid w:val="004420BF"/>
    <w:rsid w:val="0044224B"/>
    <w:rsid w:val="00442518"/>
    <w:rsid w:val="00442656"/>
    <w:rsid w:val="004429AE"/>
    <w:rsid w:val="00442D49"/>
    <w:rsid w:val="00442F2A"/>
    <w:rsid w:val="00443309"/>
    <w:rsid w:val="004438A4"/>
    <w:rsid w:val="00443B0F"/>
    <w:rsid w:val="00443E95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0C0"/>
    <w:rsid w:val="00451183"/>
    <w:rsid w:val="004517B7"/>
    <w:rsid w:val="004517E8"/>
    <w:rsid w:val="0045238F"/>
    <w:rsid w:val="00452763"/>
    <w:rsid w:val="004527B2"/>
    <w:rsid w:val="004532F2"/>
    <w:rsid w:val="00453F90"/>
    <w:rsid w:val="00454232"/>
    <w:rsid w:val="00454A7B"/>
    <w:rsid w:val="00455120"/>
    <w:rsid w:val="004551EB"/>
    <w:rsid w:val="004554F3"/>
    <w:rsid w:val="00455822"/>
    <w:rsid w:val="004559B8"/>
    <w:rsid w:val="0045614A"/>
    <w:rsid w:val="004567EB"/>
    <w:rsid w:val="00456864"/>
    <w:rsid w:val="004568D3"/>
    <w:rsid w:val="00456991"/>
    <w:rsid w:val="00456C59"/>
    <w:rsid w:val="0045784C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EBA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37D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308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5C6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4EF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1BC"/>
    <w:rsid w:val="004909DC"/>
    <w:rsid w:val="00490BBA"/>
    <w:rsid w:val="0049103A"/>
    <w:rsid w:val="00491061"/>
    <w:rsid w:val="00491B94"/>
    <w:rsid w:val="00491CEB"/>
    <w:rsid w:val="0049225E"/>
    <w:rsid w:val="00492357"/>
    <w:rsid w:val="004925BA"/>
    <w:rsid w:val="00492706"/>
    <w:rsid w:val="00492741"/>
    <w:rsid w:val="00492A96"/>
    <w:rsid w:val="00492B36"/>
    <w:rsid w:val="00492BB1"/>
    <w:rsid w:val="00492BD6"/>
    <w:rsid w:val="00492E42"/>
    <w:rsid w:val="0049300E"/>
    <w:rsid w:val="004933D6"/>
    <w:rsid w:val="00493433"/>
    <w:rsid w:val="00493B12"/>
    <w:rsid w:val="00493B7F"/>
    <w:rsid w:val="00493E72"/>
    <w:rsid w:val="004944E6"/>
    <w:rsid w:val="0049454E"/>
    <w:rsid w:val="0049488E"/>
    <w:rsid w:val="0049504C"/>
    <w:rsid w:val="004956EB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480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891"/>
    <w:rsid w:val="004A2AA2"/>
    <w:rsid w:val="004A2E56"/>
    <w:rsid w:val="004A311C"/>
    <w:rsid w:val="004A32E6"/>
    <w:rsid w:val="004A38B8"/>
    <w:rsid w:val="004A3ACB"/>
    <w:rsid w:val="004A3B4C"/>
    <w:rsid w:val="004A3C84"/>
    <w:rsid w:val="004A3D2C"/>
    <w:rsid w:val="004A3E2D"/>
    <w:rsid w:val="004A41DD"/>
    <w:rsid w:val="004A55AF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26C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008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FC5"/>
    <w:rsid w:val="004D29E3"/>
    <w:rsid w:val="004D2B6E"/>
    <w:rsid w:val="004D2DC4"/>
    <w:rsid w:val="004D3150"/>
    <w:rsid w:val="004D31E8"/>
    <w:rsid w:val="004D32E3"/>
    <w:rsid w:val="004D34F7"/>
    <w:rsid w:val="004D3661"/>
    <w:rsid w:val="004D3E1A"/>
    <w:rsid w:val="004D4095"/>
    <w:rsid w:val="004D41F1"/>
    <w:rsid w:val="004D47DD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A34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51A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240"/>
    <w:rsid w:val="004E635D"/>
    <w:rsid w:val="004E6698"/>
    <w:rsid w:val="004E6705"/>
    <w:rsid w:val="004E6901"/>
    <w:rsid w:val="004E6A38"/>
    <w:rsid w:val="004E6A41"/>
    <w:rsid w:val="004E6B98"/>
    <w:rsid w:val="004E6C53"/>
    <w:rsid w:val="004E6DDD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6FB5"/>
    <w:rsid w:val="004F7417"/>
    <w:rsid w:val="004F75AE"/>
    <w:rsid w:val="004F7DD5"/>
    <w:rsid w:val="0050003E"/>
    <w:rsid w:val="0050007D"/>
    <w:rsid w:val="0050018F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9FB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BB7"/>
    <w:rsid w:val="0050751F"/>
    <w:rsid w:val="005078AC"/>
    <w:rsid w:val="00507F43"/>
    <w:rsid w:val="00510059"/>
    <w:rsid w:val="00510065"/>
    <w:rsid w:val="00510228"/>
    <w:rsid w:val="00510673"/>
    <w:rsid w:val="00510BC0"/>
    <w:rsid w:val="00510C7C"/>
    <w:rsid w:val="00510D70"/>
    <w:rsid w:val="00510E12"/>
    <w:rsid w:val="0051147E"/>
    <w:rsid w:val="0051156E"/>
    <w:rsid w:val="005116A2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82B"/>
    <w:rsid w:val="00520A4B"/>
    <w:rsid w:val="00521031"/>
    <w:rsid w:val="00521089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16"/>
    <w:rsid w:val="005242EC"/>
    <w:rsid w:val="0052445A"/>
    <w:rsid w:val="00524688"/>
    <w:rsid w:val="005248A0"/>
    <w:rsid w:val="00524A9C"/>
    <w:rsid w:val="00524B61"/>
    <w:rsid w:val="0052535B"/>
    <w:rsid w:val="00525857"/>
    <w:rsid w:val="00525EF8"/>
    <w:rsid w:val="00526199"/>
    <w:rsid w:val="00526680"/>
    <w:rsid w:val="00526D0F"/>
    <w:rsid w:val="00526DF2"/>
    <w:rsid w:val="00526F0A"/>
    <w:rsid w:val="005273AB"/>
    <w:rsid w:val="00527980"/>
    <w:rsid w:val="00527996"/>
    <w:rsid w:val="00527C3C"/>
    <w:rsid w:val="00527C7A"/>
    <w:rsid w:val="00530110"/>
    <w:rsid w:val="005301B5"/>
    <w:rsid w:val="005304D4"/>
    <w:rsid w:val="0053087E"/>
    <w:rsid w:val="00531022"/>
    <w:rsid w:val="00531141"/>
    <w:rsid w:val="005317B0"/>
    <w:rsid w:val="005319D1"/>
    <w:rsid w:val="00531D03"/>
    <w:rsid w:val="00532132"/>
    <w:rsid w:val="0053233C"/>
    <w:rsid w:val="005329EF"/>
    <w:rsid w:val="0053387D"/>
    <w:rsid w:val="00533910"/>
    <w:rsid w:val="005339CA"/>
    <w:rsid w:val="0053400D"/>
    <w:rsid w:val="005346F1"/>
    <w:rsid w:val="00534826"/>
    <w:rsid w:val="005348FD"/>
    <w:rsid w:val="00534D6D"/>
    <w:rsid w:val="00536222"/>
    <w:rsid w:val="005363E6"/>
    <w:rsid w:val="00537057"/>
    <w:rsid w:val="00537423"/>
    <w:rsid w:val="00537815"/>
    <w:rsid w:val="00540A47"/>
    <w:rsid w:val="005415A7"/>
    <w:rsid w:val="00541782"/>
    <w:rsid w:val="005417A5"/>
    <w:rsid w:val="005418DF"/>
    <w:rsid w:val="00541B13"/>
    <w:rsid w:val="00541D54"/>
    <w:rsid w:val="00542223"/>
    <w:rsid w:val="00542426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480"/>
    <w:rsid w:val="00544AD3"/>
    <w:rsid w:val="0054542C"/>
    <w:rsid w:val="00546069"/>
    <w:rsid w:val="005461B4"/>
    <w:rsid w:val="00546253"/>
    <w:rsid w:val="005464F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6D7D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796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4D9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D5C"/>
    <w:rsid w:val="00570E04"/>
    <w:rsid w:val="005717AB"/>
    <w:rsid w:val="00571CE5"/>
    <w:rsid w:val="00571E71"/>
    <w:rsid w:val="00571F8E"/>
    <w:rsid w:val="0057212C"/>
    <w:rsid w:val="005721FC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056"/>
    <w:rsid w:val="00583073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E8"/>
    <w:rsid w:val="00590AF9"/>
    <w:rsid w:val="00590B05"/>
    <w:rsid w:val="00590B0A"/>
    <w:rsid w:val="00590FA0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33F"/>
    <w:rsid w:val="0059474E"/>
    <w:rsid w:val="00594C15"/>
    <w:rsid w:val="00594CDE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2EFF"/>
    <w:rsid w:val="005A3099"/>
    <w:rsid w:val="005A3465"/>
    <w:rsid w:val="005A36B6"/>
    <w:rsid w:val="005A3F55"/>
    <w:rsid w:val="005A40A3"/>
    <w:rsid w:val="005A4220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A7FA4"/>
    <w:rsid w:val="005B0996"/>
    <w:rsid w:val="005B1113"/>
    <w:rsid w:val="005B1139"/>
    <w:rsid w:val="005B131B"/>
    <w:rsid w:val="005B15F0"/>
    <w:rsid w:val="005B1752"/>
    <w:rsid w:val="005B1AB4"/>
    <w:rsid w:val="005B2D13"/>
    <w:rsid w:val="005B3048"/>
    <w:rsid w:val="005B30D4"/>
    <w:rsid w:val="005B3587"/>
    <w:rsid w:val="005B3C79"/>
    <w:rsid w:val="005B3E05"/>
    <w:rsid w:val="005B3E78"/>
    <w:rsid w:val="005B3F36"/>
    <w:rsid w:val="005B4419"/>
    <w:rsid w:val="005B47E7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415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55"/>
    <w:rsid w:val="005C5ABE"/>
    <w:rsid w:val="005C5B91"/>
    <w:rsid w:val="005C5CD2"/>
    <w:rsid w:val="005C6178"/>
    <w:rsid w:val="005C6BA7"/>
    <w:rsid w:val="005C729E"/>
    <w:rsid w:val="005C74CD"/>
    <w:rsid w:val="005C752E"/>
    <w:rsid w:val="005C7553"/>
    <w:rsid w:val="005C7628"/>
    <w:rsid w:val="005C7759"/>
    <w:rsid w:val="005C77D6"/>
    <w:rsid w:val="005C7DE9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0AB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6F9"/>
    <w:rsid w:val="005D6888"/>
    <w:rsid w:val="005D6ADE"/>
    <w:rsid w:val="005D6BA8"/>
    <w:rsid w:val="005D74A3"/>
    <w:rsid w:val="005D7745"/>
    <w:rsid w:val="005D7747"/>
    <w:rsid w:val="005D7A67"/>
    <w:rsid w:val="005D7E33"/>
    <w:rsid w:val="005E033C"/>
    <w:rsid w:val="005E0360"/>
    <w:rsid w:val="005E0D1D"/>
    <w:rsid w:val="005E0D25"/>
    <w:rsid w:val="005E0E62"/>
    <w:rsid w:val="005E2654"/>
    <w:rsid w:val="005E2C5A"/>
    <w:rsid w:val="005E2E6B"/>
    <w:rsid w:val="005E353B"/>
    <w:rsid w:val="005E3BBE"/>
    <w:rsid w:val="005E42B7"/>
    <w:rsid w:val="005E431E"/>
    <w:rsid w:val="005E4367"/>
    <w:rsid w:val="005E4995"/>
    <w:rsid w:val="005E4F46"/>
    <w:rsid w:val="005E5117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1B77"/>
    <w:rsid w:val="00602178"/>
    <w:rsid w:val="006022A8"/>
    <w:rsid w:val="0060323F"/>
    <w:rsid w:val="006032A7"/>
    <w:rsid w:val="006042AE"/>
    <w:rsid w:val="00604741"/>
    <w:rsid w:val="006047D6"/>
    <w:rsid w:val="00605329"/>
    <w:rsid w:val="00605403"/>
    <w:rsid w:val="00605433"/>
    <w:rsid w:val="00605467"/>
    <w:rsid w:val="00605636"/>
    <w:rsid w:val="0060568B"/>
    <w:rsid w:val="006056FB"/>
    <w:rsid w:val="00605C0E"/>
    <w:rsid w:val="00605D2E"/>
    <w:rsid w:val="006068FA"/>
    <w:rsid w:val="00606B79"/>
    <w:rsid w:val="0060706F"/>
    <w:rsid w:val="006071F2"/>
    <w:rsid w:val="00607503"/>
    <w:rsid w:val="006108B7"/>
    <w:rsid w:val="00610A27"/>
    <w:rsid w:val="00610E52"/>
    <w:rsid w:val="006110A7"/>
    <w:rsid w:val="00611C56"/>
    <w:rsid w:val="00611F40"/>
    <w:rsid w:val="00611FD2"/>
    <w:rsid w:val="0061214D"/>
    <w:rsid w:val="0061246D"/>
    <w:rsid w:val="00612659"/>
    <w:rsid w:val="00612770"/>
    <w:rsid w:val="006127AC"/>
    <w:rsid w:val="00612AE2"/>
    <w:rsid w:val="00612CBB"/>
    <w:rsid w:val="00612CDF"/>
    <w:rsid w:val="00612F81"/>
    <w:rsid w:val="00613476"/>
    <w:rsid w:val="00613967"/>
    <w:rsid w:val="00613A2A"/>
    <w:rsid w:val="00613D73"/>
    <w:rsid w:val="006143D4"/>
    <w:rsid w:val="00614415"/>
    <w:rsid w:val="00614F0A"/>
    <w:rsid w:val="00615030"/>
    <w:rsid w:val="006150F9"/>
    <w:rsid w:val="00615252"/>
    <w:rsid w:val="00615D84"/>
    <w:rsid w:val="00616678"/>
    <w:rsid w:val="006166BE"/>
    <w:rsid w:val="00616DD7"/>
    <w:rsid w:val="0061708C"/>
    <w:rsid w:val="00617396"/>
    <w:rsid w:val="006201DA"/>
    <w:rsid w:val="0062028D"/>
    <w:rsid w:val="006208A4"/>
    <w:rsid w:val="00620A5C"/>
    <w:rsid w:val="00620CA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2A4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273"/>
    <w:rsid w:val="00632C85"/>
    <w:rsid w:val="00632CA7"/>
    <w:rsid w:val="00632DDE"/>
    <w:rsid w:val="00632E62"/>
    <w:rsid w:val="006334B2"/>
    <w:rsid w:val="00633524"/>
    <w:rsid w:val="00633BE8"/>
    <w:rsid w:val="00634584"/>
    <w:rsid w:val="00634996"/>
    <w:rsid w:val="00634A2C"/>
    <w:rsid w:val="00635061"/>
    <w:rsid w:val="006353E4"/>
    <w:rsid w:val="006356A2"/>
    <w:rsid w:val="006359C7"/>
    <w:rsid w:val="006362AA"/>
    <w:rsid w:val="006365BE"/>
    <w:rsid w:val="00636A3A"/>
    <w:rsid w:val="00636BF1"/>
    <w:rsid w:val="00636D3B"/>
    <w:rsid w:val="00637189"/>
    <w:rsid w:val="00637548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032"/>
    <w:rsid w:val="0064672A"/>
    <w:rsid w:val="00646AEA"/>
    <w:rsid w:val="00646D34"/>
    <w:rsid w:val="0064770E"/>
    <w:rsid w:val="00647790"/>
    <w:rsid w:val="0064793D"/>
    <w:rsid w:val="00647DDF"/>
    <w:rsid w:val="006507D3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D1C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1D7"/>
    <w:rsid w:val="00662397"/>
    <w:rsid w:val="006628F0"/>
    <w:rsid w:val="00662BD1"/>
    <w:rsid w:val="00662C0B"/>
    <w:rsid w:val="00662C3F"/>
    <w:rsid w:val="00662C58"/>
    <w:rsid w:val="00663861"/>
    <w:rsid w:val="00663FBA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A6D"/>
    <w:rsid w:val="00667D63"/>
    <w:rsid w:val="00667F44"/>
    <w:rsid w:val="00670CAC"/>
    <w:rsid w:val="00670F1F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84"/>
    <w:rsid w:val="006826CD"/>
    <w:rsid w:val="006826D7"/>
    <w:rsid w:val="006829D1"/>
    <w:rsid w:val="00682B95"/>
    <w:rsid w:val="00682DC1"/>
    <w:rsid w:val="00683C6B"/>
    <w:rsid w:val="006841F6"/>
    <w:rsid w:val="006845E0"/>
    <w:rsid w:val="00684681"/>
    <w:rsid w:val="00684C15"/>
    <w:rsid w:val="006857BC"/>
    <w:rsid w:val="006860E7"/>
    <w:rsid w:val="00686361"/>
    <w:rsid w:val="00686649"/>
    <w:rsid w:val="00686B3F"/>
    <w:rsid w:val="00686DC1"/>
    <w:rsid w:val="00686F63"/>
    <w:rsid w:val="00687103"/>
    <w:rsid w:val="00687165"/>
    <w:rsid w:val="006877A8"/>
    <w:rsid w:val="00687CD5"/>
    <w:rsid w:val="0069017B"/>
    <w:rsid w:val="00690341"/>
    <w:rsid w:val="006904A9"/>
    <w:rsid w:val="0069050E"/>
    <w:rsid w:val="006905F7"/>
    <w:rsid w:val="006906C2"/>
    <w:rsid w:val="0069119A"/>
    <w:rsid w:val="0069136C"/>
    <w:rsid w:val="0069192C"/>
    <w:rsid w:val="00691F66"/>
    <w:rsid w:val="00692181"/>
    <w:rsid w:val="0069262E"/>
    <w:rsid w:val="006932F9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760"/>
    <w:rsid w:val="00696975"/>
    <w:rsid w:val="00696E3D"/>
    <w:rsid w:val="006971DC"/>
    <w:rsid w:val="0069766B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8"/>
    <w:rsid w:val="006A7970"/>
    <w:rsid w:val="006A7C1B"/>
    <w:rsid w:val="006B0732"/>
    <w:rsid w:val="006B0762"/>
    <w:rsid w:val="006B0F01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5E54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9EB"/>
    <w:rsid w:val="006C1E05"/>
    <w:rsid w:val="006C1FD9"/>
    <w:rsid w:val="006C265A"/>
    <w:rsid w:val="006C27C7"/>
    <w:rsid w:val="006C2A5F"/>
    <w:rsid w:val="006C357C"/>
    <w:rsid w:val="006C3B2D"/>
    <w:rsid w:val="006C4449"/>
    <w:rsid w:val="006C4966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6D6"/>
    <w:rsid w:val="006D0832"/>
    <w:rsid w:val="006D0A31"/>
    <w:rsid w:val="006D1736"/>
    <w:rsid w:val="006D1AD7"/>
    <w:rsid w:val="006D1CEF"/>
    <w:rsid w:val="006D1FBD"/>
    <w:rsid w:val="006D2224"/>
    <w:rsid w:val="006D2428"/>
    <w:rsid w:val="006D2559"/>
    <w:rsid w:val="006D2A8B"/>
    <w:rsid w:val="006D2CD9"/>
    <w:rsid w:val="006D2E9E"/>
    <w:rsid w:val="006D2F54"/>
    <w:rsid w:val="006D33FF"/>
    <w:rsid w:val="006D3583"/>
    <w:rsid w:val="006D392C"/>
    <w:rsid w:val="006D4065"/>
    <w:rsid w:val="006D4689"/>
    <w:rsid w:val="006D4BE7"/>
    <w:rsid w:val="006D5901"/>
    <w:rsid w:val="006D61AB"/>
    <w:rsid w:val="006D65FD"/>
    <w:rsid w:val="006D67E9"/>
    <w:rsid w:val="006D682F"/>
    <w:rsid w:val="006D688C"/>
    <w:rsid w:val="006D7589"/>
    <w:rsid w:val="006D7AE7"/>
    <w:rsid w:val="006E0388"/>
    <w:rsid w:val="006E070F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DE6"/>
    <w:rsid w:val="006E5E51"/>
    <w:rsid w:val="006E60B9"/>
    <w:rsid w:val="006E631B"/>
    <w:rsid w:val="006E66A7"/>
    <w:rsid w:val="006E6800"/>
    <w:rsid w:val="006E6A71"/>
    <w:rsid w:val="006E73B6"/>
    <w:rsid w:val="006E7625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638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EE1"/>
    <w:rsid w:val="0070333C"/>
    <w:rsid w:val="00703805"/>
    <w:rsid w:val="007039A8"/>
    <w:rsid w:val="00703F0F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B10"/>
    <w:rsid w:val="00706F58"/>
    <w:rsid w:val="00707048"/>
    <w:rsid w:val="0070775C"/>
    <w:rsid w:val="00707880"/>
    <w:rsid w:val="00707A7B"/>
    <w:rsid w:val="00707DF2"/>
    <w:rsid w:val="00707E3F"/>
    <w:rsid w:val="00707F70"/>
    <w:rsid w:val="0071005C"/>
    <w:rsid w:val="007102E0"/>
    <w:rsid w:val="007104B0"/>
    <w:rsid w:val="007105DB"/>
    <w:rsid w:val="00710837"/>
    <w:rsid w:val="007110C9"/>
    <w:rsid w:val="0071127E"/>
    <w:rsid w:val="00711296"/>
    <w:rsid w:val="00711766"/>
    <w:rsid w:val="00711C5E"/>
    <w:rsid w:val="00711EB9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546"/>
    <w:rsid w:val="00714622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33F"/>
    <w:rsid w:val="00721454"/>
    <w:rsid w:val="00721695"/>
    <w:rsid w:val="0072170E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0E0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727"/>
    <w:rsid w:val="00730F6F"/>
    <w:rsid w:val="00731062"/>
    <w:rsid w:val="00731999"/>
    <w:rsid w:val="007319C7"/>
    <w:rsid w:val="00732C49"/>
    <w:rsid w:val="00732E4C"/>
    <w:rsid w:val="00733163"/>
    <w:rsid w:val="00733728"/>
    <w:rsid w:val="0073373B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94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662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5DE0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1C9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2D41"/>
    <w:rsid w:val="00763069"/>
    <w:rsid w:val="00763732"/>
    <w:rsid w:val="00763DB8"/>
    <w:rsid w:val="00764426"/>
    <w:rsid w:val="00764639"/>
    <w:rsid w:val="00764652"/>
    <w:rsid w:val="00764989"/>
    <w:rsid w:val="00764C8B"/>
    <w:rsid w:val="00764E9B"/>
    <w:rsid w:val="00765116"/>
    <w:rsid w:val="007657E5"/>
    <w:rsid w:val="00765CD8"/>
    <w:rsid w:val="00766673"/>
    <w:rsid w:val="007667E4"/>
    <w:rsid w:val="007705CF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1A7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33D"/>
    <w:rsid w:val="00775AAB"/>
    <w:rsid w:val="00775D20"/>
    <w:rsid w:val="00776434"/>
    <w:rsid w:val="00776712"/>
    <w:rsid w:val="0077674A"/>
    <w:rsid w:val="00780633"/>
    <w:rsid w:val="00780A64"/>
    <w:rsid w:val="007810C9"/>
    <w:rsid w:val="00781138"/>
    <w:rsid w:val="00781236"/>
    <w:rsid w:val="00781361"/>
    <w:rsid w:val="0078205B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6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270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BAE"/>
    <w:rsid w:val="00793112"/>
    <w:rsid w:val="0079327C"/>
    <w:rsid w:val="007935E2"/>
    <w:rsid w:val="00793615"/>
    <w:rsid w:val="00793B7C"/>
    <w:rsid w:val="00793DDA"/>
    <w:rsid w:val="007942A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7C2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6F78"/>
    <w:rsid w:val="007A7EBC"/>
    <w:rsid w:val="007B049E"/>
    <w:rsid w:val="007B1303"/>
    <w:rsid w:val="007B1C13"/>
    <w:rsid w:val="007B1D05"/>
    <w:rsid w:val="007B1E7E"/>
    <w:rsid w:val="007B286C"/>
    <w:rsid w:val="007B2CD0"/>
    <w:rsid w:val="007B2D4E"/>
    <w:rsid w:val="007B30F8"/>
    <w:rsid w:val="007B395B"/>
    <w:rsid w:val="007B39A8"/>
    <w:rsid w:val="007B3F1D"/>
    <w:rsid w:val="007B3FD4"/>
    <w:rsid w:val="007B4049"/>
    <w:rsid w:val="007B4755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047"/>
    <w:rsid w:val="007C1997"/>
    <w:rsid w:val="007C1C3C"/>
    <w:rsid w:val="007C2B00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C7D95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5"/>
    <w:rsid w:val="007E0049"/>
    <w:rsid w:val="007E0275"/>
    <w:rsid w:val="007E0A16"/>
    <w:rsid w:val="007E0A98"/>
    <w:rsid w:val="007E1516"/>
    <w:rsid w:val="007E1775"/>
    <w:rsid w:val="007E1F61"/>
    <w:rsid w:val="007E211F"/>
    <w:rsid w:val="007E231D"/>
    <w:rsid w:val="007E248D"/>
    <w:rsid w:val="007E2549"/>
    <w:rsid w:val="007E2981"/>
    <w:rsid w:val="007E29AB"/>
    <w:rsid w:val="007E2EEB"/>
    <w:rsid w:val="007E31FF"/>
    <w:rsid w:val="007E41E6"/>
    <w:rsid w:val="007E4781"/>
    <w:rsid w:val="007E48D7"/>
    <w:rsid w:val="007E5990"/>
    <w:rsid w:val="007E5BBD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0E"/>
    <w:rsid w:val="007E788D"/>
    <w:rsid w:val="007E78CE"/>
    <w:rsid w:val="007E7BAD"/>
    <w:rsid w:val="007E7DEB"/>
    <w:rsid w:val="007E7F7B"/>
    <w:rsid w:val="007F02ED"/>
    <w:rsid w:val="007F104E"/>
    <w:rsid w:val="007F19EA"/>
    <w:rsid w:val="007F1D65"/>
    <w:rsid w:val="007F21C1"/>
    <w:rsid w:val="007F2596"/>
    <w:rsid w:val="007F2E8C"/>
    <w:rsid w:val="007F3AC2"/>
    <w:rsid w:val="007F3B3A"/>
    <w:rsid w:val="007F4028"/>
    <w:rsid w:val="007F416D"/>
    <w:rsid w:val="007F4BE2"/>
    <w:rsid w:val="007F4DFA"/>
    <w:rsid w:val="007F5247"/>
    <w:rsid w:val="007F539B"/>
    <w:rsid w:val="007F57DE"/>
    <w:rsid w:val="007F5BE5"/>
    <w:rsid w:val="007F62C1"/>
    <w:rsid w:val="007F661D"/>
    <w:rsid w:val="007F6CE6"/>
    <w:rsid w:val="007F6F65"/>
    <w:rsid w:val="007F6FE9"/>
    <w:rsid w:val="007F7197"/>
    <w:rsid w:val="007F7234"/>
    <w:rsid w:val="007F7B2D"/>
    <w:rsid w:val="007F7C6D"/>
    <w:rsid w:val="007F7D44"/>
    <w:rsid w:val="00800220"/>
    <w:rsid w:val="00800806"/>
    <w:rsid w:val="0080084D"/>
    <w:rsid w:val="00800AE0"/>
    <w:rsid w:val="00800E4F"/>
    <w:rsid w:val="00800E8D"/>
    <w:rsid w:val="0080125A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16B"/>
    <w:rsid w:val="00807478"/>
    <w:rsid w:val="00807877"/>
    <w:rsid w:val="008079A6"/>
    <w:rsid w:val="00810058"/>
    <w:rsid w:val="008100CD"/>
    <w:rsid w:val="00811717"/>
    <w:rsid w:val="0081228A"/>
    <w:rsid w:val="00812517"/>
    <w:rsid w:val="00812625"/>
    <w:rsid w:val="008130F2"/>
    <w:rsid w:val="0081366F"/>
    <w:rsid w:val="00813D7C"/>
    <w:rsid w:val="00814BD9"/>
    <w:rsid w:val="00814E7B"/>
    <w:rsid w:val="008150F8"/>
    <w:rsid w:val="00815741"/>
    <w:rsid w:val="008160A8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7C"/>
    <w:rsid w:val="00824AAE"/>
    <w:rsid w:val="008253A6"/>
    <w:rsid w:val="008257CC"/>
    <w:rsid w:val="00825B3C"/>
    <w:rsid w:val="008267BE"/>
    <w:rsid w:val="00827063"/>
    <w:rsid w:val="00827910"/>
    <w:rsid w:val="008300F6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87D"/>
    <w:rsid w:val="008318DC"/>
    <w:rsid w:val="00831AD5"/>
    <w:rsid w:val="00832364"/>
    <w:rsid w:val="00832A8D"/>
    <w:rsid w:val="00832BDA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DCF"/>
    <w:rsid w:val="00835FB5"/>
    <w:rsid w:val="008367CB"/>
    <w:rsid w:val="00836E8F"/>
    <w:rsid w:val="00837595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C0E"/>
    <w:rsid w:val="00842D8F"/>
    <w:rsid w:val="008430FB"/>
    <w:rsid w:val="00843885"/>
    <w:rsid w:val="008439EE"/>
    <w:rsid w:val="00843D9B"/>
    <w:rsid w:val="00843F83"/>
    <w:rsid w:val="0084447E"/>
    <w:rsid w:val="00844D40"/>
    <w:rsid w:val="00845246"/>
    <w:rsid w:val="00845490"/>
    <w:rsid w:val="008458DE"/>
    <w:rsid w:val="00845961"/>
    <w:rsid w:val="0084620B"/>
    <w:rsid w:val="0084630F"/>
    <w:rsid w:val="00846AC5"/>
    <w:rsid w:val="0084793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88D"/>
    <w:rsid w:val="00854896"/>
    <w:rsid w:val="00854A03"/>
    <w:rsid w:val="00854AA5"/>
    <w:rsid w:val="00855052"/>
    <w:rsid w:val="0085507C"/>
    <w:rsid w:val="008551A5"/>
    <w:rsid w:val="0085526A"/>
    <w:rsid w:val="00855750"/>
    <w:rsid w:val="00855882"/>
    <w:rsid w:val="00855BA4"/>
    <w:rsid w:val="00855EAE"/>
    <w:rsid w:val="0085614B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0BD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55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B57"/>
    <w:rsid w:val="00882079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440E"/>
    <w:rsid w:val="008946DA"/>
    <w:rsid w:val="00895121"/>
    <w:rsid w:val="00895193"/>
    <w:rsid w:val="008956F4"/>
    <w:rsid w:val="00895891"/>
    <w:rsid w:val="00895A3A"/>
    <w:rsid w:val="00895F2C"/>
    <w:rsid w:val="0089601B"/>
    <w:rsid w:val="008963A2"/>
    <w:rsid w:val="00896529"/>
    <w:rsid w:val="008965B9"/>
    <w:rsid w:val="00896CD7"/>
    <w:rsid w:val="00896EFA"/>
    <w:rsid w:val="00896FA2"/>
    <w:rsid w:val="008970C8"/>
    <w:rsid w:val="008975BB"/>
    <w:rsid w:val="008976A2"/>
    <w:rsid w:val="008A00A5"/>
    <w:rsid w:val="008A079A"/>
    <w:rsid w:val="008A0F8D"/>
    <w:rsid w:val="008A104F"/>
    <w:rsid w:val="008A1438"/>
    <w:rsid w:val="008A1877"/>
    <w:rsid w:val="008A213D"/>
    <w:rsid w:val="008A2407"/>
    <w:rsid w:val="008A296B"/>
    <w:rsid w:val="008A2C69"/>
    <w:rsid w:val="008A32DC"/>
    <w:rsid w:val="008A342F"/>
    <w:rsid w:val="008A3548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6DA3"/>
    <w:rsid w:val="008A7204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609"/>
    <w:rsid w:val="008C0BF1"/>
    <w:rsid w:val="008C0E12"/>
    <w:rsid w:val="008C1389"/>
    <w:rsid w:val="008C1C9E"/>
    <w:rsid w:val="008C25DE"/>
    <w:rsid w:val="008C26AF"/>
    <w:rsid w:val="008C2AFF"/>
    <w:rsid w:val="008C2E50"/>
    <w:rsid w:val="008C315C"/>
    <w:rsid w:val="008C32B4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AD"/>
    <w:rsid w:val="008C6A62"/>
    <w:rsid w:val="008C6B6F"/>
    <w:rsid w:val="008C6FC7"/>
    <w:rsid w:val="008C74AC"/>
    <w:rsid w:val="008C7896"/>
    <w:rsid w:val="008C7AE9"/>
    <w:rsid w:val="008C7CBA"/>
    <w:rsid w:val="008C7F31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6058"/>
    <w:rsid w:val="008E6945"/>
    <w:rsid w:val="008E6EB2"/>
    <w:rsid w:val="008E7220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5DC"/>
    <w:rsid w:val="008F2808"/>
    <w:rsid w:val="008F2919"/>
    <w:rsid w:val="008F2D00"/>
    <w:rsid w:val="008F32C6"/>
    <w:rsid w:val="008F3392"/>
    <w:rsid w:val="008F3778"/>
    <w:rsid w:val="008F39A3"/>
    <w:rsid w:val="008F3D1C"/>
    <w:rsid w:val="008F3E51"/>
    <w:rsid w:val="008F4555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6D0"/>
    <w:rsid w:val="008F5D46"/>
    <w:rsid w:val="008F609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4860"/>
    <w:rsid w:val="00905E2F"/>
    <w:rsid w:val="009061FA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5B"/>
    <w:rsid w:val="009143E7"/>
    <w:rsid w:val="0091443B"/>
    <w:rsid w:val="009148F4"/>
    <w:rsid w:val="00915720"/>
    <w:rsid w:val="00915E74"/>
    <w:rsid w:val="0091642B"/>
    <w:rsid w:val="00916448"/>
    <w:rsid w:val="00916774"/>
    <w:rsid w:val="009167F2"/>
    <w:rsid w:val="00916AD4"/>
    <w:rsid w:val="00916D41"/>
    <w:rsid w:val="00916E55"/>
    <w:rsid w:val="009172BB"/>
    <w:rsid w:val="00917687"/>
    <w:rsid w:val="009178D5"/>
    <w:rsid w:val="00917EC7"/>
    <w:rsid w:val="00917FD8"/>
    <w:rsid w:val="00920787"/>
    <w:rsid w:val="00920B09"/>
    <w:rsid w:val="00920EB6"/>
    <w:rsid w:val="00920FBD"/>
    <w:rsid w:val="00921A5D"/>
    <w:rsid w:val="00922475"/>
    <w:rsid w:val="00922613"/>
    <w:rsid w:val="0092283C"/>
    <w:rsid w:val="00922B6E"/>
    <w:rsid w:val="00922CE5"/>
    <w:rsid w:val="00922FC8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770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D35"/>
    <w:rsid w:val="009341FA"/>
    <w:rsid w:val="0093438B"/>
    <w:rsid w:val="00934C50"/>
    <w:rsid w:val="00934DF9"/>
    <w:rsid w:val="00934F4E"/>
    <w:rsid w:val="00935A56"/>
    <w:rsid w:val="00935BED"/>
    <w:rsid w:val="00935EBA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791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2AD"/>
    <w:rsid w:val="0094535C"/>
    <w:rsid w:val="00945456"/>
    <w:rsid w:val="00945515"/>
    <w:rsid w:val="00945BAF"/>
    <w:rsid w:val="00945E78"/>
    <w:rsid w:val="00945F54"/>
    <w:rsid w:val="00945F76"/>
    <w:rsid w:val="00945FCC"/>
    <w:rsid w:val="009462DB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90F"/>
    <w:rsid w:val="00947AF6"/>
    <w:rsid w:val="00947CF4"/>
    <w:rsid w:val="00947ECD"/>
    <w:rsid w:val="0095098B"/>
    <w:rsid w:val="00950B52"/>
    <w:rsid w:val="00950C4F"/>
    <w:rsid w:val="00950C75"/>
    <w:rsid w:val="0095138D"/>
    <w:rsid w:val="009520EA"/>
    <w:rsid w:val="00952369"/>
    <w:rsid w:val="00952372"/>
    <w:rsid w:val="009524DB"/>
    <w:rsid w:val="009525FB"/>
    <w:rsid w:val="00952700"/>
    <w:rsid w:val="00952829"/>
    <w:rsid w:val="00952A98"/>
    <w:rsid w:val="00952FB3"/>
    <w:rsid w:val="009532FF"/>
    <w:rsid w:val="00953316"/>
    <w:rsid w:val="00953582"/>
    <w:rsid w:val="00953795"/>
    <w:rsid w:val="0095392E"/>
    <w:rsid w:val="00953A51"/>
    <w:rsid w:val="00953D41"/>
    <w:rsid w:val="00953E5E"/>
    <w:rsid w:val="00954294"/>
    <w:rsid w:val="009543E6"/>
    <w:rsid w:val="009545E8"/>
    <w:rsid w:val="00954A90"/>
    <w:rsid w:val="00955544"/>
    <w:rsid w:val="00955FBE"/>
    <w:rsid w:val="009560DF"/>
    <w:rsid w:val="0095617F"/>
    <w:rsid w:val="009561E3"/>
    <w:rsid w:val="00956472"/>
    <w:rsid w:val="00956667"/>
    <w:rsid w:val="00956C79"/>
    <w:rsid w:val="00957144"/>
    <w:rsid w:val="009571F0"/>
    <w:rsid w:val="009572F5"/>
    <w:rsid w:val="00957357"/>
    <w:rsid w:val="00957927"/>
    <w:rsid w:val="00957ACE"/>
    <w:rsid w:val="00960061"/>
    <w:rsid w:val="0096024C"/>
    <w:rsid w:val="009607D5"/>
    <w:rsid w:val="00960AAB"/>
    <w:rsid w:val="00960B5A"/>
    <w:rsid w:val="00960B6A"/>
    <w:rsid w:val="00960B87"/>
    <w:rsid w:val="00960D85"/>
    <w:rsid w:val="00961A18"/>
    <w:rsid w:val="00962630"/>
    <w:rsid w:val="00962C23"/>
    <w:rsid w:val="00962EF6"/>
    <w:rsid w:val="0096309B"/>
    <w:rsid w:val="00963580"/>
    <w:rsid w:val="0096372A"/>
    <w:rsid w:val="00963A79"/>
    <w:rsid w:val="00963B51"/>
    <w:rsid w:val="00963EDC"/>
    <w:rsid w:val="00965F9C"/>
    <w:rsid w:val="00966136"/>
    <w:rsid w:val="00966744"/>
    <w:rsid w:val="00966B33"/>
    <w:rsid w:val="00966DCC"/>
    <w:rsid w:val="00967346"/>
    <w:rsid w:val="00970150"/>
    <w:rsid w:val="0097016E"/>
    <w:rsid w:val="0097039C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06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6FE2"/>
    <w:rsid w:val="009773B2"/>
    <w:rsid w:val="00977597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CAC"/>
    <w:rsid w:val="00984FDD"/>
    <w:rsid w:val="009851F2"/>
    <w:rsid w:val="0098556F"/>
    <w:rsid w:val="00986353"/>
    <w:rsid w:val="009866F0"/>
    <w:rsid w:val="00986D59"/>
    <w:rsid w:val="00986E20"/>
    <w:rsid w:val="00987414"/>
    <w:rsid w:val="009879B1"/>
    <w:rsid w:val="00987D34"/>
    <w:rsid w:val="0099000B"/>
    <w:rsid w:val="00990056"/>
    <w:rsid w:val="0099058B"/>
    <w:rsid w:val="0099093D"/>
    <w:rsid w:val="00990F83"/>
    <w:rsid w:val="009910B7"/>
    <w:rsid w:val="009911C8"/>
    <w:rsid w:val="009917F9"/>
    <w:rsid w:val="00991AC1"/>
    <w:rsid w:val="00991CE4"/>
    <w:rsid w:val="00991CE5"/>
    <w:rsid w:val="00991F2D"/>
    <w:rsid w:val="00992351"/>
    <w:rsid w:val="00992778"/>
    <w:rsid w:val="00992ED4"/>
    <w:rsid w:val="0099343C"/>
    <w:rsid w:val="0099347D"/>
    <w:rsid w:val="0099372F"/>
    <w:rsid w:val="00993795"/>
    <w:rsid w:val="00993EEC"/>
    <w:rsid w:val="0099552D"/>
    <w:rsid w:val="00995C72"/>
    <w:rsid w:val="00995F36"/>
    <w:rsid w:val="00995FA5"/>
    <w:rsid w:val="009961A6"/>
    <w:rsid w:val="0099649D"/>
    <w:rsid w:val="009973A2"/>
    <w:rsid w:val="0099752A"/>
    <w:rsid w:val="00997DA4"/>
    <w:rsid w:val="00997E03"/>
    <w:rsid w:val="009A086C"/>
    <w:rsid w:val="009A09A1"/>
    <w:rsid w:val="009A0E77"/>
    <w:rsid w:val="009A14AC"/>
    <w:rsid w:val="009A1966"/>
    <w:rsid w:val="009A1DE1"/>
    <w:rsid w:val="009A2549"/>
    <w:rsid w:val="009A25AD"/>
    <w:rsid w:val="009A28EB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6202"/>
    <w:rsid w:val="009A634E"/>
    <w:rsid w:val="009A6D36"/>
    <w:rsid w:val="009A6EDB"/>
    <w:rsid w:val="009A77CE"/>
    <w:rsid w:val="009B036D"/>
    <w:rsid w:val="009B05A7"/>
    <w:rsid w:val="009B05CA"/>
    <w:rsid w:val="009B0640"/>
    <w:rsid w:val="009B0656"/>
    <w:rsid w:val="009B09FB"/>
    <w:rsid w:val="009B0A0A"/>
    <w:rsid w:val="009B0D76"/>
    <w:rsid w:val="009B1414"/>
    <w:rsid w:val="009B1BE2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327"/>
    <w:rsid w:val="009B5DB0"/>
    <w:rsid w:val="009B5E0D"/>
    <w:rsid w:val="009B5EE2"/>
    <w:rsid w:val="009B5FE0"/>
    <w:rsid w:val="009B627A"/>
    <w:rsid w:val="009B6B88"/>
    <w:rsid w:val="009B6EBB"/>
    <w:rsid w:val="009B6F15"/>
    <w:rsid w:val="009B6FC7"/>
    <w:rsid w:val="009B738B"/>
    <w:rsid w:val="009B75F5"/>
    <w:rsid w:val="009B7689"/>
    <w:rsid w:val="009C01CC"/>
    <w:rsid w:val="009C0200"/>
    <w:rsid w:val="009C0402"/>
    <w:rsid w:val="009C0538"/>
    <w:rsid w:val="009C05A4"/>
    <w:rsid w:val="009C06E1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1E4"/>
    <w:rsid w:val="009C6853"/>
    <w:rsid w:val="009C6CCA"/>
    <w:rsid w:val="009C7133"/>
    <w:rsid w:val="009D0320"/>
    <w:rsid w:val="009D0B51"/>
    <w:rsid w:val="009D0C82"/>
    <w:rsid w:val="009D1728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0B7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C6"/>
    <w:rsid w:val="009E2D3E"/>
    <w:rsid w:val="009E30ED"/>
    <w:rsid w:val="009E3C5E"/>
    <w:rsid w:val="009E3D7B"/>
    <w:rsid w:val="009E3F89"/>
    <w:rsid w:val="009E4467"/>
    <w:rsid w:val="009E47B8"/>
    <w:rsid w:val="009E4841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32F"/>
    <w:rsid w:val="009E7A2E"/>
    <w:rsid w:val="009F02B2"/>
    <w:rsid w:val="009F0430"/>
    <w:rsid w:val="009F05A1"/>
    <w:rsid w:val="009F0809"/>
    <w:rsid w:val="009F08E0"/>
    <w:rsid w:val="009F0B47"/>
    <w:rsid w:val="009F0F3E"/>
    <w:rsid w:val="009F1166"/>
    <w:rsid w:val="009F1700"/>
    <w:rsid w:val="009F1A77"/>
    <w:rsid w:val="009F1BBB"/>
    <w:rsid w:val="009F1D3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6E4"/>
    <w:rsid w:val="009F6A1F"/>
    <w:rsid w:val="009F6BC0"/>
    <w:rsid w:val="009F70A6"/>
    <w:rsid w:val="009F7DCF"/>
    <w:rsid w:val="00A00407"/>
    <w:rsid w:val="00A00713"/>
    <w:rsid w:val="00A00996"/>
    <w:rsid w:val="00A00B94"/>
    <w:rsid w:val="00A00BC4"/>
    <w:rsid w:val="00A00F0C"/>
    <w:rsid w:val="00A0140D"/>
    <w:rsid w:val="00A01C4D"/>
    <w:rsid w:val="00A02340"/>
    <w:rsid w:val="00A023B3"/>
    <w:rsid w:val="00A02641"/>
    <w:rsid w:val="00A030ED"/>
    <w:rsid w:val="00A03865"/>
    <w:rsid w:val="00A03F9B"/>
    <w:rsid w:val="00A0411C"/>
    <w:rsid w:val="00A041EC"/>
    <w:rsid w:val="00A04455"/>
    <w:rsid w:val="00A046A6"/>
    <w:rsid w:val="00A04755"/>
    <w:rsid w:val="00A04DDB"/>
    <w:rsid w:val="00A050EE"/>
    <w:rsid w:val="00A05775"/>
    <w:rsid w:val="00A05916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6A3"/>
    <w:rsid w:val="00A129A6"/>
    <w:rsid w:val="00A12E2F"/>
    <w:rsid w:val="00A12E5B"/>
    <w:rsid w:val="00A12EA6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AFD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434"/>
    <w:rsid w:val="00A235C0"/>
    <w:rsid w:val="00A2418A"/>
    <w:rsid w:val="00A24344"/>
    <w:rsid w:val="00A243B2"/>
    <w:rsid w:val="00A24C80"/>
    <w:rsid w:val="00A251A2"/>
    <w:rsid w:val="00A25C19"/>
    <w:rsid w:val="00A25CD2"/>
    <w:rsid w:val="00A25F08"/>
    <w:rsid w:val="00A25FFE"/>
    <w:rsid w:val="00A265E9"/>
    <w:rsid w:val="00A269F7"/>
    <w:rsid w:val="00A26A64"/>
    <w:rsid w:val="00A27105"/>
    <w:rsid w:val="00A2710E"/>
    <w:rsid w:val="00A27143"/>
    <w:rsid w:val="00A27768"/>
    <w:rsid w:val="00A278D6"/>
    <w:rsid w:val="00A2795E"/>
    <w:rsid w:val="00A30166"/>
    <w:rsid w:val="00A307DB"/>
    <w:rsid w:val="00A30D1C"/>
    <w:rsid w:val="00A30FAD"/>
    <w:rsid w:val="00A31058"/>
    <w:rsid w:val="00A31086"/>
    <w:rsid w:val="00A3136F"/>
    <w:rsid w:val="00A31464"/>
    <w:rsid w:val="00A33287"/>
    <w:rsid w:val="00A343C6"/>
    <w:rsid w:val="00A34718"/>
    <w:rsid w:val="00A3486B"/>
    <w:rsid w:val="00A349E4"/>
    <w:rsid w:val="00A34A2D"/>
    <w:rsid w:val="00A34AE4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843"/>
    <w:rsid w:val="00A41922"/>
    <w:rsid w:val="00A41A09"/>
    <w:rsid w:val="00A41A95"/>
    <w:rsid w:val="00A41D06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DA0"/>
    <w:rsid w:val="00A42EA6"/>
    <w:rsid w:val="00A4364C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437"/>
    <w:rsid w:val="00A56520"/>
    <w:rsid w:val="00A57062"/>
    <w:rsid w:val="00A57446"/>
    <w:rsid w:val="00A57AAB"/>
    <w:rsid w:val="00A57B64"/>
    <w:rsid w:val="00A57E1B"/>
    <w:rsid w:val="00A605DE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73E"/>
    <w:rsid w:val="00A632EB"/>
    <w:rsid w:val="00A6338F"/>
    <w:rsid w:val="00A635F3"/>
    <w:rsid w:val="00A640DE"/>
    <w:rsid w:val="00A64853"/>
    <w:rsid w:val="00A6498A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9F0"/>
    <w:rsid w:val="00A73B65"/>
    <w:rsid w:val="00A73D5D"/>
    <w:rsid w:val="00A73E17"/>
    <w:rsid w:val="00A74251"/>
    <w:rsid w:val="00A74A9C"/>
    <w:rsid w:val="00A74B32"/>
    <w:rsid w:val="00A74D67"/>
    <w:rsid w:val="00A750F3"/>
    <w:rsid w:val="00A752CB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886"/>
    <w:rsid w:val="00A77C49"/>
    <w:rsid w:val="00A77CE3"/>
    <w:rsid w:val="00A80834"/>
    <w:rsid w:val="00A80D41"/>
    <w:rsid w:val="00A814E0"/>
    <w:rsid w:val="00A8164D"/>
    <w:rsid w:val="00A8174C"/>
    <w:rsid w:val="00A81795"/>
    <w:rsid w:val="00A81B20"/>
    <w:rsid w:val="00A81B21"/>
    <w:rsid w:val="00A826AB"/>
    <w:rsid w:val="00A82A92"/>
    <w:rsid w:val="00A82C0C"/>
    <w:rsid w:val="00A82FE1"/>
    <w:rsid w:val="00A834AB"/>
    <w:rsid w:val="00A83B52"/>
    <w:rsid w:val="00A845B8"/>
    <w:rsid w:val="00A857DA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6E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0CF"/>
    <w:rsid w:val="00A9515F"/>
    <w:rsid w:val="00A955E3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3583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3C5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60AE"/>
    <w:rsid w:val="00AB74DE"/>
    <w:rsid w:val="00AB7613"/>
    <w:rsid w:val="00AB7A12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BD9"/>
    <w:rsid w:val="00AD7CAA"/>
    <w:rsid w:val="00AE0091"/>
    <w:rsid w:val="00AE04BB"/>
    <w:rsid w:val="00AE0B45"/>
    <w:rsid w:val="00AE151A"/>
    <w:rsid w:val="00AE18EE"/>
    <w:rsid w:val="00AE199D"/>
    <w:rsid w:val="00AE2361"/>
    <w:rsid w:val="00AE270C"/>
    <w:rsid w:val="00AE2887"/>
    <w:rsid w:val="00AE2DA0"/>
    <w:rsid w:val="00AE4A5B"/>
    <w:rsid w:val="00AE4FD9"/>
    <w:rsid w:val="00AE5154"/>
    <w:rsid w:val="00AE52BE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6DC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40"/>
    <w:rsid w:val="00B046F9"/>
    <w:rsid w:val="00B04B0C"/>
    <w:rsid w:val="00B04F92"/>
    <w:rsid w:val="00B05F4C"/>
    <w:rsid w:val="00B06005"/>
    <w:rsid w:val="00B06077"/>
    <w:rsid w:val="00B061A9"/>
    <w:rsid w:val="00B06227"/>
    <w:rsid w:val="00B0642D"/>
    <w:rsid w:val="00B06560"/>
    <w:rsid w:val="00B06CE8"/>
    <w:rsid w:val="00B07BD1"/>
    <w:rsid w:val="00B07F82"/>
    <w:rsid w:val="00B07FBB"/>
    <w:rsid w:val="00B10596"/>
    <w:rsid w:val="00B10C54"/>
    <w:rsid w:val="00B10F18"/>
    <w:rsid w:val="00B11161"/>
    <w:rsid w:val="00B11AB5"/>
    <w:rsid w:val="00B1202D"/>
    <w:rsid w:val="00B12160"/>
    <w:rsid w:val="00B12694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AE4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4FD4"/>
    <w:rsid w:val="00B25148"/>
    <w:rsid w:val="00B2534D"/>
    <w:rsid w:val="00B25929"/>
    <w:rsid w:val="00B25AD6"/>
    <w:rsid w:val="00B26903"/>
    <w:rsid w:val="00B26B38"/>
    <w:rsid w:val="00B26C64"/>
    <w:rsid w:val="00B27270"/>
    <w:rsid w:val="00B274E0"/>
    <w:rsid w:val="00B27ADA"/>
    <w:rsid w:val="00B304AD"/>
    <w:rsid w:val="00B30657"/>
    <w:rsid w:val="00B30866"/>
    <w:rsid w:val="00B30BE5"/>
    <w:rsid w:val="00B310DF"/>
    <w:rsid w:val="00B31B3A"/>
    <w:rsid w:val="00B31EFC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33"/>
    <w:rsid w:val="00B33DB6"/>
    <w:rsid w:val="00B34167"/>
    <w:rsid w:val="00B341D8"/>
    <w:rsid w:val="00B342BB"/>
    <w:rsid w:val="00B343B1"/>
    <w:rsid w:val="00B34872"/>
    <w:rsid w:val="00B34C2F"/>
    <w:rsid w:val="00B34EA5"/>
    <w:rsid w:val="00B34EDD"/>
    <w:rsid w:val="00B35297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A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4ECA"/>
    <w:rsid w:val="00B45056"/>
    <w:rsid w:val="00B45439"/>
    <w:rsid w:val="00B45554"/>
    <w:rsid w:val="00B45C10"/>
    <w:rsid w:val="00B45F19"/>
    <w:rsid w:val="00B45F27"/>
    <w:rsid w:val="00B45F5B"/>
    <w:rsid w:val="00B45FC4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814"/>
    <w:rsid w:val="00B51B6F"/>
    <w:rsid w:val="00B5215F"/>
    <w:rsid w:val="00B52302"/>
    <w:rsid w:val="00B52C30"/>
    <w:rsid w:val="00B530A5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698"/>
    <w:rsid w:val="00B577C0"/>
    <w:rsid w:val="00B578DC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682"/>
    <w:rsid w:val="00B718AD"/>
    <w:rsid w:val="00B71AA7"/>
    <w:rsid w:val="00B71B81"/>
    <w:rsid w:val="00B71D7F"/>
    <w:rsid w:val="00B71DAE"/>
    <w:rsid w:val="00B72380"/>
    <w:rsid w:val="00B727A8"/>
    <w:rsid w:val="00B72B6D"/>
    <w:rsid w:val="00B72D56"/>
    <w:rsid w:val="00B72F85"/>
    <w:rsid w:val="00B73415"/>
    <w:rsid w:val="00B73445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CE8"/>
    <w:rsid w:val="00B76D6C"/>
    <w:rsid w:val="00B77532"/>
    <w:rsid w:val="00B776F9"/>
    <w:rsid w:val="00B77A59"/>
    <w:rsid w:val="00B77CD9"/>
    <w:rsid w:val="00B80361"/>
    <w:rsid w:val="00B806F5"/>
    <w:rsid w:val="00B809CC"/>
    <w:rsid w:val="00B81274"/>
    <w:rsid w:val="00B816B2"/>
    <w:rsid w:val="00B81923"/>
    <w:rsid w:val="00B81ACB"/>
    <w:rsid w:val="00B820F0"/>
    <w:rsid w:val="00B825DD"/>
    <w:rsid w:val="00B8261C"/>
    <w:rsid w:val="00B82A30"/>
    <w:rsid w:val="00B82AAD"/>
    <w:rsid w:val="00B82C79"/>
    <w:rsid w:val="00B82FB2"/>
    <w:rsid w:val="00B83582"/>
    <w:rsid w:val="00B83CD0"/>
    <w:rsid w:val="00B83FE8"/>
    <w:rsid w:val="00B845B0"/>
    <w:rsid w:val="00B84E67"/>
    <w:rsid w:val="00B862A0"/>
    <w:rsid w:val="00B868B7"/>
    <w:rsid w:val="00B86D25"/>
    <w:rsid w:val="00B86E86"/>
    <w:rsid w:val="00B86EDB"/>
    <w:rsid w:val="00B8776E"/>
    <w:rsid w:val="00B90041"/>
    <w:rsid w:val="00B901C3"/>
    <w:rsid w:val="00B90366"/>
    <w:rsid w:val="00B903F7"/>
    <w:rsid w:val="00B906BF"/>
    <w:rsid w:val="00B906F7"/>
    <w:rsid w:val="00B90EC4"/>
    <w:rsid w:val="00B91BAA"/>
    <w:rsid w:val="00B92526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82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D24"/>
    <w:rsid w:val="00BA0D27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0A8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B81"/>
    <w:rsid w:val="00BB1F9B"/>
    <w:rsid w:val="00BB200E"/>
    <w:rsid w:val="00BB21BE"/>
    <w:rsid w:val="00BB2676"/>
    <w:rsid w:val="00BB27F8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3E"/>
    <w:rsid w:val="00BB789A"/>
    <w:rsid w:val="00BB7E92"/>
    <w:rsid w:val="00BB7EF8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050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CF0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415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D8F"/>
    <w:rsid w:val="00BF24DD"/>
    <w:rsid w:val="00BF2604"/>
    <w:rsid w:val="00BF2605"/>
    <w:rsid w:val="00BF264E"/>
    <w:rsid w:val="00BF272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546"/>
    <w:rsid w:val="00BF4AC6"/>
    <w:rsid w:val="00BF4B8C"/>
    <w:rsid w:val="00BF50BE"/>
    <w:rsid w:val="00BF51A3"/>
    <w:rsid w:val="00BF52A0"/>
    <w:rsid w:val="00BF5D18"/>
    <w:rsid w:val="00BF6001"/>
    <w:rsid w:val="00BF620D"/>
    <w:rsid w:val="00BF621E"/>
    <w:rsid w:val="00BF62D2"/>
    <w:rsid w:val="00BF6374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0F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EA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BFD"/>
    <w:rsid w:val="00C24D91"/>
    <w:rsid w:val="00C24F3F"/>
    <w:rsid w:val="00C250E0"/>
    <w:rsid w:val="00C25361"/>
    <w:rsid w:val="00C2579C"/>
    <w:rsid w:val="00C25FF4"/>
    <w:rsid w:val="00C26719"/>
    <w:rsid w:val="00C2684B"/>
    <w:rsid w:val="00C2698E"/>
    <w:rsid w:val="00C27134"/>
    <w:rsid w:val="00C279D6"/>
    <w:rsid w:val="00C27E26"/>
    <w:rsid w:val="00C30104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5D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B2E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BB0"/>
    <w:rsid w:val="00C52E4B"/>
    <w:rsid w:val="00C530A8"/>
    <w:rsid w:val="00C5325F"/>
    <w:rsid w:val="00C537CF"/>
    <w:rsid w:val="00C53D78"/>
    <w:rsid w:val="00C53DF8"/>
    <w:rsid w:val="00C53E80"/>
    <w:rsid w:val="00C55229"/>
    <w:rsid w:val="00C55D65"/>
    <w:rsid w:val="00C55EB5"/>
    <w:rsid w:val="00C55EE0"/>
    <w:rsid w:val="00C55F1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8E4"/>
    <w:rsid w:val="00C66BCF"/>
    <w:rsid w:val="00C66D0E"/>
    <w:rsid w:val="00C670FB"/>
    <w:rsid w:val="00C6732D"/>
    <w:rsid w:val="00C677B6"/>
    <w:rsid w:val="00C67CEB"/>
    <w:rsid w:val="00C7037E"/>
    <w:rsid w:val="00C70A7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07B"/>
    <w:rsid w:val="00C74154"/>
    <w:rsid w:val="00C743B8"/>
    <w:rsid w:val="00C74E33"/>
    <w:rsid w:val="00C75048"/>
    <w:rsid w:val="00C750C5"/>
    <w:rsid w:val="00C75570"/>
    <w:rsid w:val="00C757C4"/>
    <w:rsid w:val="00C7591D"/>
    <w:rsid w:val="00C75E35"/>
    <w:rsid w:val="00C76410"/>
    <w:rsid w:val="00C7648C"/>
    <w:rsid w:val="00C76E26"/>
    <w:rsid w:val="00C772F4"/>
    <w:rsid w:val="00C773C3"/>
    <w:rsid w:val="00C77548"/>
    <w:rsid w:val="00C77572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81D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096"/>
    <w:rsid w:val="00C861CB"/>
    <w:rsid w:val="00C875D0"/>
    <w:rsid w:val="00C876CE"/>
    <w:rsid w:val="00C87AD5"/>
    <w:rsid w:val="00C87CE8"/>
    <w:rsid w:val="00C87F52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4823"/>
    <w:rsid w:val="00C9525F"/>
    <w:rsid w:val="00C95B0E"/>
    <w:rsid w:val="00C95E71"/>
    <w:rsid w:val="00C96689"/>
    <w:rsid w:val="00C96FA3"/>
    <w:rsid w:val="00C97E37"/>
    <w:rsid w:val="00CA0929"/>
    <w:rsid w:val="00CA14D5"/>
    <w:rsid w:val="00CA1A4D"/>
    <w:rsid w:val="00CA2396"/>
    <w:rsid w:val="00CA26A0"/>
    <w:rsid w:val="00CA27CA"/>
    <w:rsid w:val="00CA2BE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58"/>
    <w:rsid w:val="00CA5EA7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45E"/>
    <w:rsid w:val="00CB1D69"/>
    <w:rsid w:val="00CB1DC3"/>
    <w:rsid w:val="00CB2630"/>
    <w:rsid w:val="00CB2AC5"/>
    <w:rsid w:val="00CB2E43"/>
    <w:rsid w:val="00CB3048"/>
    <w:rsid w:val="00CB3120"/>
    <w:rsid w:val="00CB355A"/>
    <w:rsid w:val="00CB3CBE"/>
    <w:rsid w:val="00CB3CD6"/>
    <w:rsid w:val="00CB42ED"/>
    <w:rsid w:val="00CB486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203"/>
    <w:rsid w:val="00CB790A"/>
    <w:rsid w:val="00CB7A21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0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15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6"/>
    <w:rsid w:val="00CE045E"/>
    <w:rsid w:val="00CE0842"/>
    <w:rsid w:val="00CE0908"/>
    <w:rsid w:val="00CE0B29"/>
    <w:rsid w:val="00CE0D90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FE0"/>
    <w:rsid w:val="00CE42FB"/>
    <w:rsid w:val="00CE4B93"/>
    <w:rsid w:val="00CE4D1F"/>
    <w:rsid w:val="00CE567F"/>
    <w:rsid w:val="00CE5727"/>
    <w:rsid w:val="00CE57F0"/>
    <w:rsid w:val="00CE5E0F"/>
    <w:rsid w:val="00CE6129"/>
    <w:rsid w:val="00CE6528"/>
    <w:rsid w:val="00CE69E1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D25"/>
    <w:rsid w:val="00CF2E10"/>
    <w:rsid w:val="00CF3654"/>
    <w:rsid w:val="00CF46DF"/>
    <w:rsid w:val="00CF492F"/>
    <w:rsid w:val="00CF4B28"/>
    <w:rsid w:val="00CF4E6C"/>
    <w:rsid w:val="00CF5261"/>
    <w:rsid w:val="00CF530E"/>
    <w:rsid w:val="00CF545C"/>
    <w:rsid w:val="00CF5495"/>
    <w:rsid w:val="00CF6A64"/>
    <w:rsid w:val="00CF6BFF"/>
    <w:rsid w:val="00CF6CBB"/>
    <w:rsid w:val="00CF6CE8"/>
    <w:rsid w:val="00CF73C7"/>
    <w:rsid w:val="00CF7612"/>
    <w:rsid w:val="00CF7A22"/>
    <w:rsid w:val="00CF7B91"/>
    <w:rsid w:val="00D00192"/>
    <w:rsid w:val="00D00231"/>
    <w:rsid w:val="00D002EB"/>
    <w:rsid w:val="00D00A5A"/>
    <w:rsid w:val="00D00EA6"/>
    <w:rsid w:val="00D01111"/>
    <w:rsid w:val="00D017AB"/>
    <w:rsid w:val="00D01D02"/>
    <w:rsid w:val="00D0270E"/>
    <w:rsid w:val="00D02740"/>
    <w:rsid w:val="00D02950"/>
    <w:rsid w:val="00D02AA4"/>
    <w:rsid w:val="00D0378B"/>
    <w:rsid w:val="00D03A62"/>
    <w:rsid w:val="00D03BC7"/>
    <w:rsid w:val="00D03BDB"/>
    <w:rsid w:val="00D04674"/>
    <w:rsid w:val="00D0485C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114"/>
    <w:rsid w:val="00D12870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2A0"/>
    <w:rsid w:val="00D16481"/>
    <w:rsid w:val="00D167C3"/>
    <w:rsid w:val="00D16A5D"/>
    <w:rsid w:val="00D16C09"/>
    <w:rsid w:val="00D16DF0"/>
    <w:rsid w:val="00D1714B"/>
    <w:rsid w:val="00D1722D"/>
    <w:rsid w:val="00D173B3"/>
    <w:rsid w:val="00D1748B"/>
    <w:rsid w:val="00D20375"/>
    <w:rsid w:val="00D20D80"/>
    <w:rsid w:val="00D213B9"/>
    <w:rsid w:val="00D21856"/>
    <w:rsid w:val="00D22424"/>
    <w:rsid w:val="00D224B9"/>
    <w:rsid w:val="00D227F7"/>
    <w:rsid w:val="00D2293C"/>
    <w:rsid w:val="00D22E48"/>
    <w:rsid w:val="00D22E6A"/>
    <w:rsid w:val="00D2317B"/>
    <w:rsid w:val="00D23689"/>
    <w:rsid w:val="00D23950"/>
    <w:rsid w:val="00D2395A"/>
    <w:rsid w:val="00D23E52"/>
    <w:rsid w:val="00D249F5"/>
    <w:rsid w:val="00D24AC3"/>
    <w:rsid w:val="00D24CF8"/>
    <w:rsid w:val="00D25492"/>
    <w:rsid w:val="00D2553D"/>
    <w:rsid w:val="00D25BBC"/>
    <w:rsid w:val="00D25BE7"/>
    <w:rsid w:val="00D25EC1"/>
    <w:rsid w:val="00D25EC6"/>
    <w:rsid w:val="00D2615D"/>
    <w:rsid w:val="00D26DF6"/>
    <w:rsid w:val="00D2715C"/>
    <w:rsid w:val="00D27980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2F7"/>
    <w:rsid w:val="00D32414"/>
    <w:rsid w:val="00D3287F"/>
    <w:rsid w:val="00D328A0"/>
    <w:rsid w:val="00D32967"/>
    <w:rsid w:val="00D3324B"/>
    <w:rsid w:val="00D332F4"/>
    <w:rsid w:val="00D3332E"/>
    <w:rsid w:val="00D33C1F"/>
    <w:rsid w:val="00D33FAB"/>
    <w:rsid w:val="00D34606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CF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4218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950"/>
    <w:rsid w:val="00D52B2E"/>
    <w:rsid w:val="00D52E9C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0F8A"/>
    <w:rsid w:val="00D610AF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268"/>
    <w:rsid w:val="00D64321"/>
    <w:rsid w:val="00D64A7D"/>
    <w:rsid w:val="00D64F12"/>
    <w:rsid w:val="00D64FB6"/>
    <w:rsid w:val="00D6549C"/>
    <w:rsid w:val="00D658E6"/>
    <w:rsid w:val="00D65A3D"/>
    <w:rsid w:val="00D65BB7"/>
    <w:rsid w:val="00D6622A"/>
    <w:rsid w:val="00D662FC"/>
    <w:rsid w:val="00D66768"/>
    <w:rsid w:val="00D667B6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6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0AE"/>
    <w:rsid w:val="00D82444"/>
    <w:rsid w:val="00D82454"/>
    <w:rsid w:val="00D825CC"/>
    <w:rsid w:val="00D82654"/>
    <w:rsid w:val="00D82C26"/>
    <w:rsid w:val="00D82FA5"/>
    <w:rsid w:val="00D83104"/>
    <w:rsid w:val="00D832BB"/>
    <w:rsid w:val="00D83C87"/>
    <w:rsid w:val="00D85364"/>
    <w:rsid w:val="00D8570C"/>
    <w:rsid w:val="00D85B56"/>
    <w:rsid w:val="00D85B97"/>
    <w:rsid w:val="00D86926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25"/>
    <w:rsid w:val="00D93C62"/>
    <w:rsid w:val="00D93E7B"/>
    <w:rsid w:val="00D9435E"/>
    <w:rsid w:val="00D94402"/>
    <w:rsid w:val="00D9448D"/>
    <w:rsid w:val="00D944DC"/>
    <w:rsid w:val="00D948CE"/>
    <w:rsid w:val="00D94962"/>
    <w:rsid w:val="00D94E96"/>
    <w:rsid w:val="00D95258"/>
    <w:rsid w:val="00D952CB"/>
    <w:rsid w:val="00D9544F"/>
    <w:rsid w:val="00D96061"/>
    <w:rsid w:val="00D97019"/>
    <w:rsid w:val="00D971DB"/>
    <w:rsid w:val="00D97336"/>
    <w:rsid w:val="00D97423"/>
    <w:rsid w:val="00D97874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85C"/>
    <w:rsid w:val="00DA2ACE"/>
    <w:rsid w:val="00DA2BCC"/>
    <w:rsid w:val="00DA30E1"/>
    <w:rsid w:val="00DA3231"/>
    <w:rsid w:val="00DA3402"/>
    <w:rsid w:val="00DA348D"/>
    <w:rsid w:val="00DA3D9F"/>
    <w:rsid w:val="00DA46C1"/>
    <w:rsid w:val="00DA47F9"/>
    <w:rsid w:val="00DA497E"/>
    <w:rsid w:val="00DA49D7"/>
    <w:rsid w:val="00DA5535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00E"/>
    <w:rsid w:val="00DB23E8"/>
    <w:rsid w:val="00DB25E0"/>
    <w:rsid w:val="00DB2731"/>
    <w:rsid w:val="00DB299E"/>
    <w:rsid w:val="00DB2DA8"/>
    <w:rsid w:val="00DB3DF8"/>
    <w:rsid w:val="00DB44E7"/>
    <w:rsid w:val="00DB49CD"/>
    <w:rsid w:val="00DB4FDC"/>
    <w:rsid w:val="00DB56EA"/>
    <w:rsid w:val="00DB5E59"/>
    <w:rsid w:val="00DB5F37"/>
    <w:rsid w:val="00DB6967"/>
    <w:rsid w:val="00DB6D0E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79C"/>
    <w:rsid w:val="00DC0856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D64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C7FCA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08F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612"/>
    <w:rsid w:val="00DD68F0"/>
    <w:rsid w:val="00DD6B1E"/>
    <w:rsid w:val="00DD6C70"/>
    <w:rsid w:val="00DD6E89"/>
    <w:rsid w:val="00DD7277"/>
    <w:rsid w:val="00DD7445"/>
    <w:rsid w:val="00DD7867"/>
    <w:rsid w:val="00DD7CA1"/>
    <w:rsid w:val="00DE0DD7"/>
    <w:rsid w:val="00DE0DE6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170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0A8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CA3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2B8B"/>
    <w:rsid w:val="00E1309B"/>
    <w:rsid w:val="00E13180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54D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2C9"/>
    <w:rsid w:val="00E2130A"/>
    <w:rsid w:val="00E21AF5"/>
    <w:rsid w:val="00E21B98"/>
    <w:rsid w:val="00E21C0A"/>
    <w:rsid w:val="00E21E64"/>
    <w:rsid w:val="00E2243E"/>
    <w:rsid w:val="00E225FB"/>
    <w:rsid w:val="00E2275C"/>
    <w:rsid w:val="00E22C37"/>
    <w:rsid w:val="00E22F90"/>
    <w:rsid w:val="00E233AC"/>
    <w:rsid w:val="00E238A8"/>
    <w:rsid w:val="00E23B7D"/>
    <w:rsid w:val="00E23D17"/>
    <w:rsid w:val="00E23FFB"/>
    <w:rsid w:val="00E2512D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47F"/>
    <w:rsid w:val="00E34A2F"/>
    <w:rsid w:val="00E35054"/>
    <w:rsid w:val="00E353AF"/>
    <w:rsid w:val="00E35655"/>
    <w:rsid w:val="00E3597B"/>
    <w:rsid w:val="00E35D3F"/>
    <w:rsid w:val="00E35D60"/>
    <w:rsid w:val="00E3605D"/>
    <w:rsid w:val="00E36D0A"/>
    <w:rsid w:val="00E36EDD"/>
    <w:rsid w:val="00E3799D"/>
    <w:rsid w:val="00E37B90"/>
    <w:rsid w:val="00E37C99"/>
    <w:rsid w:val="00E37EE8"/>
    <w:rsid w:val="00E40089"/>
    <w:rsid w:val="00E404A0"/>
    <w:rsid w:val="00E4074C"/>
    <w:rsid w:val="00E40AC9"/>
    <w:rsid w:val="00E41139"/>
    <w:rsid w:val="00E4119A"/>
    <w:rsid w:val="00E41D96"/>
    <w:rsid w:val="00E41DE2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52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0F8B"/>
    <w:rsid w:val="00E51376"/>
    <w:rsid w:val="00E51574"/>
    <w:rsid w:val="00E51CF3"/>
    <w:rsid w:val="00E5220F"/>
    <w:rsid w:val="00E522AC"/>
    <w:rsid w:val="00E527C6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923"/>
    <w:rsid w:val="00E57B35"/>
    <w:rsid w:val="00E57C83"/>
    <w:rsid w:val="00E57D6C"/>
    <w:rsid w:val="00E57E8C"/>
    <w:rsid w:val="00E60822"/>
    <w:rsid w:val="00E60B77"/>
    <w:rsid w:val="00E6135D"/>
    <w:rsid w:val="00E61694"/>
    <w:rsid w:val="00E6177F"/>
    <w:rsid w:val="00E61B44"/>
    <w:rsid w:val="00E61C8C"/>
    <w:rsid w:val="00E61F01"/>
    <w:rsid w:val="00E62567"/>
    <w:rsid w:val="00E62E76"/>
    <w:rsid w:val="00E6310B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6E5A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0DF4"/>
    <w:rsid w:val="00E71085"/>
    <w:rsid w:val="00E711B1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762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2E3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90247"/>
    <w:rsid w:val="00E90574"/>
    <w:rsid w:val="00E9085A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6D4F"/>
    <w:rsid w:val="00E9738E"/>
    <w:rsid w:val="00E9758B"/>
    <w:rsid w:val="00E97CBE"/>
    <w:rsid w:val="00EA05E4"/>
    <w:rsid w:val="00EA0834"/>
    <w:rsid w:val="00EA0CEA"/>
    <w:rsid w:val="00EA1827"/>
    <w:rsid w:val="00EA1854"/>
    <w:rsid w:val="00EA1C9D"/>
    <w:rsid w:val="00EA1DE7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4F4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049"/>
    <w:rsid w:val="00EB0477"/>
    <w:rsid w:val="00EB0760"/>
    <w:rsid w:val="00EB082D"/>
    <w:rsid w:val="00EB1065"/>
    <w:rsid w:val="00EB1516"/>
    <w:rsid w:val="00EB195D"/>
    <w:rsid w:val="00EB1F78"/>
    <w:rsid w:val="00EB1FA2"/>
    <w:rsid w:val="00EB228C"/>
    <w:rsid w:val="00EB273B"/>
    <w:rsid w:val="00EB2ECF"/>
    <w:rsid w:val="00EB3556"/>
    <w:rsid w:val="00EB356F"/>
    <w:rsid w:val="00EB3E73"/>
    <w:rsid w:val="00EB4472"/>
    <w:rsid w:val="00EB554D"/>
    <w:rsid w:val="00EB5665"/>
    <w:rsid w:val="00EB58DF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26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F46"/>
    <w:rsid w:val="00ED0C77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F2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D90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3F9B"/>
    <w:rsid w:val="00EE41B0"/>
    <w:rsid w:val="00EE4A0B"/>
    <w:rsid w:val="00EE4D2D"/>
    <w:rsid w:val="00EE4F63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273"/>
    <w:rsid w:val="00EF0309"/>
    <w:rsid w:val="00EF051F"/>
    <w:rsid w:val="00EF0AC7"/>
    <w:rsid w:val="00EF1410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3B2"/>
    <w:rsid w:val="00EF49FF"/>
    <w:rsid w:val="00EF52F8"/>
    <w:rsid w:val="00EF531A"/>
    <w:rsid w:val="00EF597B"/>
    <w:rsid w:val="00EF5F4A"/>
    <w:rsid w:val="00EF60A6"/>
    <w:rsid w:val="00EF6907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FFE"/>
    <w:rsid w:val="00F0203B"/>
    <w:rsid w:val="00F027D7"/>
    <w:rsid w:val="00F02839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878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375"/>
    <w:rsid w:val="00F1239A"/>
    <w:rsid w:val="00F125E7"/>
    <w:rsid w:val="00F12ADB"/>
    <w:rsid w:val="00F13226"/>
    <w:rsid w:val="00F132A7"/>
    <w:rsid w:val="00F13600"/>
    <w:rsid w:val="00F13A3A"/>
    <w:rsid w:val="00F13EAE"/>
    <w:rsid w:val="00F14335"/>
    <w:rsid w:val="00F145B8"/>
    <w:rsid w:val="00F147D1"/>
    <w:rsid w:val="00F149AC"/>
    <w:rsid w:val="00F14B28"/>
    <w:rsid w:val="00F14CEA"/>
    <w:rsid w:val="00F15300"/>
    <w:rsid w:val="00F158F9"/>
    <w:rsid w:val="00F15972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575"/>
    <w:rsid w:val="00F265D6"/>
    <w:rsid w:val="00F26BFB"/>
    <w:rsid w:val="00F26C98"/>
    <w:rsid w:val="00F27437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047"/>
    <w:rsid w:val="00F340D4"/>
    <w:rsid w:val="00F341B4"/>
    <w:rsid w:val="00F34A2A"/>
    <w:rsid w:val="00F34DC1"/>
    <w:rsid w:val="00F35131"/>
    <w:rsid w:val="00F352D6"/>
    <w:rsid w:val="00F355EA"/>
    <w:rsid w:val="00F35636"/>
    <w:rsid w:val="00F356C1"/>
    <w:rsid w:val="00F35AD8"/>
    <w:rsid w:val="00F35C96"/>
    <w:rsid w:val="00F35CCC"/>
    <w:rsid w:val="00F35D4B"/>
    <w:rsid w:val="00F36333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500"/>
    <w:rsid w:val="00F42536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958"/>
    <w:rsid w:val="00F45ADB"/>
    <w:rsid w:val="00F45B73"/>
    <w:rsid w:val="00F45BE8"/>
    <w:rsid w:val="00F45E19"/>
    <w:rsid w:val="00F46BD6"/>
    <w:rsid w:val="00F46FB5"/>
    <w:rsid w:val="00F47518"/>
    <w:rsid w:val="00F479B7"/>
    <w:rsid w:val="00F47A31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5AD"/>
    <w:rsid w:val="00F5583C"/>
    <w:rsid w:val="00F55EA5"/>
    <w:rsid w:val="00F561B6"/>
    <w:rsid w:val="00F56C38"/>
    <w:rsid w:val="00F56E02"/>
    <w:rsid w:val="00F56FBA"/>
    <w:rsid w:val="00F57208"/>
    <w:rsid w:val="00F572CD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1CD8"/>
    <w:rsid w:val="00F62822"/>
    <w:rsid w:val="00F628F7"/>
    <w:rsid w:val="00F632D3"/>
    <w:rsid w:val="00F636A8"/>
    <w:rsid w:val="00F638A5"/>
    <w:rsid w:val="00F638F3"/>
    <w:rsid w:val="00F6408C"/>
    <w:rsid w:val="00F64C07"/>
    <w:rsid w:val="00F64F1A"/>
    <w:rsid w:val="00F653A8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9F4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69"/>
    <w:rsid w:val="00F752DA"/>
    <w:rsid w:val="00F756B3"/>
    <w:rsid w:val="00F75B77"/>
    <w:rsid w:val="00F75DBF"/>
    <w:rsid w:val="00F765D3"/>
    <w:rsid w:val="00F76879"/>
    <w:rsid w:val="00F76D13"/>
    <w:rsid w:val="00F7731C"/>
    <w:rsid w:val="00F778BD"/>
    <w:rsid w:val="00F778DC"/>
    <w:rsid w:val="00F77CE7"/>
    <w:rsid w:val="00F77D43"/>
    <w:rsid w:val="00F8031F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698"/>
    <w:rsid w:val="00F85826"/>
    <w:rsid w:val="00F85D22"/>
    <w:rsid w:val="00F8696F"/>
    <w:rsid w:val="00F86C6D"/>
    <w:rsid w:val="00F876C0"/>
    <w:rsid w:val="00F8784F"/>
    <w:rsid w:val="00F87E24"/>
    <w:rsid w:val="00F909D3"/>
    <w:rsid w:val="00F90B7D"/>
    <w:rsid w:val="00F91218"/>
    <w:rsid w:val="00F917C8"/>
    <w:rsid w:val="00F91DDD"/>
    <w:rsid w:val="00F92649"/>
    <w:rsid w:val="00F927B8"/>
    <w:rsid w:val="00F92A13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8BA"/>
    <w:rsid w:val="00F97C88"/>
    <w:rsid w:val="00FA0576"/>
    <w:rsid w:val="00FA0A41"/>
    <w:rsid w:val="00FA0AC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6071"/>
    <w:rsid w:val="00FA63C5"/>
    <w:rsid w:val="00FA74B5"/>
    <w:rsid w:val="00FA7558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5FE"/>
    <w:rsid w:val="00FB384D"/>
    <w:rsid w:val="00FB3A41"/>
    <w:rsid w:val="00FB403A"/>
    <w:rsid w:val="00FB406D"/>
    <w:rsid w:val="00FB464A"/>
    <w:rsid w:val="00FB4853"/>
    <w:rsid w:val="00FB506E"/>
    <w:rsid w:val="00FB513E"/>
    <w:rsid w:val="00FB5189"/>
    <w:rsid w:val="00FB5535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04D6"/>
    <w:rsid w:val="00FC1B3B"/>
    <w:rsid w:val="00FC1E19"/>
    <w:rsid w:val="00FC227B"/>
    <w:rsid w:val="00FC2364"/>
    <w:rsid w:val="00FC262C"/>
    <w:rsid w:val="00FC3554"/>
    <w:rsid w:val="00FC3D20"/>
    <w:rsid w:val="00FC414E"/>
    <w:rsid w:val="00FC510B"/>
    <w:rsid w:val="00FC5260"/>
    <w:rsid w:val="00FC54C3"/>
    <w:rsid w:val="00FC599E"/>
    <w:rsid w:val="00FC5B89"/>
    <w:rsid w:val="00FC652E"/>
    <w:rsid w:val="00FC6E57"/>
    <w:rsid w:val="00FC7401"/>
    <w:rsid w:val="00FC77B1"/>
    <w:rsid w:val="00FC78E7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00"/>
    <w:rsid w:val="00FD177D"/>
    <w:rsid w:val="00FD1B13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A7A"/>
    <w:rsid w:val="00FE1B3D"/>
    <w:rsid w:val="00FE1FB2"/>
    <w:rsid w:val="00FE2809"/>
    <w:rsid w:val="00FE3078"/>
    <w:rsid w:val="00FE3405"/>
    <w:rsid w:val="00FE365F"/>
    <w:rsid w:val="00FE391E"/>
    <w:rsid w:val="00FE413C"/>
    <w:rsid w:val="00FE45EF"/>
    <w:rsid w:val="00FE4815"/>
    <w:rsid w:val="00FE52E5"/>
    <w:rsid w:val="00FE5CC6"/>
    <w:rsid w:val="00FE6001"/>
    <w:rsid w:val="00FE69D4"/>
    <w:rsid w:val="00FE7869"/>
    <w:rsid w:val="00FE78D0"/>
    <w:rsid w:val="00FE7F9A"/>
    <w:rsid w:val="00FF0820"/>
    <w:rsid w:val="00FF13EE"/>
    <w:rsid w:val="00FF1696"/>
    <w:rsid w:val="00FF1922"/>
    <w:rsid w:val="00FF1E79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E51"/>
    <w:rsid w:val="00FF7124"/>
    <w:rsid w:val="00FF737A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5F91C"/>
  <w15:docId w15:val="{EDD4F668-98B0-44CB-B8DD-5062C0C6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FA8"/>
    <w:pPr>
      <w:ind w:left="425" w:hanging="425"/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43C5"/>
    <w:rPr>
      <w:rFonts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B195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D43C5"/>
    <w:rPr>
      <w:rFonts w:ascii="Arial" w:hAnsi="Arial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71DAE"/>
    <w:rPr>
      <w:rFonts w:cs="Times New Roman"/>
      <w:b/>
      <w:sz w:val="28"/>
    </w:rPr>
  </w:style>
  <w:style w:type="character" w:styleId="Hipercze">
    <w:name w:val="Hyperlink"/>
    <w:basedOn w:val="Domylnaczcionkaakapitu"/>
    <w:uiPriority w:val="99"/>
    <w:rsid w:val="003100DD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DB194A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25D4"/>
    <w:rPr>
      <w:rFonts w:cs="Times New Roman"/>
    </w:rPr>
  </w:style>
  <w:style w:type="table" w:styleId="Tabela-Siatka">
    <w:name w:val="Table Grid"/>
    <w:basedOn w:val="Standardowy"/>
    <w:uiPriority w:val="39"/>
    <w:rsid w:val="00952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D7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71DAE"/>
    <w:rPr>
      <w:rFonts w:cs="Times New Roman"/>
    </w:r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DB194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DAE"/>
    <w:rPr>
      <w:rFonts w:ascii="Tahoma" w:hAnsi="Tahoma" w:cs="Times New Roman"/>
      <w:sz w:val="16"/>
    </w:rPr>
  </w:style>
  <w:style w:type="character" w:styleId="Numerstrony">
    <w:name w:val="page number"/>
    <w:basedOn w:val="Domylnaczcionkaakapitu"/>
    <w:rsid w:val="00DE2FE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EE271A"/>
    <w:rPr>
      <w:rFonts w:cs="Times New Roman"/>
    </w:rPr>
  </w:style>
  <w:style w:type="character" w:customStyle="1" w:styleId="txt1">
    <w:name w:val="txt1"/>
    <w:uiPriority w:val="99"/>
    <w:rsid w:val="00D6413D"/>
  </w:style>
  <w:style w:type="paragraph" w:customStyle="1" w:styleId="Standardowy1">
    <w:name w:val="Standardowy1"/>
    <w:uiPriority w:val="99"/>
    <w:rsid w:val="009B0640"/>
    <w:pPr>
      <w:suppressAutoHyphens/>
      <w:ind w:left="425" w:hanging="425"/>
      <w:jc w:val="both"/>
    </w:pPr>
    <w:rPr>
      <w:sz w:val="24"/>
      <w:szCs w:val="20"/>
      <w:lang w:eastAsia="ar-SA"/>
    </w:rPr>
  </w:style>
  <w:style w:type="paragraph" w:customStyle="1" w:styleId="ProPublico">
    <w:name w:val="ProPublico"/>
    <w:uiPriority w:val="99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44262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B4495"/>
    <w:rPr>
      <w:rFonts w:cs="Times New Roman"/>
      <w:sz w:val="16"/>
    </w:rPr>
  </w:style>
  <w:style w:type="paragraph" w:styleId="Lista">
    <w:name w:val="List"/>
    <w:basedOn w:val="Tekstpodstawowy"/>
    <w:uiPriority w:val="99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1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B53A9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B53A9"/>
    <w:rPr>
      <w:rFonts w:cs="Times New Roman"/>
      <w:vertAlign w:val="superscript"/>
    </w:rPr>
  </w:style>
  <w:style w:type="character" w:customStyle="1" w:styleId="tytulnews">
    <w:name w:val="tytulnews"/>
    <w:basedOn w:val="Domylnaczcionkaakapitu"/>
    <w:uiPriority w:val="99"/>
    <w:rsid w:val="00A14783"/>
    <w:rPr>
      <w:rFonts w:cs="Times New Roman"/>
    </w:rPr>
  </w:style>
  <w:style w:type="character" w:customStyle="1" w:styleId="h2">
    <w:name w:val="h2"/>
    <w:basedOn w:val="Domylnaczcionkaakapitu"/>
    <w:uiPriority w:val="99"/>
    <w:rsid w:val="00A16B4A"/>
    <w:rPr>
      <w:rFonts w:cs="Times New Roman"/>
    </w:rPr>
  </w:style>
  <w:style w:type="character" w:customStyle="1" w:styleId="h1">
    <w:name w:val="h1"/>
    <w:basedOn w:val="Domylnaczcionkaakapitu"/>
    <w:uiPriority w:val="99"/>
    <w:rsid w:val="00A16B4A"/>
    <w:rPr>
      <w:rFonts w:cs="Times New Roman"/>
    </w:rPr>
  </w:style>
  <w:style w:type="character" w:styleId="Odwoanieprzypisudolnego">
    <w:name w:val="footnote reference"/>
    <w:basedOn w:val="Domylnaczcionkaakapitu"/>
    <w:rsid w:val="00DB194A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rsid w:val="001C06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C064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C064A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D2BD5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lang w:eastAsia="en-US"/>
    </w:rPr>
  </w:style>
  <w:style w:type="character" w:customStyle="1" w:styleId="BezodstpwZnak">
    <w:name w:val="Bez odstępów Znak"/>
    <w:link w:val="Bezodstpw"/>
    <w:locked/>
    <w:rsid w:val="004420BF"/>
    <w:rPr>
      <w:rFonts w:ascii="Calibri" w:hAnsi="Calibri"/>
      <w:sz w:val="22"/>
      <w:lang w:val="pl-PL" w:eastAsia="en-US"/>
    </w:rPr>
  </w:style>
  <w:style w:type="character" w:customStyle="1" w:styleId="txt-new">
    <w:name w:val="txt-new"/>
    <w:basedOn w:val="Domylnaczcionkaakapitu"/>
    <w:uiPriority w:val="99"/>
    <w:rsid w:val="00081079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081079"/>
    <w:rPr>
      <w:rFonts w:cs="Times New Roman"/>
    </w:rPr>
  </w:style>
  <w:style w:type="character" w:customStyle="1" w:styleId="Znak2">
    <w:name w:val="Znak2"/>
    <w:uiPriority w:val="99"/>
    <w:rsid w:val="005A26E8"/>
    <w:rPr>
      <w:rFonts w:ascii="Times New Roman" w:hAnsi="Times New Roman"/>
      <w:sz w:val="16"/>
    </w:rPr>
  </w:style>
  <w:style w:type="paragraph" w:customStyle="1" w:styleId="Tekstpodstawowy22">
    <w:name w:val="Tekst podstawowy 22"/>
    <w:basedOn w:val="Normalny"/>
    <w:uiPriority w:val="99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uiPriority w:val="99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632DDE"/>
    <w:rPr>
      <w:rFonts w:cs="Times New Roman"/>
    </w:rPr>
  </w:style>
  <w:style w:type="character" w:customStyle="1" w:styleId="text">
    <w:name w:val="text"/>
    <w:basedOn w:val="Domylnaczcionkaakapitu"/>
    <w:uiPriority w:val="99"/>
    <w:rsid w:val="00447651"/>
    <w:rPr>
      <w:rFonts w:cs="Times New Roman"/>
    </w:rPr>
  </w:style>
  <w:style w:type="character" w:styleId="HTML-cytat">
    <w:name w:val="HTML Cite"/>
    <w:basedOn w:val="Domylnaczcionkaakapitu"/>
    <w:uiPriority w:val="99"/>
    <w:rsid w:val="00BB51C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B36013"/>
    <w:rPr>
      <w:rFonts w:cs="Times New Roman"/>
      <w:b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/>
      <w:color w:val="000000"/>
      <w:sz w:val="16"/>
    </w:rPr>
  </w:style>
  <w:style w:type="character" w:customStyle="1" w:styleId="FontStyle52">
    <w:name w:val="Font Style52"/>
    <w:uiPriority w:val="99"/>
    <w:rsid w:val="00774BF5"/>
    <w:rPr>
      <w:rFonts w:ascii="Palatino Linotype" w:hAnsi="Palatino Linotype"/>
      <w:b/>
      <w:color w:val="000000"/>
      <w:sz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67F0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67F0"/>
    <w:rPr>
      <w:rFonts w:ascii="Consolas" w:hAnsi="Consolas" w:cs="Times New Roman"/>
      <w:sz w:val="21"/>
      <w:lang w:eastAsia="en-US"/>
    </w:rPr>
  </w:style>
  <w:style w:type="paragraph" w:customStyle="1" w:styleId="Styl2">
    <w:name w:val="Styl2"/>
    <w:basedOn w:val="Normalny"/>
    <w:uiPriority w:val="99"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uiPriority w:val="99"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uiPriority w:val="99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uiPriority w:val="99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i/>
      <w:spacing w:val="0"/>
    </w:rPr>
  </w:style>
  <w:style w:type="paragraph" w:customStyle="1" w:styleId="Akapitzlist11">
    <w:name w:val="Akapit z listą11"/>
    <w:basedOn w:val="Normalny"/>
    <w:uiPriority w:val="99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rsid w:val="00B71DAE"/>
    <w:rPr>
      <w:rFonts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D00EA6"/>
    <w:rPr>
      <w:rFonts w:cs="Times New Roman"/>
      <w:i/>
    </w:rPr>
  </w:style>
  <w:style w:type="paragraph" w:customStyle="1" w:styleId="Domylnie">
    <w:name w:val="Domyślnie"/>
    <w:uiPriority w:val="99"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character" w:customStyle="1" w:styleId="AkapitzlistZnak1">
    <w:name w:val="Akapit z listą Znak1"/>
    <w:aliases w:val="List bullet Znak,Akapit z listą BS Znak,Kolorowa lista — akcent 11 Znak,Średnia siatka 1 — akcent 21 Znak,Akapit z listą numerowaną Znak,Podsis rysunku Znak"/>
    <w:link w:val="Akapitzlist"/>
    <w:uiPriority w:val="99"/>
    <w:locked/>
    <w:rsid w:val="006D1FBD"/>
    <w:rPr>
      <w:lang w:eastAsia="ar-SA" w:bidi="ar-SA"/>
    </w:rPr>
  </w:style>
  <w:style w:type="paragraph" w:customStyle="1" w:styleId="Nagwek11">
    <w:name w:val="Nagłówek 11"/>
    <w:basedOn w:val="Normalny"/>
    <w:next w:val="Normalny"/>
    <w:uiPriority w:val="99"/>
    <w:rsid w:val="00457E61"/>
    <w:pPr>
      <w:keepNext/>
      <w:numPr>
        <w:numId w:val="9"/>
      </w:numPr>
      <w:tabs>
        <w:tab w:val="left" w:pos="360"/>
      </w:tabs>
      <w:suppressAutoHyphens/>
      <w:ind w:left="36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457E61"/>
    <w:pPr>
      <w:keepNext/>
      <w:numPr>
        <w:ilvl w:val="1"/>
        <w:numId w:val="9"/>
      </w:numPr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rsid w:val="00457E61"/>
    <w:pPr>
      <w:keepNext/>
      <w:numPr>
        <w:ilvl w:val="2"/>
        <w:numId w:val="9"/>
      </w:numPr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9"/>
    <w:rsid w:val="00457E61"/>
    <w:pPr>
      <w:keepNext/>
      <w:numPr>
        <w:ilvl w:val="3"/>
        <w:numId w:val="9"/>
      </w:numPr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uiPriority w:val="99"/>
    <w:rsid w:val="00457E61"/>
    <w:rPr>
      <w:i/>
    </w:rPr>
  </w:style>
  <w:style w:type="character" w:customStyle="1" w:styleId="Numerstrony1">
    <w:name w:val="Numer strony1"/>
    <w:uiPriority w:val="99"/>
    <w:rsid w:val="00F75DBF"/>
  </w:style>
  <w:style w:type="paragraph" w:customStyle="1" w:styleId="Normalny2">
    <w:name w:val="Normalny2"/>
    <w:basedOn w:val="Normalny"/>
    <w:uiPriority w:val="99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7A22"/>
    <w:rPr>
      <w:rFonts w:cs="Times New Roman"/>
      <w:color w:val="605E5C"/>
      <w:shd w:val="clear" w:color="auto" w:fill="E1DFDD"/>
    </w:rPr>
  </w:style>
  <w:style w:type="character" w:customStyle="1" w:styleId="TekstprzypisukocowegoZnak2">
    <w:name w:val="Tekst przypisu końcowego Znak2"/>
    <w:uiPriority w:val="99"/>
    <w:rsid w:val="005608BB"/>
    <w:rPr>
      <w:rFonts w:ascii="Cambria" w:hAnsi="Cambria"/>
      <w:lang w:eastAsia="ar-SA" w:bidi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/>
      <w:lang w:eastAsia="ar-SA" w:bidi="ar-SA"/>
    </w:rPr>
  </w:style>
  <w:style w:type="character" w:customStyle="1" w:styleId="Nierozpoznanawzmianka10">
    <w:name w:val="Nierozpoznana wzmianka1"/>
    <w:basedOn w:val="Domylnaczcionkaakapitu"/>
    <w:uiPriority w:val="99"/>
    <w:semiHidden/>
    <w:rsid w:val="005608BB"/>
    <w:rPr>
      <w:rFonts w:cs="Times New Roman"/>
      <w:color w:val="605E5C"/>
      <w:shd w:val="clear" w:color="auto" w:fill="E1DFDD"/>
    </w:rPr>
  </w:style>
  <w:style w:type="paragraph" w:customStyle="1" w:styleId="mainpub">
    <w:name w:val="mainpub"/>
    <w:basedOn w:val="Normalny"/>
    <w:uiPriority w:val="99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uiPriority w:val="99"/>
    <w:rsid w:val="00BD67E4"/>
    <w:pPr>
      <w:spacing w:line="276" w:lineRule="auto"/>
    </w:pPr>
    <w:rPr>
      <w:rFonts w:ascii="Arial" w:hAnsi="Arial" w:cs="Arial"/>
    </w:rPr>
  </w:style>
  <w:style w:type="paragraph" w:customStyle="1" w:styleId="msonormal0">
    <w:name w:val="msonormal"/>
    <w:basedOn w:val="Normalny"/>
    <w:uiPriority w:val="99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0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ZnakZnak13">
    <w:name w:val="Znak Znak13"/>
    <w:basedOn w:val="Domylnaczcionkaakapitu"/>
    <w:uiPriority w:val="99"/>
    <w:rsid w:val="00B57698"/>
    <w:rPr>
      <w:rFonts w:cs="Times New Roman"/>
    </w:rPr>
  </w:style>
  <w:style w:type="character" w:customStyle="1" w:styleId="ZnakZnak14">
    <w:name w:val="Znak Znak14"/>
    <w:basedOn w:val="Domylnaczcionkaakapitu"/>
    <w:uiPriority w:val="99"/>
    <w:rsid w:val="00B57698"/>
    <w:rPr>
      <w:rFonts w:cs="Times New Roman"/>
    </w:rPr>
  </w:style>
  <w:style w:type="paragraph" w:customStyle="1" w:styleId="Akapitzlist2">
    <w:name w:val="Akapit z listą2"/>
    <w:basedOn w:val="Normalny"/>
    <w:link w:val="AkapitzlistZnak"/>
    <w:uiPriority w:val="99"/>
    <w:rsid w:val="007B395B"/>
    <w:pPr>
      <w:suppressAutoHyphens/>
      <w:ind w:left="720" w:firstLine="0"/>
      <w:contextualSpacing/>
      <w:jc w:val="left"/>
    </w:pPr>
    <w:rPr>
      <w:lang w:eastAsia="ar-SA"/>
    </w:rPr>
  </w:style>
  <w:style w:type="character" w:customStyle="1" w:styleId="AkapitzlistZnak">
    <w:name w:val="Akapit z listą Znak"/>
    <w:aliases w:val="List bullet Znak1,Akapit z listą BS Znak1,Kolorowa lista — akcent 11 Znak1,Średnia siatka 1 — akcent 21 Znak1,Akapit z listą numerowaną Znak1,Podsis rysunku Znak1"/>
    <w:link w:val="Akapitzlist2"/>
    <w:uiPriority w:val="99"/>
    <w:qFormat/>
    <w:locked/>
    <w:rsid w:val="007B395B"/>
    <w:rPr>
      <w:lang w:eastAsia="ar-SA" w:bidi="ar-SA"/>
    </w:rPr>
  </w:style>
  <w:style w:type="character" w:customStyle="1" w:styleId="ZnakZnak16">
    <w:name w:val="Znak Znak16"/>
    <w:uiPriority w:val="99"/>
    <w:rsid w:val="0040136A"/>
    <w:rPr>
      <w:sz w:val="24"/>
    </w:rPr>
  </w:style>
  <w:style w:type="paragraph" w:customStyle="1" w:styleId="Tekstpodstawowy23">
    <w:name w:val="Tekst podstawowy 23"/>
    <w:basedOn w:val="Normalny"/>
    <w:rsid w:val="009B5DB0"/>
    <w:pPr>
      <w:suppressAutoHyphens/>
    </w:pPr>
    <w:rPr>
      <w:sz w:val="24"/>
      <w:lang w:eastAsia="zh-CN"/>
    </w:rPr>
  </w:style>
  <w:style w:type="numbering" w:customStyle="1" w:styleId="Styl3">
    <w:name w:val="Styl3"/>
    <w:rsid w:val="00891F38"/>
    <w:pPr>
      <w:numPr>
        <w:numId w:val="8"/>
      </w:numPr>
    </w:pPr>
  </w:style>
  <w:style w:type="numbering" w:customStyle="1" w:styleId="Styl5">
    <w:name w:val="Styl5"/>
    <w:rsid w:val="00891F38"/>
    <w:pPr>
      <w:numPr>
        <w:numId w:val="13"/>
      </w:numPr>
    </w:pPr>
  </w:style>
  <w:style w:type="numbering" w:customStyle="1" w:styleId="Styl1">
    <w:name w:val="Styl1"/>
    <w:rsid w:val="00891F38"/>
    <w:pPr>
      <w:numPr>
        <w:numId w:val="2"/>
      </w:numPr>
    </w:pPr>
  </w:style>
  <w:style w:type="paragraph" w:customStyle="1" w:styleId="LO-Normal">
    <w:name w:val="LO-Normal"/>
    <w:rsid w:val="0071127E"/>
    <w:pPr>
      <w:suppressAutoHyphens/>
      <w:autoSpaceDE w:val="0"/>
      <w:ind w:left="567" w:hanging="567"/>
      <w:jc w:val="both"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7F2596"/>
    <w:pPr>
      <w:widowControl w:val="0"/>
      <w:suppressLineNumbers/>
      <w:suppressAutoHyphens/>
      <w:ind w:left="0" w:firstLine="0"/>
      <w:jc w:val="left"/>
    </w:pPr>
    <w:rPr>
      <w:rFonts w:ascii="Calibri" w:eastAsia="Calibri" w:hAnsi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3882-58B2-433C-B6D7-C294B8E9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8</cp:revision>
  <cp:lastPrinted>2021-11-16T10:07:00Z</cp:lastPrinted>
  <dcterms:created xsi:type="dcterms:W3CDTF">2021-11-30T08:07:00Z</dcterms:created>
  <dcterms:modified xsi:type="dcterms:W3CDTF">2021-12-03T08:01:00Z</dcterms:modified>
</cp:coreProperties>
</file>